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99" w:rsidRPr="00B04C79" w:rsidRDefault="00EC02E1" w:rsidP="00EC02E1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C79">
        <w:rPr>
          <w:rFonts w:ascii="Times New Roman" w:hAnsi="Times New Roman" w:cs="Times New Roman"/>
          <w:sz w:val="28"/>
          <w:szCs w:val="28"/>
        </w:rPr>
        <w:t>Ресурсная карта городского округа – город Волжский по поддержке семей с детьми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2"/>
        <w:gridCol w:w="2516"/>
        <w:gridCol w:w="3118"/>
        <w:gridCol w:w="2127"/>
        <w:gridCol w:w="4218"/>
        <w:gridCol w:w="3578"/>
      </w:tblGrid>
      <w:tr w:rsidR="00EC02E1" w:rsidRPr="00EC02E1" w:rsidTr="00631546">
        <w:trPr>
          <w:tblHeader/>
        </w:trPr>
        <w:tc>
          <w:tcPr>
            <w:tcW w:w="462" w:type="dxa"/>
          </w:tcPr>
          <w:p w:rsidR="00EC02E1" w:rsidRPr="00631546" w:rsidRDefault="00EC02E1" w:rsidP="00EC0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16" w:type="dxa"/>
          </w:tcPr>
          <w:p w:rsidR="00EC02E1" w:rsidRPr="00631546" w:rsidRDefault="00EC02E1" w:rsidP="00EC0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118" w:type="dxa"/>
          </w:tcPr>
          <w:p w:rsidR="00EC02E1" w:rsidRPr="00631546" w:rsidRDefault="00EC02E1" w:rsidP="00EC0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, контактные данные (телефон, электронная почта, сайт)</w:t>
            </w:r>
          </w:p>
        </w:tc>
        <w:tc>
          <w:tcPr>
            <w:tcW w:w="2127" w:type="dxa"/>
          </w:tcPr>
          <w:p w:rsidR="00EC02E1" w:rsidRPr="00631546" w:rsidRDefault="00EC02E1" w:rsidP="00EC0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 организации</w:t>
            </w:r>
          </w:p>
        </w:tc>
        <w:tc>
          <w:tcPr>
            <w:tcW w:w="4218" w:type="dxa"/>
          </w:tcPr>
          <w:p w:rsidR="00EC02E1" w:rsidRPr="00631546" w:rsidRDefault="00EC02E1" w:rsidP="00EC0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оставляемых услуг (мер поддержки)</w:t>
            </w:r>
          </w:p>
        </w:tc>
        <w:tc>
          <w:tcPr>
            <w:tcW w:w="3578" w:type="dxa"/>
          </w:tcPr>
          <w:p w:rsidR="00EC02E1" w:rsidRPr="00631546" w:rsidRDefault="00EC02E1" w:rsidP="00EC0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едоставления услуг (мер поддержки)</w:t>
            </w:r>
          </w:p>
        </w:tc>
      </w:tr>
      <w:tr w:rsidR="0048319B" w:rsidRPr="00EC02E1" w:rsidTr="00631546">
        <w:tc>
          <w:tcPr>
            <w:tcW w:w="16019" w:type="dxa"/>
            <w:gridSpan w:val="6"/>
            <w:vAlign w:val="center"/>
          </w:tcPr>
          <w:p w:rsidR="0048319B" w:rsidRPr="00562340" w:rsidRDefault="0048319B" w:rsidP="0048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A03E66" w:rsidRPr="00EC02E1" w:rsidTr="00631546">
        <w:tc>
          <w:tcPr>
            <w:tcW w:w="462" w:type="dxa"/>
            <w:vMerge w:val="restart"/>
          </w:tcPr>
          <w:p w:rsidR="00A03E66" w:rsidRPr="00EC02E1" w:rsidRDefault="00A03E66" w:rsidP="00E7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Merge w:val="restart"/>
          </w:tcPr>
          <w:p w:rsidR="00A03E66" w:rsidRPr="00EC02E1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8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 культуры и искусства «Октябрь»</w:t>
            </w:r>
          </w:p>
        </w:tc>
        <w:tc>
          <w:tcPr>
            <w:tcW w:w="3118" w:type="dxa"/>
            <w:vMerge w:val="restart"/>
          </w:tcPr>
          <w:p w:rsidR="00A03E66" w:rsidRPr="007C338E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8E">
              <w:rPr>
                <w:rFonts w:ascii="Times New Roman" w:hAnsi="Times New Roman" w:cs="Times New Roman"/>
                <w:sz w:val="24"/>
                <w:szCs w:val="24"/>
              </w:rPr>
              <w:t>г. Волжский,</w:t>
            </w:r>
          </w:p>
          <w:p w:rsidR="00A03E66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линградская,</w:t>
            </w:r>
          </w:p>
          <w:p w:rsidR="00A03E66" w:rsidRPr="007C338E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8E">
              <w:rPr>
                <w:rFonts w:ascii="Times New Roman" w:hAnsi="Times New Roman" w:cs="Times New Roman"/>
                <w:sz w:val="24"/>
                <w:szCs w:val="24"/>
              </w:rPr>
              <w:t>6 –главное здание,</w:t>
            </w:r>
          </w:p>
          <w:p w:rsidR="00A03E66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линградская,</w:t>
            </w:r>
          </w:p>
          <w:p w:rsidR="00A03E66" w:rsidRPr="007C338E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 – камерный зал</w:t>
            </w:r>
          </w:p>
          <w:p w:rsidR="00A03E66" w:rsidRPr="0078392A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2A">
              <w:rPr>
                <w:rFonts w:ascii="Times New Roman" w:hAnsi="Times New Roman" w:cs="Times New Roman"/>
                <w:sz w:val="24"/>
                <w:szCs w:val="24"/>
              </w:rPr>
              <w:t>8 (8443)  55-57-00</w:t>
            </w:r>
          </w:p>
          <w:p w:rsidR="00A03E66" w:rsidRPr="004322EF" w:rsidRDefault="00690D55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mailto:dk_oktyabr@volganet.ru" w:history="1">
              <w:r w:rsidR="00A03E66" w:rsidRPr="004322E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k_oktyabr@volganet.ru</w:t>
              </w:r>
            </w:hyperlink>
          </w:p>
          <w:p w:rsidR="00A03E66" w:rsidRPr="0078392A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2A">
              <w:rPr>
                <w:rFonts w:ascii="Times New Roman" w:hAnsi="Times New Roman" w:cs="Times New Roman"/>
                <w:sz w:val="24"/>
                <w:szCs w:val="24"/>
              </w:rPr>
              <w:t>дворец-</w:t>
            </w:r>
            <w:proofErr w:type="spellStart"/>
            <w:r w:rsidRPr="007839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Start"/>
            <w:r w:rsidRPr="007839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8392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8392A">
              <w:rPr>
                <w:rFonts w:ascii="Times New Roman" w:hAnsi="Times New Roman" w:cs="Times New Roman"/>
                <w:sz w:val="24"/>
                <w:szCs w:val="24"/>
              </w:rPr>
              <w:t>; www.dvorec-oktyabr.ru.</w:t>
            </w:r>
          </w:p>
          <w:p w:rsidR="00A03E66" w:rsidRPr="00EC02E1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03E66" w:rsidRPr="007C338E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338E">
              <w:rPr>
                <w:rFonts w:ascii="Times New Roman" w:hAnsi="Times New Roman" w:cs="Times New Roman"/>
                <w:sz w:val="24"/>
                <w:szCs w:val="24"/>
              </w:rPr>
              <w:t>онедельник-пятница</w:t>
            </w:r>
          </w:p>
          <w:p w:rsidR="00A03E66" w:rsidRPr="007C338E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8E">
              <w:rPr>
                <w:rFonts w:ascii="Times New Roman" w:hAnsi="Times New Roman" w:cs="Times New Roman"/>
                <w:sz w:val="24"/>
                <w:szCs w:val="24"/>
              </w:rPr>
              <w:t>08:00-21:00</w:t>
            </w:r>
          </w:p>
          <w:p w:rsidR="00A03E66" w:rsidRPr="007C338E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38E">
              <w:rPr>
                <w:rFonts w:ascii="Times New Roman" w:hAnsi="Times New Roman" w:cs="Times New Roman"/>
                <w:sz w:val="24"/>
                <w:szCs w:val="24"/>
              </w:rPr>
              <w:t>уббота-воскресенье</w:t>
            </w:r>
          </w:p>
          <w:p w:rsidR="00A03E66" w:rsidRPr="007C338E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8E">
              <w:rPr>
                <w:rFonts w:ascii="Times New Roman" w:hAnsi="Times New Roman" w:cs="Times New Roman"/>
                <w:sz w:val="24"/>
                <w:szCs w:val="24"/>
              </w:rPr>
              <w:t>09:00-21.00</w:t>
            </w:r>
          </w:p>
          <w:p w:rsidR="00A03E66" w:rsidRPr="00EC02E1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A03E66" w:rsidRPr="00631546" w:rsidRDefault="00A03E66" w:rsidP="00631546">
            <w:pPr>
              <w:pStyle w:val="a5"/>
              <w:spacing w:before="0" w:beforeAutospacing="0" w:after="0" w:afterAutospacing="0"/>
            </w:pPr>
            <w:r w:rsidRPr="00631546">
              <w:rPr>
                <w:bCs/>
                <w:color w:val="000000"/>
              </w:rPr>
              <w:t>Внеочередное право приема на бюджетные места</w:t>
            </w:r>
            <w:r w:rsidR="00902B07" w:rsidRPr="00631546">
              <w:rPr>
                <w:bCs/>
                <w:color w:val="000000"/>
              </w:rPr>
              <w:t xml:space="preserve"> в </w:t>
            </w:r>
            <w:r w:rsidR="00550D30" w:rsidRPr="00631546">
              <w:rPr>
                <w:bCs/>
                <w:color w:val="000000"/>
              </w:rPr>
              <w:t>клубные формирования</w:t>
            </w:r>
            <w:r w:rsidRPr="00631546">
              <w:rPr>
                <w:bCs/>
                <w:color w:val="000000"/>
              </w:rPr>
              <w:t xml:space="preserve"> имеют</w:t>
            </w:r>
            <w:r w:rsidRPr="00631546">
              <w:rPr>
                <w:color w:val="000000"/>
              </w:rPr>
              <w:t>:</w:t>
            </w:r>
          </w:p>
          <w:p w:rsidR="00A03E66" w:rsidRPr="00631546" w:rsidRDefault="00A03E66" w:rsidP="00631546">
            <w:pPr>
              <w:pStyle w:val="a5"/>
              <w:spacing w:before="0" w:beforeAutospacing="0" w:after="0" w:afterAutospacing="0"/>
            </w:pPr>
            <w:r w:rsidRPr="00631546">
              <w:rPr>
                <w:color w:val="000000"/>
              </w:rPr>
              <w:t>1.Дети и члены семей, мобилизованных граждан, граждан принимающих участие в специальной военной операции, граждан, принимающих участие в специальной военной операции, граждан, погибших (умерших) при участии в специальной военной операции</w:t>
            </w:r>
          </w:p>
        </w:tc>
        <w:tc>
          <w:tcPr>
            <w:tcW w:w="3578" w:type="dxa"/>
          </w:tcPr>
          <w:p w:rsidR="00A03E66" w:rsidRPr="0048319B" w:rsidRDefault="00A03E66" w:rsidP="00631546">
            <w:pPr>
              <w:pStyle w:val="a5"/>
              <w:spacing w:before="0" w:beforeAutospacing="0" w:after="0" w:afterAutospacing="0"/>
            </w:pPr>
            <w:r w:rsidRPr="0048319B">
              <w:rPr>
                <w:color w:val="000000"/>
              </w:rPr>
              <w:t xml:space="preserve">Справка из военного комиссариата или решение </w:t>
            </w:r>
            <w:r>
              <w:rPr>
                <w:color w:val="000000"/>
              </w:rPr>
              <w:t>межведомственной рабочей группы</w:t>
            </w:r>
          </w:p>
          <w:p w:rsidR="00A03E66" w:rsidRPr="0048319B" w:rsidRDefault="00A03E66" w:rsidP="00631546">
            <w:pPr>
              <w:pStyle w:val="a5"/>
              <w:spacing w:before="0" w:beforeAutospacing="0" w:after="0" w:afterAutospacing="0"/>
            </w:pPr>
          </w:p>
        </w:tc>
      </w:tr>
      <w:tr w:rsidR="00A03E66" w:rsidRPr="00EC02E1" w:rsidTr="00631546">
        <w:tc>
          <w:tcPr>
            <w:tcW w:w="462" w:type="dxa"/>
            <w:vMerge/>
            <w:vAlign w:val="center"/>
          </w:tcPr>
          <w:p w:rsidR="00A03E66" w:rsidRPr="00EC02E1" w:rsidRDefault="00A03E66" w:rsidP="00A0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A03E66" w:rsidRPr="00EC02E1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03E66" w:rsidRPr="00EC02E1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3E66" w:rsidRPr="00EC02E1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A03E66" w:rsidRPr="00631546" w:rsidRDefault="00A03E66" w:rsidP="00631546">
            <w:pPr>
              <w:pStyle w:val="a5"/>
              <w:spacing w:before="0" w:beforeAutospacing="0" w:after="0" w:afterAutospacing="0"/>
            </w:pPr>
            <w:r w:rsidRPr="00631546">
              <w:rPr>
                <w:color w:val="000000"/>
              </w:rPr>
              <w:t>2. Дети-сироты, дети, оставшиеся без попечения родителей (опекаемые)</w:t>
            </w:r>
          </w:p>
        </w:tc>
        <w:tc>
          <w:tcPr>
            <w:tcW w:w="3578" w:type="dxa"/>
          </w:tcPr>
          <w:p w:rsidR="00A03E66" w:rsidRPr="0048319B" w:rsidRDefault="00A03E66" w:rsidP="00631546">
            <w:pPr>
              <w:pStyle w:val="a5"/>
              <w:spacing w:before="0" w:beforeAutospacing="0" w:after="0" w:afterAutospacing="0"/>
            </w:pPr>
            <w:r w:rsidRPr="0048319B">
              <w:rPr>
                <w:color w:val="000000"/>
              </w:rPr>
              <w:t xml:space="preserve">Подтверждающие документы – постановление об опеке, сертификат и иные документы, </w:t>
            </w:r>
            <w:r>
              <w:rPr>
                <w:color w:val="000000"/>
              </w:rPr>
              <w:t>подтверждающие данные факты</w:t>
            </w:r>
          </w:p>
        </w:tc>
      </w:tr>
      <w:tr w:rsidR="00A03E66" w:rsidRPr="00EC02E1" w:rsidTr="00631546">
        <w:tc>
          <w:tcPr>
            <w:tcW w:w="462" w:type="dxa"/>
            <w:vMerge/>
            <w:vAlign w:val="center"/>
          </w:tcPr>
          <w:p w:rsidR="00A03E66" w:rsidRPr="00EC02E1" w:rsidRDefault="00A03E66" w:rsidP="00A0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A03E66" w:rsidRPr="00EC02E1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03E66" w:rsidRPr="00EC02E1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3E66" w:rsidRPr="00EC02E1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A03E66" w:rsidRPr="00631546" w:rsidRDefault="00A03E66" w:rsidP="00631546">
            <w:pPr>
              <w:pStyle w:val="a5"/>
              <w:spacing w:before="0" w:beforeAutospacing="0" w:after="0" w:afterAutospacing="0"/>
            </w:pPr>
            <w:r w:rsidRPr="00631546">
              <w:rPr>
                <w:bCs/>
                <w:color w:val="000000"/>
              </w:rPr>
              <w:t>Первоочередное право приема на бюджетные места</w:t>
            </w:r>
            <w:r w:rsidR="00550D30" w:rsidRPr="00631546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50D30" w:rsidRPr="00631546">
              <w:rPr>
                <w:bCs/>
                <w:color w:val="000000"/>
              </w:rPr>
              <w:t>в клубные формирования</w:t>
            </w:r>
            <w:r w:rsidRPr="00631546">
              <w:rPr>
                <w:bCs/>
                <w:color w:val="000000"/>
              </w:rPr>
              <w:t xml:space="preserve"> имеют:</w:t>
            </w:r>
          </w:p>
          <w:p w:rsidR="00A03E66" w:rsidRPr="00631546" w:rsidRDefault="006D5886" w:rsidP="00631546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и</w:t>
            </w:r>
            <w:r w:rsidR="00A03E66" w:rsidRPr="00631546">
              <w:rPr>
                <w:color w:val="000000"/>
              </w:rPr>
              <w:t>нвалиды всех групп</w:t>
            </w:r>
          </w:p>
        </w:tc>
        <w:tc>
          <w:tcPr>
            <w:tcW w:w="3578" w:type="dxa"/>
          </w:tcPr>
          <w:p w:rsidR="00A03E66" w:rsidRPr="0048319B" w:rsidRDefault="00A03E66" w:rsidP="00631546">
            <w:pPr>
              <w:pStyle w:val="a5"/>
              <w:spacing w:before="0" w:beforeAutospacing="0" w:after="0" w:afterAutospacing="0"/>
            </w:pPr>
            <w:r w:rsidRPr="0048319B">
              <w:rPr>
                <w:color w:val="000000"/>
              </w:rPr>
              <w:t>Подтверждающие документы – справка медико-социальной экспертизы об установлении инвали</w:t>
            </w:r>
            <w:r>
              <w:rPr>
                <w:color w:val="000000"/>
              </w:rPr>
              <w:t>дности на срок действия справки</w:t>
            </w:r>
          </w:p>
        </w:tc>
      </w:tr>
      <w:tr w:rsidR="00A03E66" w:rsidRPr="00EC02E1" w:rsidTr="00631546">
        <w:tc>
          <w:tcPr>
            <w:tcW w:w="462" w:type="dxa"/>
            <w:vMerge/>
            <w:vAlign w:val="center"/>
          </w:tcPr>
          <w:p w:rsidR="00A03E66" w:rsidRPr="00EC02E1" w:rsidRDefault="00A03E66" w:rsidP="00A0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A03E66" w:rsidRPr="00EC02E1" w:rsidRDefault="00A03E66" w:rsidP="00A2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03E66" w:rsidRPr="00EC02E1" w:rsidRDefault="00A03E66" w:rsidP="00A2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3E66" w:rsidRPr="00EC02E1" w:rsidRDefault="00A03E66" w:rsidP="00A2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A03E66" w:rsidRPr="00631546" w:rsidRDefault="00A03E66" w:rsidP="00631546">
            <w:pPr>
              <w:pStyle w:val="a5"/>
              <w:spacing w:before="0" w:beforeAutospacing="0" w:after="0" w:afterAutospacing="0"/>
            </w:pPr>
            <w:r w:rsidRPr="00631546">
              <w:rPr>
                <w:bCs/>
                <w:color w:val="000000"/>
              </w:rPr>
              <w:t xml:space="preserve">Преимущественное право приема на бюджетные места </w:t>
            </w:r>
            <w:r w:rsidR="00550D30" w:rsidRPr="00631546">
              <w:rPr>
                <w:bCs/>
                <w:color w:val="000000"/>
              </w:rPr>
              <w:t xml:space="preserve">в клубные формирования </w:t>
            </w:r>
            <w:r w:rsidRPr="00631546">
              <w:rPr>
                <w:bCs/>
                <w:color w:val="000000"/>
              </w:rPr>
              <w:t>имеют (в порядке приоритета):</w:t>
            </w:r>
          </w:p>
          <w:p w:rsidR="00A03E66" w:rsidRPr="00631546" w:rsidRDefault="00A03E66" w:rsidP="00631546">
            <w:pPr>
              <w:pStyle w:val="a5"/>
              <w:spacing w:before="0" w:beforeAutospacing="0" w:after="0" w:afterAutospacing="0"/>
            </w:pPr>
            <w:r w:rsidRPr="00631546">
              <w:rPr>
                <w:color w:val="000000"/>
              </w:rPr>
              <w:t>1. Дети из многодетных семей при посещении одного клубного формирования двух и более детей из одной семьи</w:t>
            </w:r>
          </w:p>
        </w:tc>
        <w:tc>
          <w:tcPr>
            <w:tcW w:w="3578" w:type="dxa"/>
          </w:tcPr>
          <w:p w:rsidR="00A03E66" w:rsidRPr="0048319B" w:rsidRDefault="00A03E66" w:rsidP="00631546">
            <w:pPr>
              <w:pStyle w:val="a5"/>
              <w:spacing w:before="0" w:beforeAutospacing="0" w:after="0" w:afterAutospacing="0"/>
            </w:pPr>
            <w:r w:rsidRPr="0048319B">
              <w:rPr>
                <w:color w:val="000000"/>
              </w:rPr>
              <w:t>Подтверждающие документы – удостоверение многодетной семьи или свидетельства о рождении троих</w:t>
            </w:r>
            <w:r>
              <w:rPr>
                <w:color w:val="000000"/>
              </w:rPr>
              <w:t xml:space="preserve"> и более детей</w:t>
            </w:r>
            <w:r w:rsidR="006D5886">
              <w:rPr>
                <w:color w:val="000000"/>
              </w:rPr>
              <w:t xml:space="preserve">            </w:t>
            </w:r>
            <w:r>
              <w:rPr>
                <w:color w:val="000000"/>
              </w:rPr>
              <w:t xml:space="preserve"> в семье</w:t>
            </w:r>
          </w:p>
        </w:tc>
      </w:tr>
    </w:tbl>
    <w:p w:rsidR="00201093" w:rsidRDefault="00201093"/>
    <w:p w:rsidR="00201093" w:rsidRDefault="00201093"/>
    <w:p w:rsidR="00201093" w:rsidRDefault="00201093"/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2"/>
        <w:gridCol w:w="2516"/>
        <w:gridCol w:w="3118"/>
        <w:gridCol w:w="2127"/>
        <w:gridCol w:w="4218"/>
        <w:gridCol w:w="3578"/>
      </w:tblGrid>
      <w:tr w:rsidR="00A03E66" w:rsidRPr="00EC02E1" w:rsidTr="0093703A">
        <w:tc>
          <w:tcPr>
            <w:tcW w:w="462" w:type="dxa"/>
            <w:vMerge w:val="restart"/>
          </w:tcPr>
          <w:p w:rsidR="00A03E66" w:rsidRPr="00EC02E1" w:rsidRDefault="00A03E66" w:rsidP="00E7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Merge w:val="restart"/>
          </w:tcPr>
          <w:p w:rsidR="00A03E66" w:rsidRPr="0078392A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2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 культуры и искусства «Октябрь»</w:t>
            </w:r>
          </w:p>
        </w:tc>
        <w:tc>
          <w:tcPr>
            <w:tcW w:w="3118" w:type="dxa"/>
            <w:vMerge w:val="restart"/>
          </w:tcPr>
          <w:p w:rsidR="00A03E66" w:rsidRPr="0078392A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2A">
              <w:rPr>
                <w:rFonts w:ascii="Times New Roman" w:hAnsi="Times New Roman" w:cs="Times New Roman"/>
                <w:sz w:val="24"/>
                <w:szCs w:val="24"/>
              </w:rPr>
              <w:t>г. Волжский,</w:t>
            </w:r>
          </w:p>
          <w:p w:rsidR="00A03E66" w:rsidRPr="0078392A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2A">
              <w:rPr>
                <w:rFonts w:ascii="Times New Roman" w:hAnsi="Times New Roman" w:cs="Times New Roman"/>
                <w:sz w:val="24"/>
                <w:szCs w:val="24"/>
              </w:rPr>
              <w:t>ул. Сталинградская,</w:t>
            </w:r>
          </w:p>
          <w:p w:rsidR="00A03E66" w:rsidRPr="0078392A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2A">
              <w:rPr>
                <w:rFonts w:ascii="Times New Roman" w:hAnsi="Times New Roman" w:cs="Times New Roman"/>
                <w:sz w:val="24"/>
                <w:szCs w:val="24"/>
              </w:rPr>
              <w:t>6 –главное здание,</w:t>
            </w:r>
          </w:p>
          <w:p w:rsidR="00A03E66" w:rsidRPr="0078392A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2A">
              <w:rPr>
                <w:rFonts w:ascii="Times New Roman" w:hAnsi="Times New Roman" w:cs="Times New Roman"/>
                <w:sz w:val="24"/>
                <w:szCs w:val="24"/>
              </w:rPr>
              <w:t>ул. Сталинградская,</w:t>
            </w:r>
          </w:p>
          <w:p w:rsidR="00A03E66" w:rsidRPr="0078392A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2A">
              <w:rPr>
                <w:rFonts w:ascii="Times New Roman" w:hAnsi="Times New Roman" w:cs="Times New Roman"/>
                <w:sz w:val="24"/>
                <w:szCs w:val="24"/>
              </w:rPr>
              <w:t>6 а – камерный зал</w:t>
            </w:r>
          </w:p>
          <w:p w:rsidR="00A03E66" w:rsidRPr="0078392A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2A">
              <w:rPr>
                <w:rFonts w:ascii="Times New Roman" w:hAnsi="Times New Roman" w:cs="Times New Roman"/>
                <w:sz w:val="24"/>
                <w:szCs w:val="24"/>
              </w:rPr>
              <w:t>8 (8443)  55-57-00</w:t>
            </w:r>
          </w:p>
          <w:p w:rsidR="00A03E66" w:rsidRPr="004322EF" w:rsidRDefault="00690D55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mailto:dk_oktyabr@volganet.ru" w:history="1">
              <w:r w:rsidR="00A03E66" w:rsidRPr="004322E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k_oktyabr@volganet.ru</w:t>
              </w:r>
            </w:hyperlink>
          </w:p>
          <w:p w:rsidR="00A03E66" w:rsidRPr="0078392A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2A">
              <w:rPr>
                <w:rFonts w:ascii="Times New Roman" w:hAnsi="Times New Roman" w:cs="Times New Roman"/>
                <w:sz w:val="24"/>
                <w:szCs w:val="24"/>
              </w:rPr>
              <w:t>дворец-</w:t>
            </w:r>
            <w:proofErr w:type="spellStart"/>
            <w:r w:rsidRPr="007839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Start"/>
            <w:r w:rsidRPr="007839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8392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8392A">
              <w:rPr>
                <w:rFonts w:ascii="Times New Roman" w:hAnsi="Times New Roman" w:cs="Times New Roman"/>
                <w:sz w:val="24"/>
                <w:szCs w:val="24"/>
              </w:rPr>
              <w:t>; www.dvorec-oktyabr.ru.</w:t>
            </w:r>
          </w:p>
          <w:p w:rsidR="00A03E66" w:rsidRPr="0078392A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03E66" w:rsidRPr="007C338E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338E">
              <w:rPr>
                <w:rFonts w:ascii="Times New Roman" w:hAnsi="Times New Roman" w:cs="Times New Roman"/>
                <w:sz w:val="24"/>
                <w:szCs w:val="24"/>
              </w:rPr>
              <w:t>онедельник-пятница</w:t>
            </w:r>
          </w:p>
          <w:p w:rsidR="00A03E66" w:rsidRPr="007C338E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8E">
              <w:rPr>
                <w:rFonts w:ascii="Times New Roman" w:hAnsi="Times New Roman" w:cs="Times New Roman"/>
                <w:sz w:val="24"/>
                <w:szCs w:val="24"/>
              </w:rPr>
              <w:t>08:00-21:00</w:t>
            </w:r>
          </w:p>
          <w:p w:rsidR="00A03E66" w:rsidRPr="007C338E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38E">
              <w:rPr>
                <w:rFonts w:ascii="Times New Roman" w:hAnsi="Times New Roman" w:cs="Times New Roman"/>
                <w:sz w:val="24"/>
                <w:szCs w:val="24"/>
              </w:rPr>
              <w:t>уббота-воскресенье</w:t>
            </w:r>
          </w:p>
          <w:p w:rsidR="00A03E66" w:rsidRPr="007C338E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8E">
              <w:rPr>
                <w:rFonts w:ascii="Times New Roman" w:hAnsi="Times New Roman" w:cs="Times New Roman"/>
                <w:sz w:val="24"/>
                <w:szCs w:val="24"/>
              </w:rPr>
              <w:t>09:00-21.00</w:t>
            </w:r>
          </w:p>
          <w:p w:rsidR="00A03E66" w:rsidRPr="00EC02E1" w:rsidRDefault="00A03E66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A03E66" w:rsidRPr="0048319B" w:rsidRDefault="00A03E66" w:rsidP="00631546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2. Дети одиноких родителей</w:t>
            </w:r>
          </w:p>
        </w:tc>
        <w:tc>
          <w:tcPr>
            <w:tcW w:w="3578" w:type="dxa"/>
          </w:tcPr>
          <w:p w:rsidR="00A03E66" w:rsidRPr="0048319B" w:rsidRDefault="00A03E66" w:rsidP="0093703A">
            <w:pPr>
              <w:pStyle w:val="a5"/>
              <w:spacing w:before="0" w:beforeAutospacing="0" w:after="0" w:afterAutospacing="0"/>
            </w:pPr>
            <w:r w:rsidRPr="0048319B">
              <w:rPr>
                <w:color w:val="000000"/>
              </w:rPr>
              <w:t>Подтверждающие документы – свидетельство о рождении, в котором отсутствует запись об отце или справка из органа записи актов гражданского состояния о том, что запись об отце внесена по указанию матери; свидетельст</w:t>
            </w:r>
            <w:r>
              <w:rPr>
                <w:color w:val="000000"/>
              </w:rPr>
              <w:t>во о потере одного из родителей</w:t>
            </w:r>
          </w:p>
        </w:tc>
      </w:tr>
      <w:tr w:rsidR="00A03E66" w:rsidRPr="00EC02E1" w:rsidTr="0093703A">
        <w:tc>
          <w:tcPr>
            <w:tcW w:w="462" w:type="dxa"/>
            <w:vMerge/>
          </w:tcPr>
          <w:p w:rsidR="00A03E66" w:rsidRPr="00EC02E1" w:rsidRDefault="00A03E66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A03E66" w:rsidRPr="00EC02E1" w:rsidRDefault="00A03E66" w:rsidP="00A2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03E66" w:rsidRPr="00EC02E1" w:rsidRDefault="00A03E66" w:rsidP="00A2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3E66" w:rsidRPr="00EC02E1" w:rsidRDefault="00A03E66" w:rsidP="00A2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A03E66" w:rsidRPr="0048319B" w:rsidRDefault="00A03E66" w:rsidP="00631546">
            <w:pPr>
              <w:pStyle w:val="a5"/>
              <w:spacing w:before="0" w:beforeAutospacing="0" w:after="0" w:afterAutospacing="0"/>
            </w:pPr>
            <w:r w:rsidRPr="0048319B">
              <w:rPr>
                <w:color w:val="000000"/>
              </w:rPr>
              <w:t>3. Дети, подростки, молодежь, находящиеся в социально неблагополучных семьях, в трудной жизненной ситуации, состоящие на учете в Комиссии по делам несо</w:t>
            </w:r>
            <w:r>
              <w:rPr>
                <w:color w:val="000000"/>
              </w:rPr>
              <w:t>вершеннолетних и защите их прав</w:t>
            </w:r>
          </w:p>
        </w:tc>
        <w:tc>
          <w:tcPr>
            <w:tcW w:w="3578" w:type="dxa"/>
          </w:tcPr>
          <w:p w:rsidR="00A03E66" w:rsidRPr="0048319B" w:rsidRDefault="00A03E66" w:rsidP="0093703A">
            <w:pPr>
              <w:pStyle w:val="a5"/>
              <w:spacing w:before="0" w:beforeAutospacing="0" w:after="0" w:afterAutospacing="0"/>
            </w:pPr>
            <w:r w:rsidRPr="0048319B">
              <w:rPr>
                <w:color w:val="000000"/>
              </w:rPr>
              <w:t>Подтверждающие документы – направление  Комиссии по делам несо</w:t>
            </w:r>
            <w:r>
              <w:rPr>
                <w:color w:val="000000"/>
              </w:rPr>
              <w:t>вершеннолетних и защите их прав</w:t>
            </w:r>
          </w:p>
        </w:tc>
      </w:tr>
      <w:tr w:rsidR="00A03E66" w:rsidRPr="00EC02E1" w:rsidTr="0093703A">
        <w:tc>
          <w:tcPr>
            <w:tcW w:w="462" w:type="dxa"/>
            <w:vMerge/>
          </w:tcPr>
          <w:p w:rsidR="00A03E66" w:rsidRPr="00EC02E1" w:rsidRDefault="00A03E66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A03E66" w:rsidRPr="00EC02E1" w:rsidRDefault="00A03E66" w:rsidP="00A2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03E66" w:rsidRPr="00EC02E1" w:rsidRDefault="00A03E66" w:rsidP="00A2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3E66" w:rsidRPr="00EC02E1" w:rsidRDefault="00A03E66" w:rsidP="00A2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A03E66" w:rsidRPr="0048319B" w:rsidRDefault="00A03E66" w:rsidP="00631546">
            <w:pPr>
              <w:pStyle w:val="a5"/>
              <w:spacing w:before="0" w:beforeAutospacing="0" w:after="0" w:afterAutospacing="0"/>
            </w:pPr>
            <w:r w:rsidRPr="0048319B">
              <w:rPr>
                <w:color w:val="000000"/>
              </w:rPr>
              <w:t>4. Дети из малооб</w:t>
            </w:r>
            <w:r>
              <w:rPr>
                <w:color w:val="000000"/>
              </w:rPr>
              <w:t>еспеченных семей всех категорий</w:t>
            </w:r>
          </w:p>
        </w:tc>
        <w:tc>
          <w:tcPr>
            <w:tcW w:w="3578" w:type="dxa"/>
          </w:tcPr>
          <w:p w:rsidR="00A03E66" w:rsidRPr="0048319B" w:rsidRDefault="00A03E66" w:rsidP="0093703A">
            <w:pPr>
              <w:pStyle w:val="a5"/>
              <w:spacing w:before="0" w:beforeAutospacing="0" w:after="0" w:afterAutospacing="0"/>
            </w:pPr>
            <w:r w:rsidRPr="0048319B">
              <w:rPr>
                <w:color w:val="000000"/>
              </w:rPr>
              <w:t>Подтверждающие документы – сп</w:t>
            </w:r>
            <w:r>
              <w:rPr>
                <w:color w:val="000000"/>
              </w:rPr>
              <w:t>равка органов социальной защиты</w:t>
            </w:r>
          </w:p>
        </w:tc>
      </w:tr>
      <w:tr w:rsidR="00A03E66" w:rsidRPr="00EC02E1" w:rsidTr="0093703A">
        <w:tc>
          <w:tcPr>
            <w:tcW w:w="462" w:type="dxa"/>
            <w:vMerge/>
          </w:tcPr>
          <w:p w:rsidR="00A03E66" w:rsidRPr="00EC02E1" w:rsidRDefault="00A03E66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A03E66" w:rsidRPr="00EC02E1" w:rsidRDefault="00A03E66" w:rsidP="00A2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03E66" w:rsidRPr="00EC02E1" w:rsidRDefault="00A03E66" w:rsidP="00A2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3E66" w:rsidRPr="00EC02E1" w:rsidRDefault="00A03E66" w:rsidP="00A2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A03E66" w:rsidRPr="0048319B" w:rsidRDefault="00A03E66" w:rsidP="00631546">
            <w:pPr>
              <w:pStyle w:val="a5"/>
              <w:spacing w:before="0" w:beforeAutospacing="0" w:after="0" w:afterAutospacing="0"/>
            </w:pPr>
            <w:r w:rsidRPr="0048319B">
              <w:rPr>
                <w:color w:val="000000"/>
              </w:rPr>
              <w:t xml:space="preserve">5. Студенты очных отделений образовательных организаций среднего и высшего профессионального образования в возрасте до 21 </w:t>
            </w:r>
            <w:r>
              <w:rPr>
                <w:color w:val="000000"/>
              </w:rPr>
              <w:t>года</w:t>
            </w:r>
          </w:p>
        </w:tc>
        <w:tc>
          <w:tcPr>
            <w:tcW w:w="3578" w:type="dxa"/>
          </w:tcPr>
          <w:p w:rsidR="00A03E66" w:rsidRPr="0048319B" w:rsidRDefault="00A03E66" w:rsidP="0093703A">
            <w:pPr>
              <w:pStyle w:val="a5"/>
              <w:spacing w:before="0" w:beforeAutospacing="0" w:after="0" w:afterAutospacing="0"/>
            </w:pPr>
            <w:r w:rsidRPr="0048319B">
              <w:rPr>
                <w:color w:val="000000"/>
              </w:rPr>
              <w:t>Подтверждающие документы – студенческий билет или спра</w:t>
            </w:r>
            <w:r>
              <w:rPr>
                <w:color w:val="000000"/>
              </w:rPr>
              <w:t>вка образовательной организации</w:t>
            </w:r>
          </w:p>
        </w:tc>
      </w:tr>
      <w:tr w:rsidR="00A03E66" w:rsidRPr="00EC02E1" w:rsidTr="0093703A">
        <w:tc>
          <w:tcPr>
            <w:tcW w:w="462" w:type="dxa"/>
            <w:vMerge/>
          </w:tcPr>
          <w:p w:rsidR="00A03E66" w:rsidRPr="00EC02E1" w:rsidRDefault="00A03E66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A03E66" w:rsidRPr="00EC02E1" w:rsidRDefault="00A03E66" w:rsidP="00A2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03E66" w:rsidRPr="00EC02E1" w:rsidRDefault="00A03E66" w:rsidP="00A2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3E66" w:rsidRPr="00EC02E1" w:rsidRDefault="00A03E66" w:rsidP="00A2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A03E66" w:rsidRPr="0048319B" w:rsidRDefault="00A03E66" w:rsidP="00631546">
            <w:pPr>
              <w:pStyle w:val="a5"/>
              <w:spacing w:before="0" w:beforeAutospacing="0" w:after="0" w:afterAutospacing="0"/>
            </w:pPr>
            <w:r w:rsidRPr="0048319B">
              <w:rPr>
                <w:color w:val="000000"/>
              </w:rPr>
              <w:t>6. Дети, обладающие способностями и навыками по направлению деятельности клубного формирования.</w:t>
            </w:r>
          </w:p>
        </w:tc>
        <w:tc>
          <w:tcPr>
            <w:tcW w:w="3578" w:type="dxa"/>
          </w:tcPr>
          <w:p w:rsidR="00A03E66" w:rsidRPr="0048319B" w:rsidRDefault="00A03E66" w:rsidP="0093703A">
            <w:pPr>
              <w:pStyle w:val="a5"/>
              <w:spacing w:before="0" w:beforeAutospacing="0" w:after="0" w:afterAutospacing="0"/>
            </w:pPr>
            <w:r w:rsidRPr="0048319B">
              <w:rPr>
                <w:b/>
                <w:bCs/>
                <w:color w:val="000000"/>
              </w:rPr>
              <w:t>Основанием для зачисления</w:t>
            </w:r>
            <w:r w:rsidRPr="0048319B">
              <w:rPr>
                <w:color w:val="000000"/>
              </w:rPr>
              <w:t xml:space="preserve"> является участие в конкурсном отборе на бюджетные места, организованном составом руководителей клубных формирований соответствующего творческого направления.</w:t>
            </w:r>
          </w:p>
        </w:tc>
      </w:tr>
    </w:tbl>
    <w:p w:rsidR="00201093" w:rsidRDefault="00201093"/>
    <w:p w:rsidR="00201093" w:rsidRDefault="00201093"/>
    <w:p w:rsidR="00201093" w:rsidRDefault="00201093"/>
    <w:p w:rsidR="00201093" w:rsidRDefault="00201093"/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2"/>
        <w:gridCol w:w="2516"/>
        <w:gridCol w:w="3118"/>
        <w:gridCol w:w="2127"/>
        <w:gridCol w:w="4218"/>
        <w:gridCol w:w="3578"/>
      </w:tblGrid>
      <w:tr w:rsidR="00201093" w:rsidRPr="00EC02E1" w:rsidTr="0093703A">
        <w:tc>
          <w:tcPr>
            <w:tcW w:w="462" w:type="dxa"/>
          </w:tcPr>
          <w:p w:rsidR="00201093" w:rsidRPr="00EC02E1" w:rsidRDefault="00A03E66" w:rsidP="00E7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201093" w:rsidRPr="00EC02E1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 культуры и искусства «Октябрь»</w:t>
            </w:r>
          </w:p>
        </w:tc>
        <w:tc>
          <w:tcPr>
            <w:tcW w:w="3118" w:type="dxa"/>
          </w:tcPr>
          <w:p w:rsidR="00201093" w:rsidRPr="00201093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г. Волжский,</w:t>
            </w:r>
          </w:p>
          <w:p w:rsidR="00201093" w:rsidRPr="00201093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ул. Сталинградская,</w:t>
            </w:r>
          </w:p>
          <w:p w:rsidR="00201093" w:rsidRPr="00201093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6 –главное здание,</w:t>
            </w:r>
          </w:p>
          <w:p w:rsidR="00201093" w:rsidRPr="00201093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ул. Сталинградская,</w:t>
            </w:r>
          </w:p>
          <w:p w:rsidR="00201093" w:rsidRPr="00201093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6 а – камерный зал</w:t>
            </w:r>
          </w:p>
          <w:p w:rsidR="00201093" w:rsidRPr="00201093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8 (8443)  55-57-00</w:t>
            </w:r>
          </w:p>
          <w:p w:rsidR="00201093" w:rsidRPr="004322EF" w:rsidRDefault="00690D55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mailto:dk_oktyabr@volganet.ru" w:history="1">
              <w:r w:rsidR="00201093" w:rsidRPr="004322E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k_oktyabr@volganet.ru</w:t>
              </w:r>
            </w:hyperlink>
          </w:p>
          <w:p w:rsidR="00201093" w:rsidRPr="00201093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дворец-</w:t>
            </w:r>
            <w:proofErr w:type="spellStart"/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Start"/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; www.dvorec-oktyabr.ru.</w:t>
            </w:r>
          </w:p>
          <w:p w:rsidR="00201093" w:rsidRPr="00EC02E1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1093" w:rsidRPr="00201093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201093" w:rsidRPr="00201093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08:00-21:00</w:t>
            </w:r>
          </w:p>
          <w:p w:rsidR="00201093" w:rsidRPr="00201093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Суббота-воскресенье</w:t>
            </w:r>
          </w:p>
          <w:p w:rsidR="00201093" w:rsidRPr="00201093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09:00-21.00</w:t>
            </w:r>
          </w:p>
          <w:p w:rsidR="00201093" w:rsidRPr="00EC02E1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01093" w:rsidRPr="00631546" w:rsidRDefault="00201093" w:rsidP="00631546">
            <w:pPr>
              <w:pStyle w:val="a5"/>
              <w:spacing w:before="0" w:beforeAutospacing="0" w:after="0" w:afterAutospacing="0"/>
            </w:pPr>
            <w:r w:rsidRPr="00631546">
              <w:rPr>
                <w:bCs/>
                <w:color w:val="000000"/>
              </w:rPr>
              <w:t>Льготы по оплате входных билетов на посещение культурно-досуговых мероприятий МУ «</w:t>
            </w:r>
            <w:proofErr w:type="spellStart"/>
            <w:r w:rsidRPr="00631546">
              <w:rPr>
                <w:bCs/>
                <w:color w:val="000000"/>
              </w:rPr>
              <w:t>ЦКиИ</w:t>
            </w:r>
            <w:proofErr w:type="spellEnd"/>
            <w:r w:rsidRPr="00631546">
              <w:rPr>
                <w:bCs/>
                <w:color w:val="000000"/>
              </w:rPr>
              <w:t xml:space="preserve"> «Октябрь», </w:t>
            </w:r>
            <w:r w:rsidRPr="00631546">
              <w:rPr>
                <w:color w:val="000000"/>
              </w:rPr>
              <w:t xml:space="preserve">II категории (организуемых в рамках выполнения муниципального задания), </w:t>
            </w:r>
            <w:r w:rsidRPr="00631546">
              <w:rPr>
                <w:bCs/>
                <w:color w:val="000000"/>
              </w:rPr>
              <w:t>проводимых в большом зале Учреждения:</w:t>
            </w:r>
          </w:p>
          <w:p w:rsidR="00201093" w:rsidRPr="00631546" w:rsidRDefault="00201093" w:rsidP="00631546">
            <w:pPr>
              <w:pStyle w:val="a5"/>
              <w:spacing w:before="0" w:beforeAutospacing="0" w:after="0" w:afterAutospacing="0"/>
            </w:pPr>
            <w:r w:rsidRPr="00631546">
              <w:rPr>
                <w:color w:val="000000"/>
              </w:rPr>
              <w:t>1. инвалидам - в размере 40% от стоимости билета;</w:t>
            </w:r>
          </w:p>
          <w:p w:rsidR="00201093" w:rsidRPr="00631546" w:rsidRDefault="00201093" w:rsidP="00631546">
            <w:pPr>
              <w:pStyle w:val="a5"/>
              <w:spacing w:before="0" w:beforeAutospacing="0" w:after="0" w:afterAutospacing="0"/>
            </w:pPr>
            <w:r w:rsidRPr="00631546">
              <w:rPr>
                <w:color w:val="000000"/>
              </w:rPr>
              <w:t>2. детям дошкольного возраста, школьникам, студентам - в размере 20% от стоимости билета;</w:t>
            </w:r>
          </w:p>
          <w:p w:rsidR="00201093" w:rsidRPr="00631546" w:rsidRDefault="00201093" w:rsidP="00631546">
            <w:pPr>
              <w:pStyle w:val="a5"/>
              <w:spacing w:before="0" w:beforeAutospacing="0" w:after="0" w:afterAutospacing="0"/>
            </w:pPr>
            <w:r w:rsidRPr="00631546">
              <w:rPr>
                <w:color w:val="000000"/>
              </w:rPr>
              <w:t>3. детям до 3 лет включительно - посещение мероприятий бесплатно (без предоставления отдельного места);</w:t>
            </w:r>
          </w:p>
          <w:p w:rsidR="00201093" w:rsidRPr="00631546" w:rsidRDefault="00201093" w:rsidP="00631546">
            <w:pPr>
              <w:pStyle w:val="a5"/>
              <w:spacing w:before="0" w:beforeAutospacing="0" w:after="0" w:afterAutospacing="0"/>
            </w:pPr>
            <w:r w:rsidRPr="00631546">
              <w:rPr>
                <w:color w:val="000000"/>
              </w:rPr>
              <w:t>4. детям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 -</w:t>
            </w:r>
            <w:r w:rsidR="00876AE0" w:rsidRPr="00631546">
              <w:rPr>
                <w:color w:val="000000"/>
              </w:rPr>
              <w:t xml:space="preserve"> </w:t>
            </w:r>
            <w:r w:rsidRPr="00631546">
              <w:rPr>
                <w:color w:val="000000"/>
              </w:rPr>
              <w:t>посещение мероприятий бесплатно</w:t>
            </w:r>
          </w:p>
        </w:tc>
        <w:tc>
          <w:tcPr>
            <w:tcW w:w="3578" w:type="dxa"/>
          </w:tcPr>
          <w:p w:rsidR="00201093" w:rsidRPr="0048319B" w:rsidRDefault="00201093" w:rsidP="0093703A">
            <w:pPr>
              <w:pStyle w:val="a5"/>
              <w:spacing w:before="0" w:beforeAutospacing="0" w:after="0" w:afterAutospacing="0"/>
            </w:pPr>
            <w:r w:rsidRPr="0048319B">
              <w:rPr>
                <w:b/>
                <w:bCs/>
                <w:color w:val="000000"/>
              </w:rPr>
              <w:t>Для получения льготы</w:t>
            </w:r>
            <w:r w:rsidRPr="0048319B">
              <w:rPr>
                <w:color w:val="000000"/>
              </w:rPr>
              <w:t xml:space="preserve"> граждане обязаны предъявить документы, подтверждающие статус, дающий право на льготу, при приобретении билета и контролёру билетов при входе на мероприятие:</w:t>
            </w:r>
          </w:p>
          <w:p w:rsidR="00201093" w:rsidRPr="0048319B" w:rsidRDefault="00201093" w:rsidP="0093703A">
            <w:pPr>
              <w:pStyle w:val="a5"/>
              <w:spacing w:before="0" w:beforeAutospacing="0" w:after="0" w:afterAutospacing="0"/>
            </w:pPr>
            <w:r w:rsidRPr="0048319B">
              <w:rPr>
                <w:color w:val="000000"/>
              </w:rPr>
              <w:t>1. инвалиды - справку об</w:t>
            </w:r>
            <w:r w:rsidR="00876AE0">
              <w:rPr>
                <w:color w:val="000000"/>
              </w:rPr>
              <w:t xml:space="preserve"> установлении инвалидности и свидетельство</w:t>
            </w:r>
            <w:r w:rsidRPr="0048319B">
              <w:rPr>
                <w:color w:val="000000"/>
              </w:rPr>
              <w:t xml:space="preserve"> о рождении или паспорт;</w:t>
            </w:r>
          </w:p>
          <w:p w:rsidR="00201093" w:rsidRPr="0048319B" w:rsidRDefault="00201093" w:rsidP="0093703A">
            <w:pPr>
              <w:pStyle w:val="a5"/>
              <w:spacing w:before="0" w:beforeAutospacing="0" w:after="0" w:afterAutospacing="0"/>
            </w:pPr>
            <w:r w:rsidRPr="0048319B">
              <w:rPr>
                <w:color w:val="000000"/>
              </w:rPr>
              <w:t>2. школьники, студенты - справку образовательного учреждения, в котором они обучаются, или студенческий билет</w:t>
            </w:r>
          </w:p>
          <w:p w:rsidR="00201093" w:rsidRPr="0048319B" w:rsidRDefault="00201093" w:rsidP="0093703A">
            <w:pPr>
              <w:pStyle w:val="a5"/>
              <w:spacing w:before="0" w:beforeAutospacing="0" w:after="0" w:afterAutospacing="0"/>
            </w:pPr>
            <w:r w:rsidRPr="0048319B">
              <w:rPr>
                <w:color w:val="000000"/>
              </w:rPr>
              <w:t>3. дети до 3 лет и дети дошкольного возраста - свидетельство о рождении;</w:t>
            </w:r>
          </w:p>
          <w:p w:rsidR="00201093" w:rsidRPr="0048319B" w:rsidRDefault="00201093" w:rsidP="0093703A">
            <w:pPr>
              <w:pStyle w:val="a5"/>
              <w:spacing w:before="0" w:beforeAutospacing="0" w:after="0" w:afterAutospacing="0"/>
            </w:pPr>
            <w:r w:rsidRPr="0048319B">
              <w:rPr>
                <w:color w:val="000000"/>
              </w:rPr>
              <w:t xml:space="preserve">4. Дети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 - справку из военного комиссариата городского округа - город Волжский Волгоградской области или решение </w:t>
            </w:r>
            <w:r>
              <w:rPr>
                <w:color w:val="000000"/>
              </w:rPr>
              <w:t>межведомственной рабочей группы</w:t>
            </w:r>
          </w:p>
        </w:tc>
      </w:tr>
    </w:tbl>
    <w:p w:rsidR="00201093" w:rsidRDefault="00201093"/>
    <w:p w:rsidR="00201093" w:rsidRDefault="00201093"/>
    <w:p w:rsidR="00201093" w:rsidRDefault="00201093"/>
    <w:p w:rsidR="00201093" w:rsidRDefault="00201093"/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2"/>
        <w:gridCol w:w="2799"/>
        <w:gridCol w:w="2835"/>
        <w:gridCol w:w="2127"/>
        <w:gridCol w:w="4218"/>
        <w:gridCol w:w="3578"/>
      </w:tblGrid>
      <w:tr w:rsidR="00201093" w:rsidRPr="00EC02E1" w:rsidTr="0093703A">
        <w:tc>
          <w:tcPr>
            <w:tcW w:w="462" w:type="dxa"/>
          </w:tcPr>
          <w:p w:rsidR="00201093" w:rsidRPr="00EC02E1" w:rsidRDefault="00A03E66" w:rsidP="00E75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201093" w:rsidRPr="00EC02E1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 культуры и искусства «Октябрь»</w:t>
            </w:r>
          </w:p>
        </w:tc>
        <w:tc>
          <w:tcPr>
            <w:tcW w:w="2835" w:type="dxa"/>
          </w:tcPr>
          <w:p w:rsidR="00201093" w:rsidRPr="00201093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г. Волжский,</w:t>
            </w:r>
          </w:p>
          <w:p w:rsidR="00201093" w:rsidRPr="00201093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ул. Сталинградская,</w:t>
            </w:r>
          </w:p>
          <w:p w:rsidR="00201093" w:rsidRPr="00201093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6 –главное здание,</w:t>
            </w:r>
          </w:p>
          <w:p w:rsidR="00201093" w:rsidRPr="00201093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ул. Сталинградская,</w:t>
            </w:r>
          </w:p>
          <w:p w:rsidR="00201093" w:rsidRPr="00201093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6 а – камерный зал</w:t>
            </w:r>
          </w:p>
          <w:p w:rsidR="00201093" w:rsidRPr="00201093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8 (8443)  55-57-00</w:t>
            </w:r>
          </w:p>
          <w:p w:rsidR="00201093" w:rsidRPr="004322EF" w:rsidRDefault="00690D55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mailto:dk_oktyabr@volganet.ru" w:history="1">
              <w:r w:rsidR="00201093" w:rsidRPr="004322E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k_oktyabr@volganet.ru</w:t>
              </w:r>
            </w:hyperlink>
          </w:p>
          <w:p w:rsidR="00201093" w:rsidRPr="00201093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дворец-</w:t>
            </w:r>
            <w:proofErr w:type="spellStart"/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Start"/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; www.dvorec-oktyabr.ru.</w:t>
            </w:r>
          </w:p>
          <w:p w:rsidR="00201093" w:rsidRPr="00EC02E1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1093" w:rsidRPr="00201093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201093" w:rsidRPr="00201093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08:00-21:00</w:t>
            </w:r>
          </w:p>
          <w:p w:rsidR="00201093" w:rsidRPr="00201093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Суббота-воскресенье</w:t>
            </w:r>
          </w:p>
          <w:p w:rsidR="00201093" w:rsidRPr="00201093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93">
              <w:rPr>
                <w:rFonts w:ascii="Times New Roman" w:hAnsi="Times New Roman" w:cs="Times New Roman"/>
                <w:sz w:val="24"/>
                <w:szCs w:val="24"/>
              </w:rPr>
              <w:t>09:00-21.00</w:t>
            </w:r>
          </w:p>
          <w:p w:rsidR="00201093" w:rsidRPr="00EC02E1" w:rsidRDefault="00201093" w:rsidP="003F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Align w:val="center"/>
          </w:tcPr>
          <w:p w:rsidR="00201093" w:rsidRPr="00631546" w:rsidRDefault="00201093" w:rsidP="00631546">
            <w:pPr>
              <w:pStyle w:val="a5"/>
              <w:spacing w:before="0" w:beforeAutospacing="0" w:after="0" w:afterAutospacing="0"/>
            </w:pPr>
            <w:r w:rsidRPr="00631546">
              <w:rPr>
                <w:bCs/>
                <w:color w:val="000000"/>
              </w:rPr>
              <w:t>Льготы по оплате входных билетов на посещение культурно-досуговых</w:t>
            </w:r>
            <w:r w:rsidRPr="00631546">
              <w:rPr>
                <w:bCs/>
                <w:color w:val="000000"/>
              </w:rPr>
              <w:br/>
              <w:t> мероприятий МУ «</w:t>
            </w:r>
            <w:proofErr w:type="spellStart"/>
            <w:r w:rsidRPr="00631546">
              <w:rPr>
                <w:bCs/>
                <w:color w:val="000000"/>
              </w:rPr>
              <w:t>ЦКиИ</w:t>
            </w:r>
            <w:proofErr w:type="spellEnd"/>
            <w:r w:rsidRPr="00631546">
              <w:rPr>
                <w:bCs/>
                <w:color w:val="000000"/>
              </w:rPr>
              <w:t xml:space="preserve"> «Октябрь»</w:t>
            </w:r>
            <w:r w:rsidRPr="00631546">
              <w:rPr>
                <w:color w:val="000000"/>
              </w:rPr>
              <w:t> II категории (организуемых в рамках выполнения</w:t>
            </w:r>
            <w:r w:rsidRPr="00631546">
              <w:rPr>
                <w:color w:val="000000"/>
              </w:rPr>
              <w:br/>
              <w:t xml:space="preserve"> муниципального задания), </w:t>
            </w:r>
            <w:r w:rsidRPr="00631546">
              <w:rPr>
                <w:bCs/>
                <w:color w:val="000000"/>
              </w:rPr>
              <w:t>проводимых в малом и камерном залах учреждения</w:t>
            </w:r>
            <w:r w:rsidRPr="00631546">
              <w:rPr>
                <w:color w:val="000000"/>
              </w:rPr>
              <w:t>:</w:t>
            </w:r>
          </w:p>
          <w:p w:rsidR="00201093" w:rsidRPr="00631546" w:rsidRDefault="00201093" w:rsidP="00631546">
            <w:pPr>
              <w:pStyle w:val="a5"/>
              <w:spacing w:before="0" w:beforeAutospacing="0" w:after="0" w:afterAutospacing="0"/>
            </w:pPr>
            <w:r w:rsidRPr="00631546">
              <w:rPr>
                <w:color w:val="000000"/>
              </w:rPr>
              <w:t>1.инвалидам - в размере 25 % от стоимости билета;</w:t>
            </w:r>
          </w:p>
          <w:p w:rsidR="00201093" w:rsidRPr="00631546" w:rsidRDefault="00201093" w:rsidP="00631546">
            <w:pPr>
              <w:pStyle w:val="a5"/>
              <w:spacing w:before="0" w:beforeAutospacing="0" w:after="0" w:afterAutospacing="0"/>
            </w:pPr>
            <w:r w:rsidRPr="00631546">
              <w:rPr>
                <w:color w:val="000000"/>
              </w:rPr>
              <w:t>2.детям дошкольного возраста, школьникам, студентам - в размере 25% от стоимости билета;</w:t>
            </w:r>
          </w:p>
          <w:p w:rsidR="00201093" w:rsidRPr="00631546" w:rsidRDefault="00201093" w:rsidP="00631546">
            <w:pPr>
              <w:pStyle w:val="a5"/>
              <w:spacing w:before="0" w:beforeAutospacing="0" w:after="0" w:afterAutospacing="0"/>
            </w:pPr>
            <w:r w:rsidRPr="00631546">
              <w:rPr>
                <w:color w:val="000000"/>
              </w:rPr>
              <w:t>3.детям до 3 лет включительно - посещение мероприятий бесплатно (без предоставления отдельного места);</w:t>
            </w:r>
          </w:p>
          <w:p w:rsidR="00201093" w:rsidRPr="00631546" w:rsidRDefault="00201093" w:rsidP="00631546">
            <w:pPr>
              <w:pStyle w:val="a5"/>
              <w:spacing w:before="0" w:beforeAutospacing="0" w:after="0" w:afterAutospacing="0"/>
            </w:pPr>
            <w:r w:rsidRPr="00631546">
              <w:rPr>
                <w:color w:val="000000"/>
              </w:rPr>
              <w:t>4.детям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 - посещение мероприятий бесплатно</w:t>
            </w:r>
          </w:p>
        </w:tc>
        <w:tc>
          <w:tcPr>
            <w:tcW w:w="3578" w:type="dxa"/>
          </w:tcPr>
          <w:p w:rsidR="00201093" w:rsidRPr="0048319B" w:rsidRDefault="00201093" w:rsidP="0093703A">
            <w:pPr>
              <w:pStyle w:val="a5"/>
              <w:spacing w:before="0" w:beforeAutospacing="0" w:after="0" w:afterAutospacing="0"/>
            </w:pPr>
            <w:r w:rsidRPr="0048319B">
              <w:rPr>
                <w:b/>
                <w:bCs/>
                <w:color w:val="000000"/>
              </w:rPr>
              <w:t>Для получения льготы</w:t>
            </w:r>
            <w:r w:rsidRPr="0048319B">
              <w:rPr>
                <w:color w:val="000000"/>
              </w:rPr>
              <w:t xml:space="preserve"> граждане обязаны предъявить документы, подтверждающие статус, дающий право на льготу, при приобретении билета</w:t>
            </w:r>
          </w:p>
        </w:tc>
      </w:tr>
      <w:tr w:rsidR="00B311EC" w:rsidRPr="00EC02E1" w:rsidTr="0093703A">
        <w:tc>
          <w:tcPr>
            <w:tcW w:w="462" w:type="dxa"/>
          </w:tcPr>
          <w:p w:rsidR="00B311EC" w:rsidRPr="00EC02E1" w:rsidRDefault="00E75FBB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униципальное бюджетное учреждение «Дворец культуры «</w:t>
            </w:r>
            <w:proofErr w:type="spellStart"/>
            <w:r>
              <w:rPr>
                <w:color w:val="000000"/>
              </w:rPr>
              <w:t>Волгоградгидрострой</w:t>
            </w:r>
            <w:proofErr w:type="spellEnd"/>
            <w:r>
              <w:rPr>
                <w:color w:val="000000"/>
              </w:rPr>
              <w:t>»</w:t>
            </w:r>
          </w:p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</w:p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</w:p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</w:p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</w:p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</w:p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</w:p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</w:p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</w:tcPr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. Волжский, </w:t>
            </w:r>
          </w:p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л. Комсомольская, 1</w:t>
            </w:r>
          </w:p>
          <w:p w:rsidR="00B311EC" w:rsidRPr="00B311EC" w:rsidRDefault="00B311EC" w:rsidP="00B311EC">
            <w:pPr>
              <w:pStyle w:val="a5"/>
              <w:spacing w:before="0" w:beforeAutospacing="0" w:after="0" w:afterAutospacing="0"/>
              <w:jc w:val="center"/>
              <w:rPr>
                <w:sz w:val="28"/>
              </w:rPr>
            </w:pPr>
            <w:r w:rsidRPr="00B311EC">
              <w:rPr>
                <w:color w:val="000000"/>
                <w:sz w:val="22"/>
                <w:szCs w:val="20"/>
              </w:rPr>
              <w:t>8(8443) 41-50-01,</w:t>
            </w:r>
          </w:p>
          <w:p w:rsidR="00B311EC" w:rsidRPr="00B311EC" w:rsidRDefault="00690D55" w:rsidP="00B311EC">
            <w:pPr>
              <w:pStyle w:val="a5"/>
              <w:widowControl w:val="0"/>
              <w:spacing w:before="0" w:beforeAutospacing="0" w:after="0" w:afterAutospacing="0"/>
              <w:jc w:val="center"/>
              <w:rPr>
                <w:szCs w:val="20"/>
              </w:rPr>
            </w:pPr>
            <w:hyperlink r:id="rId11" w:history="1">
              <w:r w:rsidR="00B311EC" w:rsidRPr="00B311EC">
                <w:rPr>
                  <w:rStyle w:val="a4"/>
                  <w:color w:val="auto"/>
                  <w:szCs w:val="20"/>
                  <w:u w:val="none"/>
                </w:rPr>
                <w:t>dkvgs@mail.ru</w:t>
              </w:r>
            </w:hyperlink>
          </w:p>
          <w:p w:rsidR="00B311EC" w:rsidRPr="00B311EC" w:rsidRDefault="00B311EC" w:rsidP="00B311EC">
            <w:pPr>
              <w:pStyle w:val="a5"/>
              <w:widowControl w:val="0"/>
              <w:spacing w:before="0" w:beforeAutospacing="0" w:after="0" w:afterAutospacing="0"/>
              <w:jc w:val="center"/>
            </w:pPr>
            <w:r w:rsidRPr="00B311EC">
              <w:t>https://dkvgs.ru/</w:t>
            </w:r>
          </w:p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</w:tcPr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онедельник-пятница</w:t>
            </w:r>
          </w:p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8:00-21:00</w:t>
            </w:r>
          </w:p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уббота-</w:t>
            </w:r>
          </w:p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оскресенье</w:t>
            </w:r>
          </w:p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9:00-21:00</w:t>
            </w:r>
          </w:p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</w:p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</w:p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</w:p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</w:p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</w:p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</w:p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</w:p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</w:p>
          <w:p w:rsidR="00B311EC" w:rsidRDefault="00B311EC" w:rsidP="00B311EC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4218" w:type="dxa"/>
          </w:tcPr>
          <w:p w:rsidR="00B311EC" w:rsidRPr="00631546" w:rsidRDefault="00550D30" w:rsidP="00631546">
            <w:pPr>
              <w:pStyle w:val="a5"/>
              <w:spacing w:before="0" w:beforeAutospacing="0" w:after="0" w:afterAutospacing="0"/>
            </w:pPr>
            <w:r w:rsidRPr="00631546">
              <w:rPr>
                <w:bCs/>
                <w:color w:val="000000"/>
              </w:rPr>
              <w:lastRenderedPageBreak/>
              <w:t>1.</w:t>
            </w:r>
            <w:r w:rsidR="00B311EC" w:rsidRPr="00631546">
              <w:rPr>
                <w:bCs/>
                <w:color w:val="000000"/>
              </w:rPr>
              <w:t xml:space="preserve">Внеочередное право приема на бюджетные места </w:t>
            </w:r>
            <w:r w:rsidRPr="00631546">
              <w:rPr>
                <w:bCs/>
                <w:color w:val="000000"/>
              </w:rPr>
              <w:t xml:space="preserve">в клубные формирования </w:t>
            </w:r>
            <w:r w:rsidR="00B311EC" w:rsidRPr="00631546">
              <w:rPr>
                <w:bCs/>
                <w:color w:val="000000"/>
              </w:rPr>
              <w:t>имеют</w:t>
            </w:r>
            <w:r w:rsidR="00B311EC" w:rsidRPr="00631546">
              <w:rPr>
                <w:color w:val="000000"/>
              </w:rPr>
              <w:t>:</w:t>
            </w: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  <w:r w:rsidRPr="00631546">
              <w:rPr>
                <w:color w:val="000000"/>
              </w:rPr>
              <w:t xml:space="preserve">Дети и члены семей, мобилизованных граждан, граждан принимающих участие в специальной военной операции, граждан, погибших (умерших) при участии в специальной </w:t>
            </w:r>
            <w:r w:rsidRPr="00631546">
              <w:rPr>
                <w:color w:val="000000"/>
              </w:rPr>
              <w:lastRenderedPageBreak/>
              <w:t>военной операции</w:t>
            </w: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  <w:r w:rsidRPr="00631546">
              <w:rPr>
                <w:bCs/>
                <w:color w:val="000000"/>
              </w:rPr>
              <w:t>2.Льготы на посещение платных (самоокупаемых) кружков и студий в размере 50%</w:t>
            </w: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  <w:r w:rsidRPr="00631546">
              <w:rPr>
                <w:color w:val="000000"/>
              </w:rPr>
              <w:t>- Люди с ОВЗ;</w:t>
            </w: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  <w:r w:rsidRPr="00631546">
              <w:rPr>
                <w:color w:val="000000"/>
              </w:rPr>
              <w:t>- Дети и внуки работников ДК «ВГС»;</w:t>
            </w: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  <w:r w:rsidRPr="00631546">
              <w:rPr>
                <w:color w:val="000000"/>
              </w:rPr>
              <w:t>- Дети, оставшиеся без попечения родителей и находящиеся под опекой;</w:t>
            </w: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  <w:r w:rsidRPr="00631546">
              <w:rPr>
                <w:color w:val="000000"/>
              </w:rPr>
              <w:t>- Дети из многодетных семей, начиная со второго и последующего ребёнка;</w:t>
            </w: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  <w:r w:rsidRPr="00631546">
              <w:rPr>
                <w:bCs/>
                <w:color w:val="000000"/>
              </w:rPr>
              <w:t>3.Льготы на посещение платных (самоокупаемых) кружков и студий в размере 100%</w:t>
            </w: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  <w:r w:rsidRPr="00631546">
              <w:rPr>
                <w:bCs/>
                <w:color w:val="000000"/>
              </w:rPr>
              <w:t xml:space="preserve">- </w:t>
            </w:r>
            <w:r w:rsidRPr="00631546">
              <w:rPr>
                <w:color w:val="000000"/>
              </w:rPr>
              <w:t>Дети участников СВО</w:t>
            </w: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  <w:r w:rsidRPr="00631546">
              <w:rPr>
                <w:bCs/>
                <w:color w:val="000000"/>
              </w:rPr>
              <w:t>4.Льготы на посещение платных мероприятий, организуемых ДК «ВГС»</w:t>
            </w: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  <w:r w:rsidRPr="00631546">
              <w:rPr>
                <w:bCs/>
                <w:color w:val="000000"/>
              </w:rPr>
              <w:t>Бесплатно посещают мероприятия, организованные МБУ «ДК «ВГС»</w:t>
            </w: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  <w:r w:rsidRPr="00631546">
              <w:rPr>
                <w:color w:val="000000"/>
              </w:rPr>
              <w:t>- Дети в возрасте до 3-х лет.</w:t>
            </w: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  <w:r w:rsidRPr="00631546">
              <w:rPr>
                <w:bCs/>
                <w:color w:val="000000"/>
              </w:rPr>
              <w:t>Оплачивают 50% от стоимости входного билета:</w:t>
            </w: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  <w:r w:rsidRPr="00631546">
              <w:rPr>
                <w:bCs/>
                <w:color w:val="000000"/>
              </w:rPr>
              <w:t>-</w:t>
            </w:r>
            <w:r w:rsidRPr="00631546">
              <w:rPr>
                <w:color w:val="000000"/>
              </w:rPr>
              <w:t>  Люди  с ОВЗ;</w:t>
            </w: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  <w:r w:rsidRPr="00631546">
              <w:rPr>
                <w:color w:val="000000"/>
              </w:rPr>
              <w:t>- Дети из многодетных семей</w:t>
            </w: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  <w:r w:rsidRPr="00631546">
              <w:rPr>
                <w:bCs/>
                <w:color w:val="000000"/>
              </w:rPr>
              <w:t>4.Льготный абонемент на посещение аттракционов парка для многодетных семей</w:t>
            </w: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</w:p>
        </w:tc>
        <w:tc>
          <w:tcPr>
            <w:tcW w:w="3578" w:type="dxa"/>
          </w:tcPr>
          <w:p w:rsidR="00B311EC" w:rsidRDefault="00B311EC" w:rsidP="0093703A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Справка из военного комиссариата или решение межведомственной рабочей группы</w:t>
            </w: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Удостоверение инвалида</w:t>
            </w: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Справка от органов опеки</w:t>
            </w: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При предъявлении соответствующих документов</w:t>
            </w:r>
          </w:p>
        </w:tc>
      </w:tr>
      <w:tr w:rsidR="00B311EC" w:rsidRPr="00EC02E1" w:rsidTr="0093703A">
        <w:tc>
          <w:tcPr>
            <w:tcW w:w="462" w:type="dxa"/>
          </w:tcPr>
          <w:p w:rsidR="00B311EC" w:rsidRPr="00EC02E1" w:rsidRDefault="00E75FBB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99" w:type="dxa"/>
          </w:tcPr>
          <w:p w:rsidR="00B311EC" w:rsidRPr="003F06F6" w:rsidRDefault="00B311EC" w:rsidP="003F06F6">
            <w:pPr>
              <w:pStyle w:val="a5"/>
              <w:spacing w:before="0" w:beforeAutospacing="0" w:after="0" w:afterAutospacing="0"/>
              <w:jc w:val="center"/>
            </w:pPr>
            <w:r w:rsidRPr="003F06F6">
              <w:rPr>
                <w:bCs/>
                <w:color w:val="000000"/>
                <w:szCs w:val="22"/>
              </w:rPr>
              <w:t xml:space="preserve">Муниципальное автономное учреждение «Молодежный театр «ВДТ» городского округа – город </w:t>
            </w:r>
            <w:r w:rsidRPr="003F06F6">
              <w:rPr>
                <w:bCs/>
                <w:color w:val="000000"/>
                <w:szCs w:val="22"/>
              </w:rPr>
              <w:lastRenderedPageBreak/>
              <w:t>Волжский Волгоградской области</w:t>
            </w:r>
          </w:p>
        </w:tc>
        <w:tc>
          <w:tcPr>
            <w:tcW w:w="2835" w:type="dxa"/>
          </w:tcPr>
          <w:p w:rsidR="00B311EC" w:rsidRDefault="00B311EC" w:rsidP="003F06F6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г. Волжский,</w:t>
            </w:r>
          </w:p>
          <w:p w:rsidR="00B311EC" w:rsidRDefault="00B311EC" w:rsidP="003F06F6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ул. Советская, </w:t>
            </w:r>
            <w:r>
              <w:t>3</w:t>
            </w:r>
          </w:p>
          <w:p w:rsidR="00B311EC" w:rsidRDefault="00B311EC" w:rsidP="003F06F6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 (8443)  27-40-02</w:t>
            </w:r>
          </w:p>
          <w:p w:rsidR="00B311EC" w:rsidRPr="004322EF" w:rsidRDefault="00690D55" w:rsidP="003F06F6">
            <w:pPr>
              <w:pStyle w:val="a5"/>
              <w:spacing w:before="0" w:beforeAutospacing="0" w:after="0" w:afterAutospacing="0"/>
              <w:jc w:val="center"/>
            </w:pPr>
            <w:hyperlink r:id="rId12" w:tooltip="mailto:auvdt@yandex.ru" w:history="1">
              <w:r w:rsidR="00B311EC" w:rsidRPr="004322EF">
                <w:rPr>
                  <w:rStyle w:val="a4"/>
                  <w:color w:val="auto"/>
                  <w:u w:val="none"/>
                </w:rPr>
                <w:t>auvdt@yandex.ru</w:t>
              </w:r>
            </w:hyperlink>
          </w:p>
          <w:p w:rsidR="00B311EC" w:rsidRDefault="00B311EC" w:rsidP="003F06F6">
            <w:pPr>
              <w:pStyle w:val="a5"/>
              <w:spacing w:before="0" w:beforeAutospacing="0" w:after="0" w:afterAutospacing="0"/>
              <w:jc w:val="center"/>
            </w:pPr>
            <w:r w:rsidRPr="003878B4">
              <w:t>https://vdt.vlz.city/</w:t>
            </w:r>
          </w:p>
        </w:tc>
        <w:tc>
          <w:tcPr>
            <w:tcW w:w="2127" w:type="dxa"/>
          </w:tcPr>
          <w:p w:rsidR="00B311EC" w:rsidRDefault="00B311EC" w:rsidP="003F06F6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онедельник-пятница</w:t>
            </w:r>
          </w:p>
          <w:p w:rsidR="00B311EC" w:rsidRDefault="00B311EC" w:rsidP="003F06F6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8:00-21:00</w:t>
            </w:r>
          </w:p>
          <w:p w:rsidR="00B311EC" w:rsidRDefault="00B311EC" w:rsidP="003F06F6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уббота-воскресенье</w:t>
            </w:r>
          </w:p>
          <w:p w:rsidR="00B311EC" w:rsidRDefault="00B311EC" w:rsidP="003F06F6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09:00-21.00</w:t>
            </w:r>
          </w:p>
          <w:p w:rsidR="00B311EC" w:rsidRDefault="00B311EC" w:rsidP="003F06F6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4218" w:type="dxa"/>
            <w:vAlign w:val="center"/>
          </w:tcPr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  <w:r w:rsidRPr="00631546">
              <w:rPr>
                <w:bCs/>
                <w:color w:val="000000"/>
              </w:rPr>
              <w:lastRenderedPageBreak/>
              <w:t xml:space="preserve">Льготы по оплате входных билетов на посещение культурно-досуговых мероприятий МАУ МТ «ВДТ», </w:t>
            </w:r>
            <w:r w:rsidRPr="00631546">
              <w:rPr>
                <w:color w:val="000000"/>
              </w:rPr>
              <w:t xml:space="preserve">(организуемых в рамках выполнения муниципального задания), </w:t>
            </w:r>
            <w:r w:rsidRPr="00631546">
              <w:rPr>
                <w:bCs/>
                <w:color w:val="000000"/>
              </w:rPr>
              <w:lastRenderedPageBreak/>
              <w:t>проводимых в залах Учреждения:</w:t>
            </w: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  <w:r w:rsidRPr="00631546">
              <w:rPr>
                <w:color w:val="000000"/>
              </w:rPr>
              <w:t>1. инвалиды-дети - посещение мероприятий бесплатно;</w:t>
            </w: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  <w:r w:rsidRPr="00631546">
              <w:rPr>
                <w:color w:val="000000"/>
              </w:rPr>
              <w:t>2. многодетные семьи (на детские спектакли) – посещение мероприятий бесплатно</w:t>
            </w: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  <w:r w:rsidRPr="00631546">
              <w:rPr>
                <w:color w:val="000000"/>
              </w:rPr>
              <w:t>3. детям до 3 лет включительно - посещение мероприятий бесплатно (без предоставления отдельного места);</w:t>
            </w:r>
          </w:p>
          <w:p w:rsidR="00B311EC" w:rsidRPr="00631546" w:rsidRDefault="00B311EC" w:rsidP="00631546">
            <w:pPr>
              <w:pStyle w:val="a5"/>
              <w:spacing w:before="0" w:beforeAutospacing="0" w:after="0" w:afterAutospacing="0"/>
            </w:pPr>
            <w:r w:rsidRPr="00631546">
              <w:rPr>
                <w:color w:val="000000"/>
              </w:rPr>
              <w:t>4. детям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 - посещение мероприятий бесплатно</w:t>
            </w:r>
          </w:p>
        </w:tc>
        <w:tc>
          <w:tcPr>
            <w:tcW w:w="3578" w:type="dxa"/>
          </w:tcPr>
          <w:p w:rsidR="00B311EC" w:rsidRDefault="00B311EC" w:rsidP="0093703A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lastRenderedPageBreak/>
              <w:t>Для получения льготы</w:t>
            </w:r>
            <w:r>
              <w:rPr>
                <w:color w:val="000000"/>
              </w:rPr>
              <w:t xml:space="preserve"> граждане обязаны предъявить документы, подтверждающие статус, дающий право на льготу, при приобретении билета:</w:t>
            </w: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1. инвалиды - справку об установлении инвалидности и свидетельство о рождении или паспорт;</w:t>
            </w: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2. справка о подтверждении статуса многодетного</w:t>
            </w: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3. дети до 3 лет и дети дошкольного возраста - свидетельство о рождении;</w:t>
            </w: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4. Дети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 - справку из военного комиссариата городского округа - город Волжский Волгоградской области или решение межведомственной рабочей группы</w:t>
            </w:r>
          </w:p>
        </w:tc>
      </w:tr>
      <w:tr w:rsidR="00B311EC" w:rsidRPr="00EC02E1" w:rsidTr="0093703A">
        <w:tc>
          <w:tcPr>
            <w:tcW w:w="462" w:type="dxa"/>
          </w:tcPr>
          <w:p w:rsidR="00B311EC" w:rsidRPr="00EC02E1" w:rsidRDefault="00E75FBB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9" w:type="dxa"/>
          </w:tcPr>
          <w:p w:rsidR="00B311EC" w:rsidRPr="003F06F6" w:rsidRDefault="00B311EC" w:rsidP="003F06F6">
            <w:pPr>
              <w:pStyle w:val="a5"/>
              <w:spacing w:before="0" w:beforeAutospacing="0" w:after="0" w:afterAutospacing="0"/>
              <w:jc w:val="center"/>
            </w:pPr>
            <w:r w:rsidRPr="003F06F6">
              <w:rPr>
                <w:bCs/>
                <w:color w:val="000000"/>
                <w:szCs w:val="22"/>
              </w:rPr>
              <w:t>Муниципальное автономное учреждение «Театр кукол «Арлекин» городского округа – город Волжский Волгоградской области</w:t>
            </w:r>
          </w:p>
        </w:tc>
        <w:tc>
          <w:tcPr>
            <w:tcW w:w="2835" w:type="dxa"/>
          </w:tcPr>
          <w:p w:rsidR="00B311EC" w:rsidRDefault="00B311EC" w:rsidP="003F06F6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г. Волжский,</w:t>
            </w:r>
          </w:p>
          <w:p w:rsidR="00B311EC" w:rsidRDefault="00B311EC" w:rsidP="003F06F6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л. Комсомольская,</w:t>
            </w:r>
            <w:r>
              <w:t xml:space="preserve"> </w:t>
            </w:r>
            <w:r>
              <w:rPr>
                <w:color w:val="000000"/>
              </w:rPr>
              <w:t>17</w:t>
            </w:r>
          </w:p>
          <w:p w:rsidR="00B311EC" w:rsidRDefault="00B311EC" w:rsidP="003F06F6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 (8443)  31-18-92</w:t>
            </w:r>
          </w:p>
          <w:p w:rsidR="00B311EC" w:rsidRPr="0078392A" w:rsidRDefault="00B311EC" w:rsidP="003F06F6">
            <w:pPr>
              <w:pStyle w:val="a5"/>
              <w:spacing w:before="0" w:beforeAutospacing="0" w:after="0" w:afterAutospacing="0"/>
              <w:jc w:val="center"/>
            </w:pPr>
            <w:r w:rsidRPr="0078392A">
              <w:t>tk_arlekin@volganet.ru</w:t>
            </w:r>
          </w:p>
          <w:p w:rsidR="00B311EC" w:rsidRDefault="00B311EC" w:rsidP="003F06F6">
            <w:pPr>
              <w:pStyle w:val="a5"/>
              <w:spacing w:before="0" w:beforeAutospacing="0" w:after="0" w:afterAutospacing="0"/>
              <w:jc w:val="center"/>
            </w:pPr>
            <w:r w:rsidRPr="003D02E8">
              <w:t>https://arlekin.vlz.city/</w:t>
            </w:r>
          </w:p>
        </w:tc>
        <w:tc>
          <w:tcPr>
            <w:tcW w:w="2127" w:type="dxa"/>
          </w:tcPr>
          <w:p w:rsidR="00B311EC" w:rsidRDefault="00B311EC" w:rsidP="003F06F6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онедельник-пятница</w:t>
            </w:r>
          </w:p>
          <w:p w:rsidR="00B311EC" w:rsidRDefault="00B311EC" w:rsidP="003F06F6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:00-19:00</w:t>
            </w:r>
          </w:p>
          <w:p w:rsidR="00B311EC" w:rsidRDefault="00B311EC" w:rsidP="003F06F6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уббота-воскресенье</w:t>
            </w:r>
          </w:p>
          <w:p w:rsidR="00B311EC" w:rsidRDefault="00B311EC" w:rsidP="003F06F6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:00-19.00</w:t>
            </w:r>
          </w:p>
          <w:p w:rsidR="00B311EC" w:rsidRDefault="00B311EC" w:rsidP="003F06F6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4218" w:type="dxa"/>
          </w:tcPr>
          <w:p w:rsidR="00B311EC" w:rsidRDefault="00B311EC" w:rsidP="00631546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Льготы по оплате входных билетов на посещение культурно-досуговых мероприятий МАУ ТК «Арлекин», </w:t>
            </w:r>
            <w:r>
              <w:rPr>
                <w:color w:val="000000"/>
              </w:rPr>
              <w:t xml:space="preserve">(организуемых в рамках выполнения муниципального задания), </w:t>
            </w:r>
            <w:r>
              <w:rPr>
                <w:b/>
                <w:bCs/>
                <w:color w:val="000000"/>
              </w:rPr>
              <w:t>проводимых в залах Учреждения:</w:t>
            </w:r>
          </w:p>
          <w:p w:rsidR="00B311EC" w:rsidRDefault="00B311EC" w:rsidP="00631546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1. инвалиды-дети - посещение мероприятий бесплатно;</w:t>
            </w:r>
          </w:p>
          <w:p w:rsidR="00B311EC" w:rsidRDefault="00B311EC" w:rsidP="00631546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2. многодетные семьи (на детские спектакли) – посещение мероприятий бесплатно</w:t>
            </w:r>
          </w:p>
          <w:p w:rsidR="00B311EC" w:rsidRDefault="00B311EC" w:rsidP="00631546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3. детям до 3 лет включительно - посещение мероприятий стоимость билета 150 рублей (с предоставлением отдельного места);</w:t>
            </w:r>
          </w:p>
          <w:p w:rsidR="00B311EC" w:rsidRDefault="00B311EC" w:rsidP="00631546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4. детям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 - посещение мероприятий бесплатно</w:t>
            </w:r>
          </w:p>
        </w:tc>
        <w:tc>
          <w:tcPr>
            <w:tcW w:w="3578" w:type="dxa"/>
          </w:tcPr>
          <w:p w:rsidR="00B311EC" w:rsidRDefault="00B311EC" w:rsidP="0093703A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lastRenderedPageBreak/>
              <w:t>Для получения льготы</w:t>
            </w:r>
            <w:r>
              <w:rPr>
                <w:color w:val="000000"/>
              </w:rPr>
              <w:t xml:space="preserve"> граждане обязаны предъявить документы, подтверждающие статус, дающий право на льготу, при приобретении билета:</w:t>
            </w: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1. инвалиды - справку об установлении инвалидности и свидетельство о рождении или паспорт;</w:t>
            </w: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2. справка о подтверждении статуса многодетного</w:t>
            </w: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3. дети до 3 лет и дети дошкольного возраста - свидетельство о рождении;</w:t>
            </w: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 xml:space="preserve">4. Дети мобилизованных </w:t>
            </w:r>
            <w:r>
              <w:rPr>
                <w:color w:val="000000"/>
              </w:rPr>
              <w:lastRenderedPageBreak/>
              <w:t>граждан, граждан, принимающих участие в специальной военной операции, граждан, погибших (умерших) при участии в специальной военной операции - справку из военного комиссариата городского округа - город Волжский Волгоградской области или решение межведомственной рабочей группы</w:t>
            </w:r>
          </w:p>
        </w:tc>
      </w:tr>
      <w:tr w:rsidR="00B311EC" w:rsidRPr="00EC02E1" w:rsidTr="0093703A">
        <w:tc>
          <w:tcPr>
            <w:tcW w:w="462" w:type="dxa"/>
          </w:tcPr>
          <w:p w:rsidR="00B311EC" w:rsidRPr="00EC02E1" w:rsidRDefault="00E75FBB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99" w:type="dxa"/>
          </w:tcPr>
          <w:p w:rsidR="00B311EC" w:rsidRDefault="00B311EC" w:rsidP="00664695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униципальное учреждение «Волжский музейно-выставочный комплекс»</w:t>
            </w:r>
          </w:p>
        </w:tc>
        <w:tc>
          <w:tcPr>
            <w:tcW w:w="2835" w:type="dxa"/>
          </w:tcPr>
          <w:p w:rsidR="00B311EC" w:rsidRDefault="008056B2" w:rsidP="00664695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Волжский</w:t>
            </w:r>
          </w:p>
          <w:p w:rsidR="008056B2" w:rsidRDefault="008056B2" w:rsidP="00664695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056B2" w:rsidRPr="008056B2" w:rsidRDefault="008056B2" w:rsidP="0080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жский историко-краеведческий музей»</w:t>
            </w:r>
          </w:p>
          <w:p w:rsidR="008056B2" w:rsidRDefault="008056B2" w:rsidP="00805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йковского, 15</w:t>
            </w:r>
            <w:r w:rsidRPr="00805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(8443) 41-48-41</w:t>
            </w:r>
          </w:p>
          <w:p w:rsidR="008056B2" w:rsidRDefault="008056B2" w:rsidP="008056B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4695">
              <w:rPr>
                <w:color w:val="000000"/>
              </w:rPr>
              <w:t>volzh_mvk@volganet.ru</w:t>
            </w:r>
          </w:p>
          <w:p w:rsidR="008056B2" w:rsidRPr="008056B2" w:rsidRDefault="00690D55" w:rsidP="008056B2">
            <w:pPr>
              <w:pStyle w:val="a5"/>
              <w:spacing w:before="0" w:beforeAutospacing="0" w:after="0" w:afterAutospacing="0"/>
              <w:jc w:val="center"/>
            </w:pPr>
            <w:hyperlink r:id="rId13" w:history="1">
              <w:r w:rsidR="008056B2" w:rsidRPr="008056B2">
                <w:rPr>
                  <w:rStyle w:val="a4"/>
                  <w:color w:val="auto"/>
                  <w:u w:val="none"/>
                </w:rPr>
                <w:t>https://museum-vlz.ru/</w:t>
              </w:r>
            </w:hyperlink>
          </w:p>
          <w:p w:rsidR="008056B2" w:rsidRPr="008056B2" w:rsidRDefault="008056B2" w:rsidP="0080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56B2" w:rsidRPr="008056B2" w:rsidRDefault="008056B2" w:rsidP="0080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05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тинная галерея»</w:t>
            </w:r>
          </w:p>
          <w:p w:rsidR="008056B2" w:rsidRPr="008056B2" w:rsidRDefault="008056B2" w:rsidP="0080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линградская, 2</w:t>
            </w:r>
          </w:p>
          <w:p w:rsidR="008056B2" w:rsidRDefault="008056B2" w:rsidP="00805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443) 27-76-07</w:t>
            </w:r>
          </w:p>
          <w:p w:rsidR="008056B2" w:rsidRDefault="008056B2" w:rsidP="008056B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4695">
              <w:rPr>
                <w:color w:val="000000"/>
              </w:rPr>
              <w:t>volzh_mvk@volganet.ru</w:t>
            </w:r>
          </w:p>
          <w:p w:rsidR="008056B2" w:rsidRPr="008056B2" w:rsidRDefault="00690D55" w:rsidP="008056B2">
            <w:pPr>
              <w:pStyle w:val="a5"/>
              <w:spacing w:before="0" w:beforeAutospacing="0" w:after="0" w:afterAutospacing="0"/>
              <w:jc w:val="center"/>
            </w:pPr>
            <w:hyperlink r:id="rId14" w:history="1">
              <w:r w:rsidR="008056B2" w:rsidRPr="008056B2">
                <w:rPr>
                  <w:rStyle w:val="a4"/>
                  <w:color w:val="auto"/>
                  <w:u w:val="none"/>
                </w:rPr>
                <w:t>https://museum-vlz.ru/</w:t>
              </w:r>
            </w:hyperlink>
          </w:p>
          <w:p w:rsidR="008056B2" w:rsidRPr="008056B2" w:rsidRDefault="008056B2" w:rsidP="0080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56B2" w:rsidRDefault="008056B2" w:rsidP="00805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ей памяти солдат войны и правопорядка»</w:t>
            </w:r>
          </w:p>
          <w:p w:rsidR="008056B2" w:rsidRPr="008056B2" w:rsidRDefault="008056B2" w:rsidP="0080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линградская, 1</w:t>
            </w:r>
          </w:p>
          <w:p w:rsidR="008056B2" w:rsidRDefault="008056B2" w:rsidP="00805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939 862 08 77</w:t>
            </w:r>
          </w:p>
          <w:p w:rsidR="008056B2" w:rsidRDefault="008056B2" w:rsidP="008056B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4695">
              <w:rPr>
                <w:color w:val="000000"/>
              </w:rPr>
              <w:t>volzh_mvk@volganet.ru</w:t>
            </w:r>
          </w:p>
          <w:p w:rsidR="008056B2" w:rsidRPr="008056B2" w:rsidRDefault="00690D55" w:rsidP="008056B2">
            <w:pPr>
              <w:pStyle w:val="a5"/>
              <w:spacing w:before="0" w:beforeAutospacing="0" w:after="0" w:afterAutospacing="0"/>
              <w:jc w:val="center"/>
            </w:pPr>
            <w:hyperlink r:id="rId15" w:history="1">
              <w:r w:rsidR="008056B2" w:rsidRPr="008056B2">
                <w:rPr>
                  <w:rStyle w:val="a4"/>
                  <w:color w:val="auto"/>
                  <w:u w:val="none"/>
                </w:rPr>
                <w:t>https://museum-vlz.ru/</w:t>
              </w:r>
            </w:hyperlink>
          </w:p>
          <w:p w:rsidR="008056B2" w:rsidRPr="008056B2" w:rsidRDefault="008056B2" w:rsidP="0080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56B2" w:rsidRDefault="008056B2" w:rsidP="00805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ставочный зал имени Г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ску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05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</w:p>
          <w:p w:rsidR="008056B2" w:rsidRPr="008056B2" w:rsidRDefault="008056B2" w:rsidP="0080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Ленина, 97</w:t>
            </w:r>
          </w:p>
          <w:p w:rsidR="008056B2" w:rsidRPr="008056B2" w:rsidRDefault="008056B2" w:rsidP="0080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(8443) 39-26-31</w:t>
            </w:r>
          </w:p>
          <w:p w:rsidR="008056B2" w:rsidRDefault="008056B2" w:rsidP="008056B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4695">
              <w:rPr>
                <w:color w:val="000000"/>
              </w:rPr>
              <w:t>volzh_mvk@volganet.ru</w:t>
            </w:r>
          </w:p>
          <w:p w:rsidR="008056B2" w:rsidRPr="008056B2" w:rsidRDefault="00690D55" w:rsidP="008056B2">
            <w:pPr>
              <w:pStyle w:val="a5"/>
              <w:spacing w:before="0" w:beforeAutospacing="0" w:after="0" w:afterAutospacing="0"/>
              <w:jc w:val="center"/>
            </w:pPr>
            <w:hyperlink r:id="rId16" w:history="1">
              <w:r w:rsidR="008056B2" w:rsidRPr="008056B2">
                <w:rPr>
                  <w:rStyle w:val="a4"/>
                  <w:color w:val="auto"/>
                  <w:u w:val="none"/>
                </w:rPr>
                <w:t>https://museum-vlz.ru/</w:t>
              </w:r>
            </w:hyperlink>
          </w:p>
          <w:p w:rsidR="008056B2" w:rsidRDefault="008056B2" w:rsidP="00664695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</w:tcPr>
          <w:p w:rsidR="00B311EC" w:rsidRDefault="00B311EC" w:rsidP="00664695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Вторник-воскресенье</w:t>
            </w:r>
          </w:p>
          <w:p w:rsidR="00B311EC" w:rsidRDefault="00B311EC" w:rsidP="00664695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9:00 – 18:00</w:t>
            </w:r>
          </w:p>
        </w:tc>
        <w:tc>
          <w:tcPr>
            <w:tcW w:w="4218" w:type="dxa"/>
          </w:tcPr>
          <w:p w:rsidR="00B311EC" w:rsidRDefault="00B311EC" w:rsidP="00631546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Льготы по оплате входных билетов на посещение учреждения предоставляются:</w:t>
            </w:r>
          </w:p>
          <w:p w:rsidR="00B311EC" w:rsidRDefault="00B311EC" w:rsidP="00631546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- детям дошкольного возраста;</w:t>
            </w:r>
          </w:p>
          <w:p w:rsidR="00B311EC" w:rsidRDefault="00B311EC" w:rsidP="00631546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- обучающимся, студентам специальных и высших учебных заведений (очное отделение) при посещении постоянной (основной) экспозиции.</w:t>
            </w:r>
          </w:p>
          <w:p w:rsidR="00B311EC" w:rsidRDefault="00B311EC" w:rsidP="00631546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Бесплатное посещение МУ «ВМВК», включающее бесплатный вход и бесплатное экскурсионное обслуживание:</w:t>
            </w:r>
          </w:p>
          <w:p w:rsidR="00B311EC" w:rsidRDefault="00B311EC" w:rsidP="00631546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- инвалиды 1 и 2 группы;</w:t>
            </w:r>
          </w:p>
          <w:p w:rsidR="00B311EC" w:rsidRDefault="00B311EC" w:rsidP="00631546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- дети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;</w:t>
            </w:r>
          </w:p>
          <w:p w:rsidR="00B311EC" w:rsidRDefault="00B311EC" w:rsidP="00631546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- дети до 5 лет;</w:t>
            </w:r>
          </w:p>
          <w:p w:rsidR="00B311EC" w:rsidRDefault="00B311EC" w:rsidP="00631546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- дети из многодетных семей, члены многодетных семей, члены многодетных семей;</w:t>
            </w:r>
          </w:p>
          <w:p w:rsidR="00B311EC" w:rsidRDefault="00B311EC" w:rsidP="00631546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 xml:space="preserve">- лица, не достигшие восемнадцати </w:t>
            </w:r>
            <w:r>
              <w:rPr>
                <w:color w:val="000000"/>
              </w:rPr>
              <w:lastRenderedPageBreak/>
              <w:t>лет, а также обучающиеся по основным профессиональным программам – один раз в месяц (каждый последний четверг месяца).</w:t>
            </w:r>
          </w:p>
        </w:tc>
        <w:tc>
          <w:tcPr>
            <w:tcW w:w="3578" w:type="dxa"/>
          </w:tcPr>
          <w:p w:rsidR="00241544" w:rsidRDefault="00B311EC" w:rsidP="0093703A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 предоставлении </w:t>
            </w:r>
          </w:p>
          <w:p w:rsidR="00B311EC" w:rsidRDefault="00B311EC" w:rsidP="0093703A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документов по перечню, установленному учреждением и вышестоящими органами</w:t>
            </w:r>
          </w:p>
        </w:tc>
      </w:tr>
      <w:tr w:rsidR="00B311EC" w:rsidRPr="00EC02E1" w:rsidTr="00B5709D">
        <w:tc>
          <w:tcPr>
            <w:tcW w:w="16019" w:type="dxa"/>
            <w:gridSpan w:val="6"/>
            <w:vAlign w:val="center"/>
          </w:tcPr>
          <w:p w:rsidR="00B311EC" w:rsidRPr="00B5709D" w:rsidRDefault="00B311EC" w:rsidP="00B5709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чреждения физической культуры и спорта</w:t>
            </w:r>
          </w:p>
        </w:tc>
      </w:tr>
      <w:tr w:rsidR="00B311EC" w:rsidRPr="00EC02E1" w:rsidTr="0093703A">
        <w:tc>
          <w:tcPr>
            <w:tcW w:w="462" w:type="dxa"/>
          </w:tcPr>
          <w:p w:rsidR="00B311EC" w:rsidRPr="00EC02E1" w:rsidRDefault="00E75FBB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B311EC" w:rsidRPr="007209E4" w:rsidRDefault="00B311EC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E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муниципальное учреждение физической культуры и спорта «Волжанин»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09E4">
              <w:rPr>
                <w:rFonts w:ascii="Times New Roman" w:hAnsi="Times New Roman" w:cs="Times New Roman"/>
                <w:sz w:val="24"/>
                <w:szCs w:val="24"/>
              </w:rPr>
              <w:t>город Волжский</w:t>
            </w:r>
          </w:p>
          <w:p w:rsidR="00B311EC" w:rsidRPr="00EC02E1" w:rsidRDefault="00B311EC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11EC" w:rsidRPr="0078392A" w:rsidRDefault="00B311EC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2A">
              <w:rPr>
                <w:rFonts w:ascii="Times New Roman" w:hAnsi="Times New Roman" w:cs="Times New Roman"/>
                <w:sz w:val="24"/>
                <w:szCs w:val="24"/>
              </w:rPr>
              <w:t xml:space="preserve">г. Волжский, </w:t>
            </w:r>
          </w:p>
          <w:p w:rsidR="00B311EC" w:rsidRPr="0078392A" w:rsidRDefault="00B311EC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2A">
              <w:rPr>
                <w:rFonts w:ascii="Times New Roman" w:hAnsi="Times New Roman" w:cs="Times New Roman"/>
                <w:sz w:val="24"/>
                <w:szCs w:val="24"/>
              </w:rPr>
              <w:t>ул. Мира, 127б</w:t>
            </w:r>
          </w:p>
          <w:p w:rsidR="00B311EC" w:rsidRPr="0078392A" w:rsidRDefault="00B311EC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2A">
              <w:rPr>
                <w:rFonts w:ascii="Times New Roman" w:hAnsi="Times New Roman" w:cs="Times New Roman"/>
                <w:sz w:val="24"/>
                <w:szCs w:val="24"/>
              </w:rPr>
              <w:t xml:space="preserve">8 (8443) 53-00-12, </w:t>
            </w:r>
          </w:p>
          <w:p w:rsidR="00B311EC" w:rsidRPr="0078392A" w:rsidRDefault="00B311EC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2A">
              <w:rPr>
                <w:rFonts w:ascii="Times New Roman" w:hAnsi="Times New Roman" w:cs="Times New Roman"/>
                <w:sz w:val="24"/>
                <w:szCs w:val="24"/>
              </w:rPr>
              <w:t>8 (8443) 53-00-15</w:t>
            </w:r>
          </w:p>
          <w:p w:rsidR="00B311EC" w:rsidRPr="004322EF" w:rsidRDefault="00690D55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mailto:volzhanin@volganet.ru" w:history="1">
              <w:r w:rsidR="00B311EC" w:rsidRPr="004322E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olzhanin@volganet.ru</w:t>
              </w:r>
            </w:hyperlink>
          </w:p>
          <w:p w:rsidR="00B311EC" w:rsidRPr="0078392A" w:rsidRDefault="00B311EC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2A">
              <w:rPr>
                <w:rFonts w:ascii="Times New Roman" w:hAnsi="Times New Roman" w:cs="Times New Roman"/>
                <w:sz w:val="24"/>
                <w:szCs w:val="24"/>
              </w:rPr>
              <w:t>http://amuvolzhanin.com/</w:t>
            </w:r>
          </w:p>
        </w:tc>
        <w:tc>
          <w:tcPr>
            <w:tcW w:w="2127" w:type="dxa"/>
          </w:tcPr>
          <w:p w:rsidR="00B311EC" w:rsidRPr="007209E4" w:rsidRDefault="00B311EC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  <w:p w:rsidR="00B311EC" w:rsidRPr="007209E4" w:rsidRDefault="00B311EC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17:30</w:t>
            </w:r>
          </w:p>
          <w:p w:rsidR="00B311EC" w:rsidRPr="007209E4" w:rsidRDefault="00B311EC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09E4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:00-14:00)</w:t>
            </w:r>
            <w:r w:rsidRPr="007209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311EC" w:rsidRPr="007209E4" w:rsidRDefault="00B311EC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E4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  <w:p w:rsidR="00B311EC" w:rsidRPr="00EC02E1" w:rsidRDefault="00B311EC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22:00</w:t>
            </w:r>
          </w:p>
        </w:tc>
        <w:tc>
          <w:tcPr>
            <w:tcW w:w="4218" w:type="dxa"/>
          </w:tcPr>
          <w:p w:rsidR="00B311EC" w:rsidRPr="007209E4" w:rsidRDefault="00B311EC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E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занятия художественной гимнастикой детям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</w:p>
          <w:p w:rsidR="00B311EC" w:rsidRPr="00EC02E1" w:rsidRDefault="00B311EC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241544" w:rsidRDefault="00B311EC" w:rsidP="0093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E4">
              <w:rPr>
                <w:rFonts w:ascii="Times New Roman" w:hAnsi="Times New Roman" w:cs="Times New Roman"/>
                <w:sz w:val="24"/>
                <w:szCs w:val="24"/>
              </w:rPr>
              <w:t>При предоставлении </w:t>
            </w:r>
          </w:p>
          <w:p w:rsidR="00B311EC" w:rsidRPr="00EC02E1" w:rsidRDefault="00B311EC" w:rsidP="0093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9E4">
              <w:rPr>
                <w:rFonts w:ascii="Times New Roman" w:hAnsi="Times New Roman" w:cs="Times New Roman"/>
                <w:sz w:val="24"/>
                <w:szCs w:val="24"/>
              </w:rPr>
              <w:t>документов по перечню, установленному учреждением и вышестоящими органами</w:t>
            </w:r>
          </w:p>
        </w:tc>
      </w:tr>
      <w:tr w:rsidR="00B311EC" w:rsidRPr="00EC02E1" w:rsidTr="0093703A">
        <w:tc>
          <w:tcPr>
            <w:tcW w:w="462" w:type="dxa"/>
          </w:tcPr>
          <w:p w:rsidR="00B311EC" w:rsidRPr="00EC02E1" w:rsidRDefault="00E75FBB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B311EC" w:rsidRPr="00EC02E1" w:rsidRDefault="00B311EC" w:rsidP="00A2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1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физической культуры и спорта» городского округа – город Волжский Волгоградской области</w:t>
            </w:r>
          </w:p>
        </w:tc>
        <w:tc>
          <w:tcPr>
            <w:tcW w:w="2835" w:type="dxa"/>
          </w:tcPr>
          <w:p w:rsidR="00B311EC" w:rsidRDefault="00B311EC" w:rsidP="00BB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410">
              <w:rPr>
                <w:rFonts w:ascii="Times New Roman" w:hAnsi="Times New Roman" w:cs="Times New Roman"/>
                <w:sz w:val="24"/>
                <w:szCs w:val="24"/>
              </w:rPr>
              <w:t xml:space="preserve">Волжский, </w:t>
            </w:r>
          </w:p>
          <w:p w:rsidR="00B311EC" w:rsidRPr="00BB5410" w:rsidRDefault="00B311EC" w:rsidP="00BB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10">
              <w:rPr>
                <w:rFonts w:ascii="Times New Roman" w:hAnsi="Times New Roman" w:cs="Times New Roman"/>
                <w:sz w:val="24"/>
                <w:szCs w:val="24"/>
              </w:rPr>
              <w:t>ул. Пушкина, 168</w:t>
            </w:r>
          </w:p>
          <w:p w:rsidR="00B311EC" w:rsidRPr="00BB5410" w:rsidRDefault="00B311EC" w:rsidP="00BB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10">
              <w:rPr>
                <w:rFonts w:ascii="Times New Roman" w:hAnsi="Times New Roman" w:cs="Times New Roman"/>
                <w:sz w:val="24"/>
                <w:szCs w:val="24"/>
              </w:rPr>
              <w:t>тел. 8 (8443) 52-20-10</w:t>
            </w:r>
          </w:p>
          <w:p w:rsidR="00B311EC" w:rsidRPr="00BB5410" w:rsidRDefault="00B311EC" w:rsidP="00BB5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_school3@mail.ru</w:t>
            </w:r>
          </w:p>
          <w:p w:rsidR="00B311EC" w:rsidRPr="00EA39CF" w:rsidRDefault="00B311EC" w:rsidP="00BB5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rtvlz.ru</w:t>
            </w:r>
          </w:p>
          <w:p w:rsidR="00B311EC" w:rsidRPr="00EA39CF" w:rsidRDefault="00B311EC" w:rsidP="00A25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B311EC" w:rsidRDefault="00B311EC" w:rsidP="00BB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B311EC" w:rsidRDefault="00B311EC" w:rsidP="00BB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10">
              <w:rPr>
                <w:rFonts w:ascii="Times New Roman" w:hAnsi="Times New Roman" w:cs="Times New Roman"/>
                <w:sz w:val="24"/>
                <w:szCs w:val="24"/>
              </w:rPr>
              <w:t>08:30-17:30</w:t>
            </w:r>
          </w:p>
          <w:p w:rsidR="00B311EC" w:rsidRPr="00BB5410" w:rsidRDefault="00B311EC" w:rsidP="004322E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5410">
              <w:rPr>
                <w:rFonts w:ascii="Times New Roman" w:hAnsi="Times New Roman" w:cs="Times New Roman"/>
                <w:sz w:val="24"/>
                <w:szCs w:val="24"/>
              </w:rPr>
              <w:t xml:space="preserve"> (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410">
              <w:rPr>
                <w:rFonts w:ascii="Times New Roman" w:hAnsi="Times New Roman" w:cs="Times New Roman"/>
                <w:sz w:val="24"/>
                <w:szCs w:val="24"/>
              </w:rPr>
              <w:t>12:30-13:30)</w:t>
            </w:r>
          </w:p>
          <w:p w:rsidR="00B311EC" w:rsidRPr="00BB5410" w:rsidRDefault="00B311EC" w:rsidP="00BB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EC" w:rsidRDefault="00B311EC" w:rsidP="00BB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BB5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1EC" w:rsidRPr="00BB5410" w:rsidRDefault="00B311EC" w:rsidP="00BB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10">
              <w:rPr>
                <w:rFonts w:ascii="Times New Roman" w:hAnsi="Times New Roman" w:cs="Times New Roman"/>
                <w:sz w:val="24"/>
                <w:szCs w:val="24"/>
              </w:rPr>
              <w:t xml:space="preserve">08:30-16:30 </w:t>
            </w:r>
          </w:p>
          <w:p w:rsidR="00B311EC" w:rsidRPr="00EC02E1" w:rsidRDefault="00B311EC" w:rsidP="00BB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10">
              <w:rPr>
                <w:rFonts w:ascii="Times New Roman" w:hAnsi="Times New Roman" w:cs="Times New Roman"/>
                <w:sz w:val="24"/>
                <w:szCs w:val="24"/>
              </w:rPr>
              <w:t>(обед 12:30-13:30)</w:t>
            </w:r>
          </w:p>
        </w:tc>
        <w:tc>
          <w:tcPr>
            <w:tcW w:w="4218" w:type="dxa"/>
          </w:tcPr>
          <w:p w:rsidR="00B311EC" w:rsidRPr="00BB5410" w:rsidRDefault="00B311EC" w:rsidP="00631546">
            <w:pPr>
              <w:pStyle w:val="a5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BB5410">
              <w:rPr>
                <w:bCs/>
                <w:color w:val="000000"/>
                <w:szCs w:val="2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3578" w:type="dxa"/>
          </w:tcPr>
          <w:p w:rsidR="00B311EC" w:rsidRDefault="00B311EC" w:rsidP="0093703A">
            <w:pPr>
              <w:pStyle w:val="a5"/>
              <w:spacing w:before="0" w:beforeAutospacing="0" w:after="0" w:afterAutospacing="0"/>
            </w:pPr>
            <w:r w:rsidRPr="00BB5410">
              <w:t>Занятия проводятся на бесплатной основе на базах общеобразовательных учреждений и спортивных объектов г.</w:t>
            </w:r>
            <w:r>
              <w:t xml:space="preserve"> </w:t>
            </w:r>
            <w:r w:rsidRPr="00BB5410">
              <w:t>Волжского</w:t>
            </w:r>
          </w:p>
        </w:tc>
      </w:tr>
      <w:tr w:rsidR="00B311EC" w:rsidRPr="00EC02E1" w:rsidTr="0093703A">
        <w:tc>
          <w:tcPr>
            <w:tcW w:w="462" w:type="dxa"/>
          </w:tcPr>
          <w:p w:rsidR="00B311EC" w:rsidRPr="00EC02E1" w:rsidRDefault="00E75FBB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B311EC" w:rsidRPr="00BB5410" w:rsidRDefault="00B311EC" w:rsidP="007A3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93">
              <w:rPr>
                <w:rFonts w:ascii="Times New Roman" w:hAnsi="Times New Roman" w:cs="Times New Roman"/>
                <w:sz w:val="24"/>
                <w:szCs w:val="24"/>
              </w:rPr>
              <w:t>Муниципальное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A3DE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3DE8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0D93">
              <w:rPr>
                <w:rFonts w:ascii="Times New Roman" w:hAnsi="Times New Roman" w:cs="Times New Roman"/>
                <w:sz w:val="24"/>
                <w:szCs w:val="24"/>
              </w:rPr>
              <w:t>учреждение «Физкультурно-оздоровительный клуб  «Волга» городского округа – город 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E0D93">
              <w:rPr>
                <w:rFonts w:ascii="Times New Roman" w:hAnsi="Times New Roman" w:cs="Times New Roman"/>
                <w:sz w:val="24"/>
                <w:szCs w:val="24"/>
              </w:rPr>
              <w:t> Волгоградской области</w:t>
            </w:r>
          </w:p>
        </w:tc>
        <w:tc>
          <w:tcPr>
            <w:tcW w:w="2835" w:type="dxa"/>
          </w:tcPr>
          <w:p w:rsidR="00B311EC" w:rsidRPr="003E0D93" w:rsidRDefault="00B311EC" w:rsidP="003E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0D93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spellEnd"/>
            <w:r w:rsidRPr="003E0D93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E0D93">
              <w:rPr>
                <w:rFonts w:ascii="Times New Roman" w:hAnsi="Times New Roman" w:cs="Times New Roman"/>
                <w:sz w:val="24"/>
                <w:szCs w:val="24"/>
              </w:rPr>
              <w:t>ул. Набережная,6</w:t>
            </w:r>
          </w:p>
          <w:p w:rsidR="00B311EC" w:rsidRPr="003E0D93" w:rsidRDefault="00B311EC" w:rsidP="003E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93">
              <w:rPr>
                <w:rFonts w:ascii="Times New Roman" w:hAnsi="Times New Roman" w:cs="Times New Roman"/>
                <w:sz w:val="24"/>
                <w:szCs w:val="24"/>
              </w:rPr>
              <w:t>8 (8443) 31-01-35</w:t>
            </w:r>
          </w:p>
          <w:p w:rsidR="00B311EC" w:rsidRPr="00BB5410" w:rsidRDefault="00B311EC" w:rsidP="003E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93">
              <w:rPr>
                <w:rFonts w:ascii="Times New Roman" w:hAnsi="Times New Roman" w:cs="Times New Roman"/>
                <w:sz w:val="24"/>
                <w:szCs w:val="24"/>
              </w:rPr>
              <w:t>maufokvolga@gmail.com</w:t>
            </w:r>
          </w:p>
        </w:tc>
        <w:tc>
          <w:tcPr>
            <w:tcW w:w="2127" w:type="dxa"/>
          </w:tcPr>
          <w:p w:rsidR="00B311EC" w:rsidRDefault="00B311EC" w:rsidP="00F8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06">
              <w:rPr>
                <w:rFonts w:ascii="Times New Roman" w:hAnsi="Times New Roman" w:cs="Times New Roman"/>
                <w:sz w:val="24"/>
                <w:szCs w:val="24"/>
              </w:rPr>
              <w:t xml:space="preserve">Без вых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00 -</w:t>
            </w:r>
            <w:r w:rsidRPr="00F80806">
              <w:rPr>
                <w:rFonts w:ascii="Times New Roman" w:hAnsi="Times New Roman" w:cs="Times New Roman"/>
                <w:sz w:val="24"/>
                <w:szCs w:val="24"/>
              </w:rPr>
              <w:t xml:space="preserve"> 22:00</w:t>
            </w:r>
          </w:p>
        </w:tc>
        <w:tc>
          <w:tcPr>
            <w:tcW w:w="4218" w:type="dxa"/>
          </w:tcPr>
          <w:p w:rsidR="00B311EC" w:rsidRPr="00BB5410" w:rsidRDefault="00B311EC" w:rsidP="00631546">
            <w:pPr>
              <w:pStyle w:val="a5"/>
              <w:spacing w:before="0" w:beforeAutospacing="0" w:after="0" w:afterAutospacing="0"/>
              <w:rPr>
                <w:bCs/>
                <w:color w:val="000000"/>
                <w:szCs w:val="20"/>
              </w:rPr>
            </w:pPr>
            <w:r w:rsidRPr="00AA7D31">
              <w:rPr>
                <w:bCs/>
                <w:color w:val="000000"/>
                <w:szCs w:val="20"/>
              </w:rPr>
              <w:t>Бесплатные занятия в тренажёрном зале и зале бокса детям участников СВО</w:t>
            </w:r>
          </w:p>
        </w:tc>
        <w:tc>
          <w:tcPr>
            <w:tcW w:w="3578" w:type="dxa"/>
          </w:tcPr>
          <w:p w:rsidR="00241544" w:rsidRDefault="00B311EC" w:rsidP="00241544">
            <w:pPr>
              <w:pStyle w:val="a5"/>
              <w:spacing w:before="0" w:beforeAutospacing="0" w:after="0" w:afterAutospacing="0"/>
            </w:pPr>
            <w:r w:rsidRPr="00AA7D31">
              <w:t xml:space="preserve">При </w:t>
            </w:r>
            <w:r w:rsidR="00241544">
              <w:t>п</w:t>
            </w:r>
            <w:r w:rsidRPr="00AA7D31">
              <w:t>редоставлении </w:t>
            </w:r>
          </w:p>
          <w:p w:rsidR="00B311EC" w:rsidRPr="00BB5410" w:rsidRDefault="00B311EC" w:rsidP="00241544">
            <w:pPr>
              <w:pStyle w:val="a5"/>
              <w:spacing w:before="0" w:beforeAutospacing="0" w:after="0" w:afterAutospacing="0"/>
            </w:pPr>
            <w:r w:rsidRPr="00AA7D31">
              <w:t>документов по перечню, установленному учреждением и вышестоящими органами</w:t>
            </w:r>
          </w:p>
        </w:tc>
      </w:tr>
      <w:tr w:rsidR="00B311EC" w:rsidRPr="00EC02E1" w:rsidTr="004622D8">
        <w:tc>
          <w:tcPr>
            <w:tcW w:w="16019" w:type="dxa"/>
            <w:gridSpan w:val="6"/>
            <w:vAlign w:val="center"/>
          </w:tcPr>
          <w:p w:rsidR="00B311EC" w:rsidRPr="004622D8" w:rsidRDefault="00405257" w:rsidP="004622D8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рганизации дополнительного образования</w:t>
            </w:r>
          </w:p>
        </w:tc>
      </w:tr>
      <w:tr w:rsidR="00B311EC" w:rsidRPr="00EC02E1" w:rsidTr="00B311EC">
        <w:tc>
          <w:tcPr>
            <w:tcW w:w="462" w:type="dxa"/>
          </w:tcPr>
          <w:p w:rsidR="00B311EC" w:rsidRPr="00EC02E1" w:rsidRDefault="00E75FBB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B311EC" w:rsidRPr="00E45614" w:rsidRDefault="00B311EC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5614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учреждение дополнительного образования «Детская художественная школа г. Волжского»</w:t>
            </w:r>
          </w:p>
          <w:p w:rsidR="00B311EC" w:rsidRPr="00EC02E1" w:rsidRDefault="00B311EC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11EC" w:rsidRDefault="00B311EC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614">
              <w:rPr>
                <w:rFonts w:ascii="Times New Roman" w:hAnsi="Times New Roman" w:cs="Times New Roman"/>
                <w:sz w:val="24"/>
                <w:szCs w:val="24"/>
              </w:rPr>
              <w:t>г. Волжский, Коммунистическая, 34</w:t>
            </w:r>
          </w:p>
          <w:p w:rsidR="005243F1" w:rsidRPr="005243F1" w:rsidRDefault="005243F1" w:rsidP="0052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1">
              <w:rPr>
                <w:rFonts w:ascii="Times New Roman" w:hAnsi="Times New Roman" w:cs="Times New Roman"/>
                <w:sz w:val="24"/>
                <w:szCs w:val="24"/>
              </w:rPr>
              <w:t>ул. Мира, 81</w:t>
            </w:r>
          </w:p>
          <w:p w:rsidR="00B311EC" w:rsidRDefault="00B311EC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>(8443)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B311EC" w:rsidRDefault="00B311EC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>dhs_vlz@volganet.ru</w:t>
            </w:r>
          </w:p>
          <w:p w:rsidR="00B311EC" w:rsidRPr="00EC02E1" w:rsidRDefault="00B311EC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>https://vdhsh.vgr.muzkult.ru/</w:t>
            </w:r>
          </w:p>
        </w:tc>
        <w:tc>
          <w:tcPr>
            <w:tcW w:w="2127" w:type="dxa"/>
          </w:tcPr>
          <w:p w:rsidR="00B311EC" w:rsidRDefault="00B311EC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</w:p>
          <w:p w:rsidR="00B311EC" w:rsidRPr="00E45614" w:rsidRDefault="00B311EC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00 – 20:</w:t>
            </w:r>
            <w:r w:rsidRPr="00E456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311EC" w:rsidRPr="00EC02E1" w:rsidRDefault="00B311EC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B311EC" w:rsidRDefault="00B311EC" w:rsidP="00631546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1. Реализация дополнительной предпрофессиональной программы «Живопись», срок обучения 5 лет</w:t>
            </w:r>
          </w:p>
          <w:p w:rsidR="00B311EC" w:rsidRDefault="00B311EC" w:rsidP="00FA4EC9">
            <w:pPr>
              <w:pStyle w:val="a5"/>
              <w:spacing w:before="0" w:beforeAutospacing="0" w:after="0" w:afterAutospacing="0"/>
              <w:jc w:val="center"/>
            </w:pPr>
          </w:p>
          <w:p w:rsidR="00B311EC" w:rsidRDefault="00B311EC" w:rsidP="00631546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 xml:space="preserve">2. Реализация дополнительной общеразвивающей программы «Основы изобразительного </w:t>
            </w:r>
            <w:r>
              <w:rPr>
                <w:color w:val="000000"/>
              </w:rPr>
              <w:lastRenderedPageBreak/>
              <w:t>искусства», срок обучения от 1 года до 3 лет обучения</w:t>
            </w:r>
          </w:p>
        </w:tc>
        <w:tc>
          <w:tcPr>
            <w:tcW w:w="3578" w:type="dxa"/>
          </w:tcPr>
          <w:p w:rsidR="00B311EC" w:rsidRDefault="00B311EC" w:rsidP="00241544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1. В рамках муниципального задания, поступление на конкурсной основе (бесплатно)</w:t>
            </w:r>
          </w:p>
          <w:p w:rsidR="00B311EC" w:rsidRDefault="00B311EC" w:rsidP="00241544">
            <w:pPr>
              <w:pStyle w:val="a5"/>
              <w:spacing w:before="0" w:beforeAutospacing="0" w:after="0" w:afterAutospacing="0"/>
            </w:pPr>
            <w:r w:rsidRPr="00E45614">
              <w:rPr>
                <w:color w:val="000000"/>
              </w:rPr>
              <w:t>2.</w:t>
            </w:r>
            <w:r w:rsidRPr="00E45614">
              <w:rPr>
                <w:rFonts w:ascii="Calibri" w:hAnsi="Calibri" w:cs="Calibri"/>
                <w:color w:val="000000"/>
              </w:rPr>
              <w:t> </w:t>
            </w:r>
            <w:r w:rsidRPr="00E45614">
              <w:rPr>
                <w:color w:val="000000"/>
              </w:rPr>
              <w:t>Для семей участников СВО обучение</w:t>
            </w:r>
            <w:r>
              <w:rPr>
                <w:color w:val="000000"/>
              </w:rPr>
              <w:t xml:space="preserve"> бесплатно при предоставлении </w:t>
            </w:r>
            <w:r w:rsidRPr="003642BA">
              <w:rPr>
                <w:color w:val="000000"/>
              </w:rPr>
              <w:t xml:space="preserve">документов по перечню, установленному </w:t>
            </w:r>
            <w:r w:rsidRPr="003642BA">
              <w:rPr>
                <w:color w:val="000000"/>
              </w:rPr>
              <w:lastRenderedPageBreak/>
              <w:t>учреждением и вышестоящими органами</w:t>
            </w:r>
          </w:p>
        </w:tc>
      </w:tr>
      <w:tr w:rsidR="00B311EC" w:rsidRPr="00EC02E1" w:rsidTr="0093703A">
        <w:tc>
          <w:tcPr>
            <w:tcW w:w="462" w:type="dxa"/>
          </w:tcPr>
          <w:p w:rsidR="00B311EC" w:rsidRPr="00EC02E1" w:rsidRDefault="00E75FBB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99" w:type="dxa"/>
            <w:vAlign w:val="center"/>
          </w:tcPr>
          <w:p w:rsidR="00EE7791" w:rsidRDefault="00B311E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учреждение дополнительного образования «Детская школа искусств «Гармония»               </w:t>
            </w:r>
          </w:p>
          <w:p w:rsidR="00B311EC" w:rsidRDefault="00EE7791" w:rsidP="00EE7791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 xml:space="preserve">       </w:t>
            </w:r>
            <w:r w:rsidR="00B311EC">
              <w:rPr>
                <w:color w:val="000000"/>
              </w:rPr>
              <w:t xml:space="preserve"> г. Волжского Волгоградской области</w:t>
            </w:r>
          </w:p>
        </w:tc>
        <w:tc>
          <w:tcPr>
            <w:tcW w:w="2835" w:type="dxa"/>
          </w:tcPr>
          <w:p w:rsidR="00B311EC" w:rsidRDefault="00B311EC" w:rsidP="00FA4EC9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Волжский,</w:t>
            </w:r>
          </w:p>
          <w:p w:rsidR="00B311EC" w:rsidRPr="0078392A" w:rsidRDefault="00B311EC" w:rsidP="00FA4EC9">
            <w:pPr>
              <w:pStyle w:val="a5"/>
              <w:spacing w:before="0" w:beforeAutospacing="0" w:after="0" w:afterAutospacing="0"/>
              <w:jc w:val="center"/>
            </w:pPr>
            <w:r w:rsidRPr="0078392A">
              <w:t>ул. Сталинградская, 6</w:t>
            </w:r>
          </w:p>
          <w:p w:rsidR="00B311EC" w:rsidRPr="0078392A" w:rsidRDefault="00B311EC" w:rsidP="00FA4EC9">
            <w:pPr>
              <w:pStyle w:val="a5"/>
              <w:spacing w:before="0" w:beforeAutospacing="0" w:after="0" w:afterAutospacing="0"/>
              <w:jc w:val="center"/>
            </w:pPr>
            <w:r w:rsidRPr="0078392A">
              <w:t>8 (8443) 27-23-71</w:t>
            </w:r>
          </w:p>
          <w:p w:rsidR="00B311EC" w:rsidRPr="004322EF" w:rsidRDefault="00690D55" w:rsidP="00FA4EC9">
            <w:pPr>
              <w:pStyle w:val="a5"/>
              <w:spacing w:before="0" w:beforeAutospacing="0" w:after="0" w:afterAutospacing="0"/>
              <w:jc w:val="center"/>
            </w:pPr>
            <w:hyperlink r:id="rId18" w:tooltip="mailto:garmonia_vlz@mail.ru" w:history="1">
              <w:r w:rsidR="00B311EC" w:rsidRPr="004322EF">
                <w:rPr>
                  <w:rStyle w:val="a4"/>
                  <w:color w:val="auto"/>
                  <w:u w:val="none"/>
                </w:rPr>
                <w:t>garmonia_vlz@mail.ru</w:t>
              </w:r>
            </w:hyperlink>
          </w:p>
          <w:p w:rsidR="00B311EC" w:rsidRPr="004322EF" w:rsidRDefault="00690D55" w:rsidP="00FA4EC9">
            <w:pPr>
              <w:pStyle w:val="a5"/>
              <w:spacing w:before="0" w:beforeAutospacing="0" w:after="0" w:afterAutospacing="0"/>
              <w:jc w:val="center"/>
            </w:pPr>
            <w:hyperlink r:id="rId19" w:tooltip="https://garmonia.vgr.muzkult.ru/about" w:history="1">
              <w:r w:rsidR="00B311EC" w:rsidRPr="004322EF">
                <w:rPr>
                  <w:rStyle w:val="a4"/>
                  <w:color w:val="auto"/>
                  <w:u w:val="none"/>
                </w:rPr>
                <w:t>https://garmonia.vgr.muzkult.ru/about</w:t>
              </w:r>
            </w:hyperlink>
          </w:p>
          <w:p w:rsidR="00B311EC" w:rsidRDefault="00B311EC" w:rsidP="00FA4EC9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2127" w:type="dxa"/>
          </w:tcPr>
          <w:p w:rsidR="00B311EC" w:rsidRDefault="00B311EC" w:rsidP="0057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</w:p>
          <w:p w:rsidR="00B311EC" w:rsidRDefault="00B311EC" w:rsidP="00FA4EC9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8:00 - 20:00</w:t>
            </w:r>
          </w:p>
          <w:p w:rsidR="00B311EC" w:rsidRDefault="00B311EC" w:rsidP="00FA4EC9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4218" w:type="dxa"/>
          </w:tcPr>
          <w:p w:rsidR="00B311EC" w:rsidRDefault="00B311EC" w:rsidP="00631546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Реализация общеразвивающих, предпрофессиональных общеобразовательных программ.</w:t>
            </w:r>
          </w:p>
          <w:p w:rsidR="00B311EC" w:rsidRDefault="00B311EC" w:rsidP="00631546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Реализация платных общеобразовательных программ</w:t>
            </w:r>
          </w:p>
        </w:tc>
        <w:tc>
          <w:tcPr>
            <w:tcW w:w="3578" w:type="dxa"/>
          </w:tcPr>
          <w:p w:rsidR="00B311EC" w:rsidRDefault="00B311EC" w:rsidP="0093703A">
            <w:pPr>
              <w:pStyle w:val="a5"/>
              <w:spacing w:before="0" w:beforeAutospacing="0" w:after="0" w:afterAutospacing="0"/>
            </w:pPr>
            <w:r w:rsidRPr="003642BA">
              <w:rPr>
                <w:color w:val="000000"/>
              </w:rPr>
              <w:t>Для семей участников СВО обучение бесплатно при предоставлении документов по перечню, установленному учреждением и вышестоящими органами</w:t>
            </w:r>
          </w:p>
        </w:tc>
      </w:tr>
      <w:tr w:rsidR="00B311EC" w:rsidRPr="00EC02E1" w:rsidTr="0093703A">
        <w:tc>
          <w:tcPr>
            <w:tcW w:w="462" w:type="dxa"/>
          </w:tcPr>
          <w:p w:rsidR="00B311EC" w:rsidRPr="00EC02E1" w:rsidRDefault="00E75FBB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  <w:vAlign w:val="center"/>
          </w:tcPr>
          <w:p w:rsidR="00B311EC" w:rsidRDefault="00B311EC">
            <w:pPr>
              <w:pStyle w:val="a5"/>
              <w:spacing w:before="0" w:beforeAutospacing="0" w:after="0" w:afterAutospacing="0"/>
              <w:jc w:val="center"/>
            </w:pPr>
            <w:r w:rsidRPr="007074F9">
              <w:rPr>
                <w:color w:val="000000"/>
                <w:szCs w:val="22"/>
              </w:rPr>
              <w:t>Муниципальное бюджетное учрежден</w:t>
            </w:r>
            <w:r>
              <w:rPr>
                <w:color w:val="000000"/>
                <w:szCs w:val="22"/>
              </w:rPr>
              <w:t xml:space="preserve">ие дополнительного образования </w:t>
            </w:r>
            <w:r w:rsidRPr="007074F9">
              <w:rPr>
                <w:color w:val="000000"/>
                <w:szCs w:val="22"/>
              </w:rPr>
              <w:t>Детская школа искусств «</w:t>
            </w:r>
            <w:proofErr w:type="spellStart"/>
            <w:r w:rsidRPr="007074F9">
              <w:rPr>
                <w:color w:val="000000"/>
                <w:szCs w:val="22"/>
              </w:rPr>
              <w:t>Этос</w:t>
            </w:r>
            <w:proofErr w:type="spellEnd"/>
            <w:r w:rsidRPr="007074F9">
              <w:rPr>
                <w:color w:val="000000"/>
                <w:szCs w:val="22"/>
              </w:rPr>
              <w:t xml:space="preserve">»  </w:t>
            </w:r>
            <w:r>
              <w:rPr>
                <w:color w:val="000000"/>
                <w:szCs w:val="22"/>
              </w:rPr>
              <w:t>г. Волжского</w:t>
            </w:r>
            <w:r w:rsidRPr="007074F9">
              <w:rPr>
                <w:color w:val="000000"/>
                <w:szCs w:val="22"/>
              </w:rPr>
              <w:t xml:space="preserve"> Волгоградской области</w:t>
            </w:r>
          </w:p>
        </w:tc>
        <w:tc>
          <w:tcPr>
            <w:tcW w:w="2835" w:type="dxa"/>
          </w:tcPr>
          <w:p w:rsidR="00B311EC" w:rsidRDefault="00B311EC" w:rsidP="00B1143F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г. Волжский,</w:t>
            </w:r>
          </w:p>
          <w:p w:rsidR="00B311EC" w:rsidRDefault="00B311EC" w:rsidP="00B1143F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л. Мира, 11</w:t>
            </w:r>
          </w:p>
          <w:p w:rsidR="00B311EC" w:rsidRPr="0078392A" w:rsidRDefault="00B311EC" w:rsidP="00B1143F">
            <w:pPr>
              <w:pStyle w:val="a5"/>
              <w:spacing w:before="0" w:beforeAutospacing="0" w:after="0" w:afterAutospacing="0"/>
              <w:jc w:val="center"/>
            </w:pPr>
            <w:r w:rsidRPr="0078392A">
              <w:t>8 (8443) 89-84-98</w:t>
            </w:r>
          </w:p>
          <w:p w:rsidR="00B311EC" w:rsidRPr="004322EF" w:rsidRDefault="00690D55" w:rsidP="00B1143F">
            <w:pPr>
              <w:pStyle w:val="a5"/>
              <w:spacing w:before="0" w:beforeAutospacing="0" w:after="0" w:afterAutospacing="0"/>
              <w:jc w:val="center"/>
            </w:pPr>
            <w:hyperlink r:id="rId20" w:history="1">
              <w:r w:rsidR="00B311EC" w:rsidRPr="004322EF">
                <w:rPr>
                  <w:rStyle w:val="a4"/>
                  <w:color w:val="auto"/>
                  <w:u w:val="none"/>
                </w:rPr>
                <w:t>etos@volganet.ru</w:t>
              </w:r>
            </w:hyperlink>
          </w:p>
          <w:p w:rsidR="00B311EC" w:rsidRDefault="00B311EC" w:rsidP="00B1143F">
            <w:pPr>
              <w:pStyle w:val="a5"/>
              <w:spacing w:before="0" w:beforeAutospacing="0" w:after="0" w:afterAutospacing="0"/>
              <w:jc w:val="center"/>
            </w:pPr>
            <w:r w:rsidRPr="0078392A">
              <w:t>https://etos.vgr.muzkult</w:t>
            </w:r>
            <w:r w:rsidRPr="007074F9">
              <w:t>.ru/</w:t>
            </w:r>
          </w:p>
        </w:tc>
        <w:tc>
          <w:tcPr>
            <w:tcW w:w="2127" w:type="dxa"/>
          </w:tcPr>
          <w:p w:rsidR="00B311EC" w:rsidRDefault="00B311EC" w:rsidP="00876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</w:p>
          <w:p w:rsidR="00B311EC" w:rsidRDefault="00B311EC" w:rsidP="00B1143F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8:00 - 20:00</w:t>
            </w:r>
          </w:p>
          <w:p w:rsidR="00B311EC" w:rsidRDefault="00B311EC" w:rsidP="00B1143F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4218" w:type="dxa"/>
          </w:tcPr>
          <w:p w:rsidR="00B311EC" w:rsidRDefault="00B311EC" w:rsidP="00631546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Реализация общеразвивающих, предпрофессиональных общеобразовательных программ</w:t>
            </w:r>
          </w:p>
          <w:p w:rsidR="00B311EC" w:rsidRDefault="00B311EC" w:rsidP="00631546">
            <w:pPr>
              <w:pStyle w:val="a5"/>
              <w:spacing w:before="0" w:beforeAutospacing="0" w:after="0" w:afterAutospacing="0"/>
            </w:pPr>
          </w:p>
        </w:tc>
        <w:tc>
          <w:tcPr>
            <w:tcW w:w="3578" w:type="dxa"/>
          </w:tcPr>
          <w:p w:rsidR="00B311EC" w:rsidRDefault="00B311EC" w:rsidP="0093703A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Для семей участников СВО обучение бесплатно при предоставлении документов по перечню, установленному учреждением и вышестоящими органами</w:t>
            </w:r>
          </w:p>
        </w:tc>
      </w:tr>
      <w:tr w:rsidR="00B311EC" w:rsidRPr="00EC02E1" w:rsidTr="0093703A">
        <w:tc>
          <w:tcPr>
            <w:tcW w:w="462" w:type="dxa"/>
          </w:tcPr>
          <w:p w:rsidR="00B311EC" w:rsidRPr="00EC02E1" w:rsidRDefault="00E75FBB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9" w:type="dxa"/>
            <w:vAlign w:val="center"/>
          </w:tcPr>
          <w:p w:rsidR="00B311EC" w:rsidRDefault="00B311EC" w:rsidP="00A96866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Муниципальное бюджетное учреждение дополнительного образования «Детская музыкальная школа № 1 г. Волжского» </w:t>
            </w:r>
          </w:p>
        </w:tc>
        <w:tc>
          <w:tcPr>
            <w:tcW w:w="2835" w:type="dxa"/>
            <w:vAlign w:val="center"/>
          </w:tcPr>
          <w:p w:rsidR="00B311EC" w:rsidRPr="004322EF" w:rsidRDefault="00B311EC" w:rsidP="00D97F40">
            <w:pPr>
              <w:pStyle w:val="a5"/>
              <w:spacing w:before="0" w:beforeAutospacing="0" w:after="0" w:afterAutospacing="0"/>
              <w:jc w:val="center"/>
            </w:pPr>
            <w:r w:rsidRPr="004322EF">
              <w:t>г. Волжский,</w:t>
            </w:r>
          </w:p>
          <w:p w:rsidR="00B311EC" w:rsidRDefault="00B311EC" w:rsidP="00D97F40">
            <w:pPr>
              <w:pStyle w:val="a5"/>
              <w:spacing w:before="0" w:beforeAutospacing="0" w:after="0" w:afterAutospacing="0"/>
              <w:jc w:val="center"/>
            </w:pPr>
            <w:r w:rsidRPr="004322EF">
              <w:t>ул. Циолковского, 21</w:t>
            </w:r>
          </w:p>
          <w:p w:rsidR="00D97F40" w:rsidRPr="004322EF" w:rsidRDefault="00D97F40" w:rsidP="00D97F40">
            <w:pPr>
              <w:pStyle w:val="a5"/>
              <w:spacing w:before="0" w:beforeAutospacing="0" w:after="0" w:afterAutospacing="0"/>
              <w:jc w:val="center"/>
            </w:pPr>
            <w:r>
              <w:t>ул. Циолковского, 20</w:t>
            </w:r>
          </w:p>
          <w:p w:rsidR="00B311EC" w:rsidRPr="004322EF" w:rsidRDefault="00B311EC" w:rsidP="00D97F40">
            <w:pPr>
              <w:pStyle w:val="a5"/>
              <w:spacing w:before="0" w:beforeAutospacing="0" w:after="0" w:afterAutospacing="0"/>
              <w:jc w:val="center"/>
            </w:pPr>
            <w:r w:rsidRPr="004322EF">
              <w:t>8 (8443) 41-47-82</w:t>
            </w:r>
          </w:p>
          <w:p w:rsidR="00B311EC" w:rsidRPr="004322EF" w:rsidRDefault="00690D55" w:rsidP="00D97F40">
            <w:pPr>
              <w:pStyle w:val="a5"/>
              <w:spacing w:before="0" w:beforeAutospacing="0" w:after="0" w:afterAutospacing="0"/>
              <w:jc w:val="center"/>
            </w:pPr>
            <w:hyperlink r:id="rId21" w:history="1">
              <w:r w:rsidR="00B311EC" w:rsidRPr="004322EF">
                <w:rPr>
                  <w:rStyle w:val="a4"/>
                  <w:color w:val="auto"/>
                  <w:u w:val="none"/>
                </w:rPr>
                <w:t>dmsh1_vlz@volganet.ru</w:t>
              </w:r>
            </w:hyperlink>
          </w:p>
          <w:p w:rsidR="00B311EC" w:rsidRPr="004322EF" w:rsidRDefault="00B311EC" w:rsidP="00D97F40">
            <w:pPr>
              <w:pStyle w:val="a5"/>
              <w:spacing w:before="0" w:beforeAutospacing="0" w:after="0" w:afterAutospacing="0"/>
              <w:jc w:val="center"/>
            </w:pPr>
            <w:r w:rsidRPr="004322EF">
              <w:t>//www.musicschool-1.ru/</w:t>
            </w:r>
          </w:p>
        </w:tc>
        <w:tc>
          <w:tcPr>
            <w:tcW w:w="2127" w:type="dxa"/>
            <w:vAlign w:val="center"/>
          </w:tcPr>
          <w:p w:rsidR="00B311EC" w:rsidRDefault="00B311EC" w:rsidP="002B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</w:p>
          <w:p w:rsidR="00B311EC" w:rsidRPr="004322EF" w:rsidRDefault="00B311EC">
            <w:pPr>
              <w:pStyle w:val="a5"/>
              <w:spacing w:before="0" w:beforeAutospacing="0" w:after="0" w:afterAutospacing="0"/>
              <w:jc w:val="center"/>
            </w:pPr>
            <w:r w:rsidRPr="004322EF">
              <w:t>08:00 - 20:00</w:t>
            </w:r>
          </w:p>
          <w:p w:rsidR="00B311EC" w:rsidRPr="004322EF" w:rsidRDefault="00B311EC">
            <w:pPr>
              <w:pStyle w:val="a5"/>
              <w:spacing w:before="0" w:beforeAutospacing="0" w:after="0" w:afterAutospacing="0"/>
              <w:jc w:val="center"/>
            </w:pPr>
            <w:r w:rsidRPr="004322EF">
              <w:t> </w:t>
            </w:r>
          </w:p>
        </w:tc>
        <w:tc>
          <w:tcPr>
            <w:tcW w:w="4218" w:type="dxa"/>
          </w:tcPr>
          <w:p w:rsidR="00B311EC" w:rsidRDefault="00B311EC" w:rsidP="00631546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</w:rPr>
              <w:t>Реализация дополнительных общеразвивающих программ.</w:t>
            </w:r>
          </w:p>
          <w:p w:rsidR="00B311EC" w:rsidRDefault="00B311EC" w:rsidP="00631546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Реализация дополнительных предпрофессиональных программ в области музыкального искусства</w:t>
            </w:r>
          </w:p>
        </w:tc>
        <w:tc>
          <w:tcPr>
            <w:tcW w:w="3578" w:type="dxa"/>
          </w:tcPr>
          <w:p w:rsidR="00B311EC" w:rsidRDefault="00B311EC" w:rsidP="0093703A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Для семей участников СВО обучение бесплатно при предоставлении документов по перечню, установленному учреждением и вышестоящими органами</w:t>
            </w:r>
          </w:p>
        </w:tc>
      </w:tr>
      <w:tr w:rsidR="00B311EC" w:rsidRPr="00EC02E1" w:rsidTr="0093703A">
        <w:tc>
          <w:tcPr>
            <w:tcW w:w="462" w:type="dxa"/>
          </w:tcPr>
          <w:p w:rsidR="00B311EC" w:rsidRPr="00EC02E1" w:rsidRDefault="00E75FBB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9" w:type="dxa"/>
            <w:vAlign w:val="center"/>
          </w:tcPr>
          <w:p w:rsidR="00B311EC" w:rsidRDefault="00B311EC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униципальное бюджетное учреждение дополнительного образования «Детская музыкальная школа № 3 г. Волжского Волгоградской области»</w:t>
            </w:r>
          </w:p>
        </w:tc>
        <w:tc>
          <w:tcPr>
            <w:tcW w:w="2835" w:type="dxa"/>
          </w:tcPr>
          <w:p w:rsidR="00B311EC" w:rsidRDefault="00B311EC" w:rsidP="000059B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Волжский,</w:t>
            </w:r>
          </w:p>
          <w:p w:rsidR="00B311EC" w:rsidRDefault="00B311EC" w:rsidP="000059BB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л. Пушкина, 168г</w:t>
            </w:r>
          </w:p>
          <w:p w:rsidR="00B311EC" w:rsidRDefault="00B311EC" w:rsidP="000059BB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 (8443) 29-21-20</w:t>
            </w:r>
          </w:p>
          <w:p w:rsidR="00B311EC" w:rsidRPr="004322EF" w:rsidRDefault="00690D55" w:rsidP="000059BB">
            <w:pPr>
              <w:pStyle w:val="a5"/>
              <w:spacing w:before="0" w:beforeAutospacing="0" w:after="0" w:afterAutospacing="0"/>
              <w:jc w:val="center"/>
            </w:pPr>
            <w:hyperlink r:id="rId22" w:tooltip="mailto:muz-3@volganet.ru" w:history="1">
              <w:r w:rsidR="00B311EC" w:rsidRPr="004322EF">
                <w:rPr>
                  <w:rStyle w:val="a4"/>
                  <w:color w:val="auto"/>
                  <w:u w:val="none"/>
                </w:rPr>
                <w:t>muz-3@volganet.ru</w:t>
              </w:r>
            </w:hyperlink>
          </w:p>
          <w:p w:rsidR="00B311EC" w:rsidRDefault="00B311EC" w:rsidP="000059BB">
            <w:pPr>
              <w:pStyle w:val="a5"/>
              <w:spacing w:before="0" w:beforeAutospacing="0" w:after="0" w:afterAutospacing="0"/>
              <w:jc w:val="center"/>
            </w:pPr>
            <w:r w:rsidRPr="00740C46">
              <w:t>https://dmsh3.vgr.muzkult.ru/</w:t>
            </w:r>
          </w:p>
        </w:tc>
        <w:tc>
          <w:tcPr>
            <w:tcW w:w="2127" w:type="dxa"/>
          </w:tcPr>
          <w:p w:rsidR="00B311EC" w:rsidRDefault="00B311EC" w:rsidP="0057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</w:p>
          <w:p w:rsidR="00B311EC" w:rsidRDefault="00B311EC" w:rsidP="000059BB">
            <w:pPr>
              <w:pStyle w:val="a5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:00 – 20:00</w:t>
            </w:r>
          </w:p>
        </w:tc>
        <w:tc>
          <w:tcPr>
            <w:tcW w:w="4218" w:type="dxa"/>
          </w:tcPr>
          <w:p w:rsidR="00B311EC" w:rsidRDefault="00B311EC" w:rsidP="00631546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Реализация общеразвивающих, предпрофессиональных общеобразовательных программ</w:t>
            </w:r>
          </w:p>
        </w:tc>
        <w:tc>
          <w:tcPr>
            <w:tcW w:w="3578" w:type="dxa"/>
          </w:tcPr>
          <w:p w:rsidR="00B311EC" w:rsidRDefault="00B311EC" w:rsidP="0093703A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В рамках муниципального задания, поступление на конкурсной основе (бесплатно)</w:t>
            </w:r>
          </w:p>
        </w:tc>
      </w:tr>
      <w:tr w:rsidR="00631546" w:rsidRPr="00EC02E1" w:rsidTr="001A3ACB">
        <w:tc>
          <w:tcPr>
            <w:tcW w:w="16019" w:type="dxa"/>
            <w:gridSpan w:val="6"/>
          </w:tcPr>
          <w:p w:rsidR="00631546" w:rsidRPr="00631546" w:rsidRDefault="00631546" w:rsidP="000059BB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31546">
              <w:rPr>
                <w:b/>
                <w:color w:val="000000"/>
              </w:rPr>
              <w:t>Управление образования</w:t>
            </w:r>
          </w:p>
        </w:tc>
      </w:tr>
      <w:tr w:rsidR="00631546" w:rsidRPr="00EC02E1" w:rsidTr="0093703A">
        <w:tc>
          <w:tcPr>
            <w:tcW w:w="462" w:type="dxa"/>
          </w:tcPr>
          <w:p w:rsidR="00631546" w:rsidRDefault="00041FF8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  <w:vAlign w:val="center"/>
          </w:tcPr>
          <w:p w:rsidR="00631546" w:rsidRDefault="00631546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631546">
              <w:rPr>
                <w:color w:val="000000"/>
              </w:rPr>
              <w:t>Управление образования администрации городского округа-город Волжский Волгоградской области</w:t>
            </w:r>
          </w:p>
        </w:tc>
        <w:tc>
          <w:tcPr>
            <w:tcW w:w="2835" w:type="dxa"/>
          </w:tcPr>
          <w:p w:rsidR="00631546" w:rsidRDefault="00631546" w:rsidP="00631546">
            <w:pPr>
              <w:pStyle w:val="a5"/>
              <w:tabs>
                <w:tab w:val="left" w:pos="206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631546">
              <w:rPr>
                <w:color w:val="000000"/>
              </w:rPr>
              <w:t>404100, ул. Набережная, 10, г. Волжский, Волгоградская область; контактный телефон:           (8-443)27-54-22 , тел. /факс: (8-443) 27-54-62</w:t>
            </w:r>
          </w:p>
        </w:tc>
        <w:tc>
          <w:tcPr>
            <w:tcW w:w="2127" w:type="dxa"/>
          </w:tcPr>
          <w:p w:rsidR="00631546" w:rsidRDefault="00631546" w:rsidP="0057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631546" w:rsidRDefault="00631546" w:rsidP="0057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sz w:val="24"/>
                <w:szCs w:val="24"/>
              </w:rPr>
              <w:t>с 8.30 до 17.30. Обед: 13.00 – 14.00, суббота</w:t>
            </w:r>
          </w:p>
          <w:p w:rsidR="00631546" w:rsidRDefault="00631546" w:rsidP="0057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sz w:val="24"/>
                <w:szCs w:val="24"/>
              </w:rPr>
              <w:t xml:space="preserve"> и воскресенье – </w:t>
            </w:r>
            <w:r w:rsidRPr="00631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ые дни.</w:t>
            </w:r>
          </w:p>
        </w:tc>
        <w:tc>
          <w:tcPr>
            <w:tcW w:w="4218" w:type="dxa"/>
          </w:tcPr>
          <w:p w:rsidR="00631546" w:rsidRDefault="00631546" w:rsidP="006315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31546">
              <w:rPr>
                <w:color w:val="000000"/>
              </w:rPr>
              <w:lastRenderedPageBreak/>
              <w:t>Предоставление бесплатного горячего питания обучающимся льготных категорий</w:t>
            </w:r>
          </w:p>
        </w:tc>
        <w:tc>
          <w:tcPr>
            <w:tcW w:w="3578" w:type="dxa"/>
          </w:tcPr>
          <w:p w:rsidR="00631546" w:rsidRDefault="00631546" w:rsidP="006028E0">
            <w:pPr>
              <w:pStyle w:val="a5"/>
              <w:spacing w:after="0"/>
              <w:rPr>
                <w:color w:val="000000"/>
              </w:rPr>
            </w:pPr>
            <w:r w:rsidRPr="00631546">
              <w:rPr>
                <w:color w:val="000000"/>
              </w:rPr>
              <w:t xml:space="preserve">В соответствии со статьей 46 частью 2 Закона Волгоградской области от 31.12.2015 № 246-ОД «Социальный кодекс Волгоградской области» бесплатным горячим питанием </w:t>
            </w:r>
            <w:r w:rsidRPr="00631546">
              <w:rPr>
                <w:color w:val="000000"/>
              </w:rPr>
              <w:lastRenderedPageBreak/>
              <w:t xml:space="preserve">за счет бюджетных средств обеспечиваются обучающиеся льготных категорий, перечисленных в данной статье. Для предоставления мер </w:t>
            </w:r>
            <w:r w:rsidR="006028E0" w:rsidRPr="00631546">
              <w:rPr>
                <w:color w:val="000000"/>
              </w:rPr>
              <w:t>поддержки</w:t>
            </w:r>
            <w:r w:rsidRPr="00631546">
              <w:rPr>
                <w:color w:val="000000"/>
              </w:rPr>
              <w:t>, родителю (законному представителю) необходимо обратиться в администрацию школы, где обучается его ребенок с заявлением о постановке на питание с приложением документов,  подтверждающих документов</w:t>
            </w:r>
          </w:p>
        </w:tc>
      </w:tr>
      <w:tr w:rsidR="0093703A" w:rsidRPr="00EC02E1" w:rsidTr="000F6CB2">
        <w:tc>
          <w:tcPr>
            <w:tcW w:w="462" w:type="dxa"/>
          </w:tcPr>
          <w:p w:rsidR="0093703A" w:rsidRDefault="00041FF8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99" w:type="dxa"/>
          </w:tcPr>
          <w:p w:rsidR="0093703A" w:rsidRDefault="0093703A" w:rsidP="0093703A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3703A">
              <w:rPr>
                <w:color w:val="000000"/>
              </w:rPr>
              <w:t>Управление образования администрации городского округа-город Волжский Волгоградской области</w:t>
            </w:r>
          </w:p>
        </w:tc>
        <w:tc>
          <w:tcPr>
            <w:tcW w:w="2835" w:type="dxa"/>
          </w:tcPr>
          <w:p w:rsidR="0093703A" w:rsidRDefault="0093703A" w:rsidP="000059B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703A">
              <w:rPr>
                <w:color w:val="000000"/>
              </w:rPr>
              <w:t>404100, ул. Набережная, 10, г. Волжский, Волгоградская область; контактный телефон:           (8-443)27-54-22 , тел. /факс: (8-443) 27-54-62</w:t>
            </w:r>
          </w:p>
        </w:tc>
        <w:tc>
          <w:tcPr>
            <w:tcW w:w="2127" w:type="dxa"/>
          </w:tcPr>
          <w:p w:rsidR="0093703A" w:rsidRDefault="0093703A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93703A" w:rsidRDefault="0093703A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sz w:val="24"/>
                <w:szCs w:val="24"/>
              </w:rPr>
              <w:t>с 8.30 до 17.30. Обед: 13.00 – 14.00, суббота</w:t>
            </w:r>
          </w:p>
          <w:p w:rsidR="0093703A" w:rsidRDefault="0093703A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sz w:val="24"/>
                <w:szCs w:val="24"/>
              </w:rPr>
              <w:t xml:space="preserve"> и воскресенье – выходные дни.</w:t>
            </w:r>
          </w:p>
        </w:tc>
        <w:tc>
          <w:tcPr>
            <w:tcW w:w="4218" w:type="dxa"/>
          </w:tcPr>
          <w:p w:rsidR="0093703A" w:rsidRDefault="0093703A" w:rsidP="000F6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3703A">
              <w:rPr>
                <w:color w:val="000000"/>
              </w:rPr>
              <w:t xml:space="preserve">Предоставление детям </w:t>
            </w:r>
            <w:r w:rsidR="0020661E" w:rsidRPr="0093703A">
              <w:rPr>
                <w:color w:val="000000"/>
              </w:rPr>
              <w:t>мобилизованных</w:t>
            </w:r>
            <w:r w:rsidRPr="0093703A">
              <w:rPr>
                <w:color w:val="000000"/>
              </w:rPr>
              <w:t xml:space="preserve"> граждан, граждан, принимающих участие в специальной военной операции, граждан, погибших (умерших) при участии в специальной военной операции, права на бесплатное посещение занятий (кружки, секции и иные подобные занятия) по дополнительным общеобразовательным программам в государственных образовательных организациях Волгоградской области, реализующих дополнительные общеобразовательные программы</w:t>
            </w:r>
          </w:p>
        </w:tc>
        <w:tc>
          <w:tcPr>
            <w:tcW w:w="3578" w:type="dxa"/>
          </w:tcPr>
          <w:p w:rsidR="0093703A" w:rsidRDefault="0093703A" w:rsidP="000F6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3703A">
              <w:rPr>
                <w:color w:val="000000"/>
              </w:rPr>
              <w:t>В соответствии с постановлением Губернатора Волгоградской области от 12 октября 2022 г. № 622 "О дополнительных мерах социальной поддержке семей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"</w:t>
            </w:r>
          </w:p>
        </w:tc>
      </w:tr>
      <w:tr w:rsidR="000F6CB2" w:rsidRPr="00EC02E1" w:rsidTr="00591EDE">
        <w:tc>
          <w:tcPr>
            <w:tcW w:w="462" w:type="dxa"/>
          </w:tcPr>
          <w:p w:rsidR="000F6CB2" w:rsidRDefault="00041FF8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0F6CB2" w:rsidRDefault="000F6CB2" w:rsidP="00F24AF8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703A">
              <w:rPr>
                <w:color w:val="000000"/>
              </w:rPr>
              <w:t>Управление образования администрации городского округа-город Волжский Волгоградской области</w:t>
            </w:r>
          </w:p>
        </w:tc>
        <w:tc>
          <w:tcPr>
            <w:tcW w:w="2835" w:type="dxa"/>
          </w:tcPr>
          <w:p w:rsidR="000F6CB2" w:rsidRDefault="000F6CB2" w:rsidP="001A3AC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703A">
              <w:rPr>
                <w:color w:val="000000"/>
              </w:rPr>
              <w:t>404100, ул. Набережная, 10, г. Волжский, Волгоградская область; контактный телефон:           (8-443)27-54-22 , тел. /факс: (8-443) 27-54-62</w:t>
            </w:r>
          </w:p>
        </w:tc>
        <w:tc>
          <w:tcPr>
            <w:tcW w:w="2127" w:type="dxa"/>
          </w:tcPr>
          <w:p w:rsidR="000F6CB2" w:rsidRDefault="000F6CB2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0F6CB2" w:rsidRDefault="000F6CB2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sz w:val="24"/>
                <w:szCs w:val="24"/>
              </w:rPr>
              <w:t>с 8.30 до 17.30. Обед: 13.00 – 14.00, суббота</w:t>
            </w:r>
          </w:p>
          <w:p w:rsidR="000F6CB2" w:rsidRDefault="000F6CB2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sz w:val="24"/>
                <w:szCs w:val="24"/>
              </w:rPr>
              <w:t xml:space="preserve"> и воскресенье – выходные дни.</w:t>
            </w:r>
          </w:p>
        </w:tc>
        <w:tc>
          <w:tcPr>
            <w:tcW w:w="4218" w:type="dxa"/>
          </w:tcPr>
          <w:p w:rsidR="0095091A" w:rsidRDefault="000F6CB2" w:rsidP="000F6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0F6CB2">
              <w:rPr>
                <w:color w:val="000000"/>
              </w:rPr>
              <w:t xml:space="preserve">Предоставление путевок с полной оплатой стоимости за счет средств областного бюджета: </w:t>
            </w:r>
          </w:p>
          <w:p w:rsidR="0095091A" w:rsidRDefault="0095091A" w:rsidP="000F6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="000F6CB2" w:rsidRPr="000F6CB2">
              <w:rPr>
                <w:color w:val="000000"/>
              </w:rPr>
              <w:t xml:space="preserve">  детям-сиротам и детям, оставшимся без попечения родителей</w:t>
            </w:r>
            <w:r w:rsidR="00CB1FB8">
              <w:rPr>
                <w:color w:val="000000"/>
              </w:rPr>
              <w:t>;</w:t>
            </w:r>
            <w:r w:rsidR="000F6CB2" w:rsidRPr="000F6CB2">
              <w:rPr>
                <w:color w:val="000000"/>
              </w:rPr>
              <w:t xml:space="preserve"> </w:t>
            </w:r>
          </w:p>
          <w:p w:rsidR="0095091A" w:rsidRDefault="000F6CB2" w:rsidP="000F6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0F6CB2">
              <w:rPr>
                <w:color w:val="000000"/>
              </w:rPr>
              <w:t xml:space="preserve">детям-инвалидам, безнадзорным детям: </w:t>
            </w:r>
          </w:p>
          <w:p w:rsidR="0095091A" w:rsidRDefault="000F6CB2" w:rsidP="000F6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0F6CB2">
              <w:rPr>
                <w:color w:val="000000"/>
              </w:rPr>
              <w:t xml:space="preserve">-в санаторно-курортные организации </w:t>
            </w:r>
            <w:r w:rsidRPr="000F6CB2">
              <w:rPr>
                <w:color w:val="000000"/>
              </w:rPr>
              <w:lastRenderedPageBreak/>
              <w:t xml:space="preserve">по медицинским показаниям или в связи с возрастом от трех до семи лет с сопровождающим лицом; </w:t>
            </w:r>
          </w:p>
          <w:p w:rsidR="0095091A" w:rsidRDefault="000F6CB2" w:rsidP="000F6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0F6CB2">
              <w:rPr>
                <w:color w:val="000000"/>
              </w:rPr>
              <w:t>- в санаторно-курортные организации без сопровождающего лица;</w:t>
            </w:r>
          </w:p>
          <w:p w:rsidR="0095091A" w:rsidRDefault="000F6CB2" w:rsidP="000F6CB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0F6CB2">
              <w:rPr>
                <w:color w:val="000000"/>
              </w:rPr>
              <w:t xml:space="preserve"> 2</w:t>
            </w:r>
            <w:r w:rsidR="0095091A">
              <w:rPr>
                <w:color w:val="000000"/>
              </w:rPr>
              <w:t>)</w:t>
            </w:r>
            <w:r w:rsidRPr="000F6CB2">
              <w:rPr>
                <w:color w:val="000000"/>
              </w:rPr>
              <w:t xml:space="preserve"> детям, имеющим медицинские показания для лечения, в санаторно-курортные организации; </w:t>
            </w:r>
          </w:p>
          <w:p w:rsidR="000F6CB2" w:rsidRDefault="0095091A" w:rsidP="00CB1FB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)</w:t>
            </w:r>
            <w:r w:rsidR="000F6CB2" w:rsidRPr="000F6CB2">
              <w:rPr>
                <w:color w:val="000000"/>
              </w:rPr>
              <w:t xml:space="preserve"> детям-сиротам и детям, оставшимся без попечения родителей, безнадзорным детям в организации отдыха детей и их оздоровления.</w:t>
            </w:r>
          </w:p>
        </w:tc>
        <w:tc>
          <w:tcPr>
            <w:tcW w:w="3578" w:type="dxa"/>
          </w:tcPr>
          <w:p w:rsidR="000F6CB2" w:rsidRDefault="00591EDE" w:rsidP="00591ED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91EDE">
              <w:rPr>
                <w:color w:val="000000"/>
              </w:rPr>
              <w:lastRenderedPageBreak/>
              <w:t xml:space="preserve">В соответствии с постановлением администрации Волгоградской области от 18 мая 2018 г. № 219-п "О мерах по реализации закона Волгоградской области от 16 февраля 2018 г. № 16-ОД "Об организации отдыха и </w:t>
            </w:r>
            <w:r w:rsidRPr="00591EDE">
              <w:rPr>
                <w:color w:val="000000"/>
              </w:rPr>
              <w:lastRenderedPageBreak/>
              <w:t>оздоровления детей в Волгоградской области"</w:t>
            </w:r>
          </w:p>
        </w:tc>
      </w:tr>
      <w:tr w:rsidR="0095091A" w:rsidRPr="00EC02E1" w:rsidTr="0095091A">
        <w:tc>
          <w:tcPr>
            <w:tcW w:w="462" w:type="dxa"/>
          </w:tcPr>
          <w:p w:rsidR="0095091A" w:rsidRDefault="0095091A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9" w:type="dxa"/>
          </w:tcPr>
          <w:p w:rsidR="00405257" w:rsidRDefault="0095091A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ворец творчества «Русинка» </w:t>
            </w:r>
          </w:p>
          <w:p w:rsidR="0095091A" w:rsidRDefault="0095091A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жского Волгоградской области»</w:t>
            </w:r>
          </w:p>
        </w:tc>
        <w:tc>
          <w:tcPr>
            <w:tcW w:w="2835" w:type="dxa"/>
          </w:tcPr>
          <w:p w:rsidR="0095091A" w:rsidRDefault="0095091A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жский,</w:t>
            </w:r>
          </w:p>
          <w:p w:rsidR="0095091A" w:rsidRDefault="0095091A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, д. 4; </w:t>
            </w:r>
          </w:p>
          <w:p w:rsidR="0095091A" w:rsidRDefault="0095091A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Дружбы, д.55</w:t>
            </w:r>
          </w:p>
          <w:p w:rsidR="0095091A" w:rsidRDefault="0095091A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443) 31-28-11</w:t>
            </w:r>
          </w:p>
          <w:p w:rsidR="0095091A" w:rsidRDefault="00690D55" w:rsidP="001A3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95091A">
                <w:rPr>
                  <w:rStyle w:val="a4"/>
                  <w:rFonts w:ascii="Times New Roman" w:hAnsi="Times New Roman"/>
                  <w:sz w:val="24"/>
                  <w:szCs w:val="24"/>
                </w:rPr>
                <w:t>priemnay@rusinka34.ru</w:t>
              </w:r>
            </w:hyperlink>
          </w:p>
          <w:p w:rsidR="0095091A" w:rsidRDefault="0095091A" w:rsidP="0095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rusinka34.ru/</w:t>
            </w:r>
          </w:p>
        </w:tc>
        <w:tc>
          <w:tcPr>
            <w:tcW w:w="2127" w:type="dxa"/>
          </w:tcPr>
          <w:p w:rsidR="0095091A" w:rsidRDefault="0095091A" w:rsidP="001A3AC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недельник-воскресенье</w:t>
            </w:r>
          </w:p>
          <w:p w:rsidR="0095091A" w:rsidRDefault="0095091A" w:rsidP="001A3AC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8:00-20:00</w:t>
            </w:r>
          </w:p>
        </w:tc>
        <w:tc>
          <w:tcPr>
            <w:tcW w:w="4218" w:type="dxa"/>
          </w:tcPr>
          <w:p w:rsidR="0095091A" w:rsidRDefault="0095091A" w:rsidP="0095091A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3578" w:type="dxa"/>
          </w:tcPr>
          <w:p w:rsidR="0095091A" w:rsidRDefault="0095091A" w:rsidP="0095091A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рамках муниципального задания (бесплатно)</w:t>
            </w:r>
          </w:p>
          <w:p w:rsidR="0095091A" w:rsidRDefault="0095091A" w:rsidP="0095091A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ля семей участников СВО обучение бесплатно при предоставлении документов по перечню, установленному учреждением и вышестоящими органами.</w:t>
            </w:r>
          </w:p>
        </w:tc>
      </w:tr>
      <w:tr w:rsidR="0095091A" w:rsidRPr="00EC02E1" w:rsidTr="00F24AF8">
        <w:tc>
          <w:tcPr>
            <w:tcW w:w="462" w:type="dxa"/>
          </w:tcPr>
          <w:p w:rsidR="0095091A" w:rsidRDefault="0095091A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95091A" w:rsidRDefault="00F24AF8" w:rsidP="00F24AF8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24AF8">
              <w:rPr>
                <w:color w:val="000000"/>
              </w:rPr>
              <w:t>Управление образования администрации городского округа-город Волжский Волгоградской области</w:t>
            </w:r>
          </w:p>
        </w:tc>
        <w:tc>
          <w:tcPr>
            <w:tcW w:w="2835" w:type="dxa"/>
          </w:tcPr>
          <w:p w:rsidR="0095091A" w:rsidRDefault="00F24AF8" w:rsidP="000059B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24AF8">
              <w:rPr>
                <w:color w:val="000000"/>
              </w:rPr>
              <w:t>404100, ул. Набережная, 10, г. Волжский, Волгоградская область; контактный телефон:           (8-443)27-54-22 , тел. /факс: (8-443) 27-54-63</w:t>
            </w:r>
          </w:p>
        </w:tc>
        <w:tc>
          <w:tcPr>
            <w:tcW w:w="2127" w:type="dxa"/>
          </w:tcPr>
          <w:p w:rsidR="00F24AF8" w:rsidRDefault="00F24AF8" w:rsidP="00F2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F24AF8" w:rsidRDefault="00F24AF8" w:rsidP="00F2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sz w:val="24"/>
                <w:szCs w:val="24"/>
              </w:rPr>
              <w:t>с 8.30 до 17.30. Обед: 13.00 – 14.00, суббота</w:t>
            </w:r>
          </w:p>
          <w:p w:rsidR="0095091A" w:rsidRDefault="00F24AF8" w:rsidP="00F2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sz w:val="24"/>
                <w:szCs w:val="24"/>
              </w:rPr>
              <w:t xml:space="preserve"> и воскресенье – выходные дни.</w:t>
            </w:r>
          </w:p>
        </w:tc>
        <w:tc>
          <w:tcPr>
            <w:tcW w:w="4218" w:type="dxa"/>
          </w:tcPr>
          <w:p w:rsidR="00F24AF8" w:rsidRPr="00F24AF8" w:rsidRDefault="00F24AF8" w:rsidP="00F24AF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24AF8">
              <w:rPr>
                <w:rFonts w:ascii="Times New Roman" w:hAnsi="Times New Roman" w:cs="Times New Roman"/>
                <w:b/>
              </w:rPr>
              <w:t>Внеочередной порядок предоставления мест в общеобразовательных организациях:</w:t>
            </w:r>
          </w:p>
          <w:p w:rsidR="00F24AF8" w:rsidRPr="00F24AF8" w:rsidRDefault="00F24AF8" w:rsidP="00F24A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8">
              <w:rPr>
                <w:rFonts w:ascii="Times New Roman" w:hAnsi="Times New Roman" w:cs="Times New Roman"/>
                <w:sz w:val="24"/>
                <w:szCs w:val="24"/>
              </w:rPr>
              <w:t>- детям, указанным в пункте 5 статьи 44 Закона Российской Федерации от 17 января 1992 г. № 2202-1 "О прокуратуре Российской Федерации»;</w:t>
            </w:r>
          </w:p>
          <w:p w:rsidR="00F24AF8" w:rsidRPr="00F24AF8" w:rsidRDefault="00F24AF8" w:rsidP="00F24A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8">
              <w:rPr>
                <w:rFonts w:ascii="Times New Roman" w:hAnsi="Times New Roman" w:cs="Times New Roman"/>
                <w:sz w:val="24"/>
                <w:szCs w:val="24"/>
              </w:rPr>
              <w:t>- детям, указанным в пункте 3 статьи 19 Закона Российской Федерации от 26 июня 1992 г. № 3132-1 «О статусе судей в Российской Федерации»;</w:t>
            </w:r>
          </w:p>
          <w:p w:rsidR="00F24AF8" w:rsidRPr="00F24AF8" w:rsidRDefault="00F24AF8" w:rsidP="00F24A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8">
              <w:rPr>
                <w:rFonts w:ascii="Times New Roman" w:hAnsi="Times New Roman" w:cs="Times New Roman"/>
                <w:sz w:val="24"/>
                <w:szCs w:val="24"/>
              </w:rPr>
              <w:t>- детям, указанным в части 25 статьи 35 Федерального закона от 28 декабря 2010 г. № 403-ФЗ «О Следственном комитете Российской Федерации»;</w:t>
            </w:r>
          </w:p>
          <w:p w:rsidR="00F24AF8" w:rsidRPr="00F24AF8" w:rsidRDefault="00F24AF8" w:rsidP="00F24A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8">
              <w:rPr>
                <w:rFonts w:ascii="Times New Roman" w:hAnsi="Times New Roman" w:cs="Times New Roman"/>
                <w:sz w:val="24"/>
                <w:szCs w:val="24"/>
              </w:rPr>
              <w:t xml:space="preserve">- пункт 10. В первоочередном порядке предоставляются места в государственных и муниципальных </w:t>
            </w:r>
            <w:r w:rsidRPr="00F24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 детям, указанным в абзаце втором части 6 статьи 19 Федерального закона от 27 мая 1998 г. № 76-ФЗ «О статусе военнослужащих», по месту жительства их семей;</w:t>
            </w:r>
          </w:p>
          <w:p w:rsidR="0095091A" w:rsidRPr="00F24AF8" w:rsidRDefault="00F24AF8" w:rsidP="00F2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24AF8">
              <w:rPr>
                <w:color w:val="000000"/>
              </w:rPr>
              <w:t xml:space="preserve">- пункт 12.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      </w:r>
            <w:proofErr w:type="spellStart"/>
            <w:r w:rsidRPr="00F24AF8">
              <w:rPr>
                <w:color w:val="000000"/>
              </w:rPr>
              <w:t>неполнородные</w:t>
            </w:r>
            <w:proofErr w:type="spellEnd"/>
            <w:r w:rsidRPr="00F24AF8">
              <w:rPr>
                <w:color w:val="000000"/>
              </w:rPr>
      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.</w:t>
            </w:r>
          </w:p>
          <w:p w:rsidR="00F24AF8" w:rsidRPr="00F24AF8" w:rsidRDefault="00F24AF8" w:rsidP="00F2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578" w:type="dxa"/>
          </w:tcPr>
          <w:p w:rsidR="0095091A" w:rsidRDefault="00F24AF8" w:rsidP="00F24AF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24AF8">
              <w:rPr>
                <w:color w:val="000000"/>
              </w:rPr>
              <w:lastRenderedPageBreak/>
              <w:t xml:space="preserve">В соответствии с п. 17 приказа Министерства просвещения России от 02.09.2020 № 458 </w:t>
            </w:r>
            <w:r>
              <w:rPr>
                <w:color w:val="000000"/>
              </w:rPr>
              <w:t xml:space="preserve"> «</w:t>
            </w:r>
            <w:r w:rsidRPr="00F24AF8">
              <w:rPr>
                <w:color w:val="000000"/>
              </w:rPr>
              <w:t>Об утверждении Порядка приема на обучение по образовательным программам начального общего, основного общег</w:t>
            </w:r>
            <w:r>
              <w:rPr>
                <w:color w:val="000000"/>
              </w:rPr>
              <w:t>о и среднего общего образования»</w:t>
            </w:r>
          </w:p>
        </w:tc>
      </w:tr>
      <w:tr w:rsidR="00090912" w:rsidRPr="00EC02E1" w:rsidTr="001A3ACB">
        <w:tc>
          <w:tcPr>
            <w:tcW w:w="462" w:type="dxa"/>
          </w:tcPr>
          <w:p w:rsidR="00090912" w:rsidRDefault="00090912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090912" w:rsidRDefault="00090912" w:rsidP="001A3AC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24AF8">
              <w:rPr>
                <w:color w:val="000000"/>
              </w:rPr>
              <w:t xml:space="preserve">Управление образования администрации городского округа-город Волжский </w:t>
            </w:r>
            <w:r w:rsidRPr="00F24AF8">
              <w:rPr>
                <w:color w:val="000000"/>
              </w:rPr>
              <w:lastRenderedPageBreak/>
              <w:t>Волгоградской области</w:t>
            </w:r>
          </w:p>
        </w:tc>
        <w:tc>
          <w:tcPr>
            <w:tcW w:w="2835" w:type="dxa"/>
          </w:tcPr>
          <w:p w:rsidR="00090912" w:rsidRDefault="00090912" w:rsidP="001A3AC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24AF8">
              <w:rPr>
                <w:color w:val="000000"/>
              </w:rPr>
              <w:lastRenderedPageBreak/>
              <w:t xml:space="preserve">404100, ул. Набережная, 10, г. Волжский, Волгоградская область; контактный телефон:           </w:t>
            </w:r>
            <w:r w:rsidRPr="00F24AF8">
              <w:rPr>
                <w:color w:val="000000"/>
              </w:rPr>
              <w:lastRenderedPageBreak/>
              <w:t>(8-443)27-54-22 , тел. /факс: (8-443) 27-54-63</w:t>
            </w:r>
          </w:p>
        </w:tc>
        <w:tc>
          <w:tcPr>
            <w:tcW w:w="2127" w:type="dxa"/>
          </w:tcPr>
          <w:p w:rsidR="00090912" w:rsidRDefault="00090912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-пятница </w:t>
            </w:r>
          </w:p>
          <w:p w:rsidR="00090912" w:rsidRDefault="00090912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sz w:val="24"/>
                <w:szCs w:val="24"/>
              </w:rPr>
              <w:t xml:space="preserve">с 8.30 до 17.30. Обед: 13.00 – </w:t>
            </w:r>
            <w:r w:rsidRPr="00631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, суббота</w:t>
            </w:r>
          </w:p>
          <w:p w:rsidR="00090912" w:rsidRDefault="00090912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sz w:val="24"/>
                <w:szCs w:val="24"/>
              </w:rPr>
              <w:t xml:space="preserve"> и воскресенье – выходные дни.</w:t>
            </w:r>
          </w:p>
        </w:tc>
        <w:tc>
          <w:tcPr>
            <w:tcW w:w="4218" w:type="dxa"/>
          </w:tcPr>
          <w:p w:rsidR="00090912" w:rsidRPr="00F24AF8" w:rsidRDefault="00090912" w:rsidP="00F24AF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ти, родители (законные представители) которых имеют право на внеочередное зачисление ребенка в учреждение: </w:t>
            </w:r>
          </w:p>
          <w:p w:rsidR="00090912" w:rsidRPr="00F24AF8" w:rsidRDefault="00090912" w:rsidP="00F24A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ти граждан, подвергшихся воздействию радиации вследствие катастрофы на Чернобыльской АЭС (Закон Российской Федерации от 15 мая 1991 г. N 1244-1 "О социальной защите граждан, подвергшихся воздействию радиации вследствие катастрофы на Чернобыльской АЭС");</w:t>
            </w:r>
          </w:p>
          <w:p w:rsidR="00090912" w:rsidRPr="00F24AF8" w:rsidRDefault="00090912" w:rsidP="00F24A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8">
              <w:rPr>
                <w:rFonts w:ascii="Times New Roman" w:hAnsi="Times New Roman" w:cs="Times New Roman"/>
                <w:sz w:val="24"/>
                <w:szCs w:val="24"/>
              </w:rPr>
              <w:t>-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N 2123-1);</w:t>
            </w:r>
          </w:p>
          <w:p w:rsidR="00090912" w:rsidRPr="00F24AF8" w:rsidRDefault="00090912" w:rsidP="00F24A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8">
              <w:rPr>
                <w:rFonts w:ascii="Times New Roman" w:hAnsi="Times New Roman" w:cs="Times New Roman"/>
                <w:sz w:val="24"/>
                <w:szCs w:val="24"/>
              </w:rPr>
              <w:t>- дети прокуроров (Федеральный закон от 17 января 1992 г. N 2202-1 "О прокуратуре Российской Федерации");</w:t>
            </w:r>
          </w:p>
          <w:p w:rsidR="00090912" w:rsidRPr="00F24AF8" w:rsidRDefault="00090912" w:rsidP="00F24A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8">
              <w:rPr>
                <w:rFonts w:ascii="Times New Roman" w:hAnsi="Times New Roman" w:cs="Times New Roman"/>
                <w:sz w:val="24"/>
                <w:szCs w:val="24"/>
              </w:rPr>
              <w:t>- дети судей (Закон Российской Федерации от 26 июня 1992 г. N 3132-1 "О статусе судей в Российской Федерации");</w:t>
            </w:r>
          </w:p>
          <w:p w:rsidR="00090912" w:rsidRPr="00F24AF8" w:rsidRDefault="00090912" w:rsidP="00F24A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8">
              <w:rPr>
                <w:rFonts w:ascii="Times New Roman" w:hAnsi="Times New Roman" w:cs="Times New Roman"/>
                <w:sz w:val="24"/>
                <w:szCs w:val="24"/>
              </w:rPr>
              <w:t>- дети сотрудников Следственного комитета Российской Федерации (Федеральный закон от 28 декабря 2010 г. N 403-ФЗ "О Следственном комитете Российской Федерации").</w:t>
            </w:r>
          </w:p>
        </w:tc>
        <w:tc>
          <w:tcPr>
            <w:tcW w:w="3578" w:type="dxa"/>
          </w:tcPr>
          <w:p w:rsidR="00090912" w:rsidRDefault="00090912" w:rsidP="000059B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090912">
              <w:rPr>
                <w:color w:val="000000"/>
              </w:rPr>
              <w:lastRenderedPageBreak/>
              <w:t>Документ, подтверждающий наличие льготы</w:t>
            </w:r>
          </w:p>
        </w:tc>
      </w:tr>
      <w:tr w:rsidR="00090912" w:rsidRPr="00EC02E1" w:rsidTr="001A3ACB">
        <w:tc>
          <w:tcPr>
            <w:tcW w:w="462" w:type="dxa"/>
          </w:tcPr>
          <w:p w:rsidR="00090912" w:rsidRDefault="00090912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090912" w:rsidRDefault="00090912" w:rsidP="001A3AC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24AF8">
              <w:rPr>
                <w:color w:val="000000"/>
              </w:rPr>
              <w:t>Управление образования администрации городского округа-город Волжский Волгоградской области</w:t>
            </w:r>
          </w:p>
        </w:tc>
        <w:tc>
          <w:tcPr>
            <w:tcW w:w="2835" w:type="dxa"/>
          </w:tcPr>
          <w:p w:rsidR="00090912" w:rsidRDefault="00090912" w:rsidP="001A3AC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24AF8">
              <w:rPr>
                <w:color w:val="000000"/>
              </w:rPr>
              <w:t>404100, ул. Набережная, 10, г. Волжский, Волгоградская область; контактный телефон:           (8-443)27-54-22 , тел. /факс: (8-443) 27-54-63</w:t>
            </w:r>
          </w:p>
        </w:tc>
        <w:tc>
          <w:tcPr>
            <w:tcW w:w="2127" w:type="dxa"/>
          </w:tcPr>
          <w:p w:rsidR="00090912" w:rsidRDefault="00090912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090912" w:rsidRDefault="00090912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sz w:val="24"/>
                <w:szCs w:val="24"/>
              </w:rPr>
              <w:t>с 8.30 до 17.30. Обед: 13.00 – 14.00, суббота</w:t>
            </w:r>
          </w:p>
          <w:p w:rsidR="00090912" w:rsidRDefault="00090912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sz w:val="24"/>
                <w:szCs w:val="24"/>
              </w:rPr>
              <w:t xml:space="preserve"> и воскресенье – выходные дни.</w:t>
            </w:r>
          </w:p>
        </w:tc>
        <w:tc>
          <w:tcPr>
            <w:tcW w:w="4218" w:type="dxa"/>
          </w:tcPr>
          <w:p w:rsidR="00090912" w:rsidRPr="00934B63" w:rsidRDefault="00090912" w:rsidP="00F24AF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34B63">
              <w:rPr>
                <w:rFonts w:ascii="Times New Roman" w:hAnsi="Times New Roman" w:cs="Times New Roman"/>
                <w:b/>
              </w:rPr>
              <w:t>Дети, родители (законные представители) которых имеют право на первоочередное зачисление ребенка в учреждение:</w:t>
            </w:r>
          </w:p>
          <w:p w:rsidR="00090912" w:rsidRPr="00F24AF8" w:rsidRDefault="00090912" w:rsidP="00F24A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8">
              <w:rPr>
                <w:rFonts w:ascii="Times New Roman" w:hAnsi="Times New Roman" w:cs="Times New Roman"/>
                <w:sz w:val="24"/>
                <w:szCs w:val="24"/>
              </w:rPr>
              <w:t>- дети из многодетных семей (Указ Президента Российской Федерации от 5 мая 1992 г. N 431 "О мерах по социальной поддержке семей");</w:t>
            </w:r>
          </w:p>
          <w:p w:rsidR="00090912" w:rsidRPr="00F24AF8" w:rsidRDefault="00090912" w:rsidP="00F24A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8">
              <w:rPr>
                <w:rFonts w:ascii="Times New Roman" w:hAnsi="Times New Roman" w:cs="Times New Roman"/>
                <w:sz w:val="24"/>
                <w:szCs w:val="24"/>
              </w:rPr>
              <w:t xml:space="preserve">- дети-инвалиды и дети, один из родителей которых является инвалидом (Указ Президента Российской Федерации от 2 октября </w:t>
            </w:r>
            <w:r w:rsidRPr="00F24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2 г. N 1157 "О дополнительных мерах государственной поддержки инвалидов");</w:t>
            </w:r>
          </w:p>
          <w:p w:rsidR="00090912" w:rsidRDefault="00090912" w:rsidP="00F24A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24AF8">
              <w:rPr>
                <w:rFonts w:ascii="Times New Roman" w:hAnsi="Times New Roman" w:cs="Times New Roman"/>
                <w:sz w:val="24"/>
                <w:szCs w:val="24"/>
              </w:rPr>
              <w:t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N 76-ФЗ "О статусе военнослужащих");</w:t>
            </w:r>
          </w:p>
          <w:p w:rsidR="00090912" w:rsidRPr="00934B63" w:rsidRDefault="00090912" w:rsidP="00934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4B63">
              <w:rPr>
                <w:rFonts w:ascii="Times New Roman" w:hAnsi="Times New Roman" w:cs="Times New Roman"/>
                <w:sz w:val="24"/>
                <w:szCs w:val="24"/>
              </w:rPr>
              <w:t>- дети сотрудников полиции (Федеральный закон от 7 февраля 2011 г. N 3-ФЗ "О полиции");</w:t>
            </w:r>
          </w:p>
          <w:p w:rsidR="00090912" w:rsidRPr="00934B63" w:rsidRDefault="00090912" w:rsidP="00934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4B63">
              <w:rPr>
                <w:rFonts w:ascii="Times New Roman" w:hAnsi="Times New Roman" w:cs="Times New Roman"/>
                <w:sz w:val="24"/>
                <w:szCs w:val="24"/>
              </w:rPr>
      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N 3-ФЗ "О полиции");</w:t>
            </w:r>
          </w:p>
          <w:p w:rsidR="00090912" w:rsidRPr="00934B63" w:rsidRDefault="00090912" w:rsidP="00934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4B63">
              <w:rPr>
                <w:rFonts w:ascii="Times New Roman" w:hAnsi="Times New Roman" w:cs="Times New Roman"/>
                <w:sz w:val="24"/>
                <w:szCs w:val="24"/>
              </w:rPr>
              <w:t>дети сотрудника полиции, умершего вследствие заболевания, полученного в период прохождения службы в полиции (Федеральный закон от 7 февраля 2011 г. N 3-ФЗ "О полиции");</w:t>
            </w:r>
          </w:p>
          <w:p w:rsidR="00090912" w:rsidRPr="00934B63" w:rsidRDefault="00090912" w:rsidP="00934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4B63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</w:t>
            </w:r>
            <w:r w:rsidRPr="00934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едеральный закон от 7 февраля 2011 г. N 3-ФЗ "О полиции");</w:t>
            </w:r>
          </w:p>
          <w:p w:rsidR="00090912" w:rsidRPr="00934B63" w:rsidRDefault="00090912" w:rsidP="00934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4B63">
              <w:rPr>
                <w:rFonts w:ascii="Times New Roman" w:hAnsi="Times New Roman" w:cs="Times New Roman"/>
                <w:sz w:val="24"/>
                <w:szCs w:val="24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N 3-ФЗ "О полиции");</w:t>
            </w:r>
          </w:p>
          <w:p w:rsidR="00090912" w:rsidRDefault="00090912" w:rsidP="00934B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4B63">
              <w:rPr>
                <w:rFonts w:ascii="Times New Roman" w:hAnsi="Times New Roman" w:cs="Times New Roman"/>
                <w:sz w:val="24"/>
                <w:szCs w:val="24"/>
              </w:rPr>
              <w:t>дети сотрудников органов внутренних дел, не являющихся сотрудниками полиции (Федеральный закон от 7 февраля 2011 г. N 3-ФЗ "О полиции");</w:t>
            </w:r>
          </w:p>
          <w:p w:rsidR="00090912" w:rsidRDefault="00090912" w:rsidP="003519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190A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</w:t>
            </w:r>
            <w:r w:rsidRPr="00351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");</w:t>
            </w:r>
          </w:p>
          <w:p w:rsidR="00090912" w:rsidRPr="0035190A" w:rsidRDefault="00090912" w:rsidP="003519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912" w:rsidRPr="0035190A" w:rsidRDefault="00090912" w:rsidP="003519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190A">
              <w:rPr>
                <w:rFonts w:ascii="Times New Roman" w:hAnsi="Times New Roman" w:cs="Times New Roman"/>
                <w:sz w:val="24"/>
                <w:szCs w:val="24"/>
              </w:rPr>
      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      </w:r>
          </w:p>
          <w:p w:rsidR="00090912" w:rsidRDefault="00090912" w:rsidP="003519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190A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</w:t>
            </w:r>
            <w:r w:rsidRPr="00351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      </w:r>
          </w:p>
          <w:p w:rsidR="00090912" w:rsidRPr="00373B54" w:rsidRDefault="00090912" w:rsidP="00373B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3B54">
              <w:rPr>
                <w:rFonts w:ascii="Times New Roman" w:hAnsi="Times New Roman" w:cs="Times New Roman"/>
                <w:sz w:val="24"/>
                <w:szCs w:val="24"/>
              </w:rPr>
      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      </w:r>
          </w:p>
          <w:p w:rsidR="00090912" w:rsidRPr="00F24AF8" w:rsidRDefault="00090912" w:rsidP="00373B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3B54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ина Российской Федерации, имевшего специальное </w:t>
            </w:r>
            <w:r w:rsidRPr="00373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      </w:r>
          </w:p>
        </w:tc>
        <w:tc>
          <w:tcPr>
            <w:tcW w:w="3578" w:type="dxa"/>
          </w:tcPr>
          <w:p w:rsidR="00090912" w:rsidRDefault="00090912" w:rsidP="001A3AC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090912">
              <w:rPr>
                <w:color w:val="000000"/>
              </w:rPr>
              <w:lastRenderedPageBreak/>
              <w:t>Документ, подтверждающий наличие льготы</w:t>
            </w:r>
          </w:p>
        </w:tc>
      </w:tr>
      <w:tr w:rsidR="00090912" w:rsidRPr="00EC02E1" w:rsidTr="001A3ACB">
        <w:tc>
          <w:tcPr>
            <w:tcW w:w="462" w:type="dxa"/>
          </w:tcPr>
          <w:p w:rsidR="00090912" w:rsidRDefault="00090912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090912" w:rsidRDefault="00090912" w:rsidP="001A3AC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24AF8">
              <w:rPr>
                <w:color w:val="000000"/>
              </w:rPr>
              <w:t>Управление образования администрации городского округа-город Волжский Волгоградской области</w:t>
            </w:r>
          </w:p>
        </w:tc>
        <w:tc>
          <w:tcPr>
            <w:tcW w:w="2835" w:type="dxa"/>
          </w:tcPr>
          <w:p w:rsidR="00090912" w:rsidRDefault="00090912" w:rsidP="001A3AC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F24AF8">
              <w:rPr>
                <w:color w:val="000000"/>
              </w:rPr>
              <w:t>404100, ул. Набережная, 10, г. Волжский, Волгоградская область; контактный телефон:           (8-443)27-54-22 , тел. /факс: (8-443) 27-54-63</w:t>
            </w:r>
          </w:p>
        </w:tc>
        <w:tc>
          <w:tcPr>
            <w:tcW w:w="2127" w:type="dxa"/>
          </w:tcPr>
          <w:p w:rsidR="00090912" w:rsidRDefault="00090912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090912" w:rsidRDefault="00090912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sz w:val="24"/>
                <w:szCs w:val="24"/>
              </w:rPr>
              <w:t>с 8.30 до 17.30. Обед: 13.00 – 14.00, суббота</w:t>
            </w:r>
          </w:p>
          <w:p w:rsidR="00090912" w:rsidRDefault="00090912" w:rsidP="001A3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46">
              <w:rPr>
                <w:rFonts w:ascii="Times New Roman" w:hAnsi="Times New Roman" w:cs="Times New Roman"/>
                <w:sz w:val="24"/>
                <w:szCs w:val="24"/>
              </w:rPr>
              <w:t xml:space="preserve"> и воскресенье – выходные дни.</w:t>
            </w:r>
          </w:p>
        </w:tc>
        <w:tc>
          <w:tcPr>
            <w:tcW w:w="4218" w:type="dxa"/>
          </w:tcPr>
          <w:p w:rsidR="00090912" w:rsidRDefault="00090912" w:rsidP="00090912">
            <w:pPr>
              <w:pStyle w:val="a5"/>
              <w:spacing w:after="0"/>
              <w:rPr>
                <w:color w:val="000000"/>
              </w:rPr>
            </w:pPr>
            <w:r w:rsidRPr="00090912">
              <w:rPr>
                <w:b/>
                <w:color w:val="000000"/>
              </w:rPr>
              <w:t>Предоставление возможности посещения детского сада без взимания родительской платы льготным категориям граждан:</w:t>
            </w:r>
            <w:r w:rsidRPr="00090912">
              <w:rPr>
                <w:color w:val="000000"/>
              </w:rPr>
              <w:t xml:space="preserve"> </w:t>
            </w:r>
          </w:p>
          <w:p w:rsidR="00090912" w:rsidRPr="00090912" w:rsidRDefault="00090912" w:rsidP="00090912">
            <w:pPr>
              <w:pStyle w:val="a5"/>
              <w:spacing w:after="0"/>
              <w:rPr>
                <w:color w:val="000000"/>
              </w:rPr>
            </w:pPr>
            <w:r w:rsidRPr="00090912">
              <w:rPr>
                <w:color w:val="000000"/>
              </w:rPr>
              <w:t xml:space="preserve">- за присмотр и уход за детьми-инвалидами, детьми-сиротами и детьми, оставшимися без попечения родителей, детьми с туберкулезной </w:t>
            </w:r>
            <w:r w:rsidRPr="00090912">
              <w:rPr>
                <w:color w:val="000000"/>
              </w:rPr>
              <w:lastRenderedPageBreak/>
              <w:t>интоксикацией (в соответствии со статьей 65 Закона Российской Федерации от 29.12.2012 N 273-ФЗ "Об образ</w:t>
            </w:r>
            <w:r>
              <w:rPr>
                <w:color w:val="000000"/>
              </w:rPr>
              <w:t>овании в Российской Федерации");</w:t>
            </w:r>
          </w:p>
          <w:p w:rsidR="00090912" w:rsidRPr="00090912" w:rsidRDefault="00090912" w:rsidP="00090912">
            <w:pPr>
              <w:pStyle w:val="a5"/>
              <w:spacing w:after="0"/>
              <w:rPr>
                <w:color w:val="000000"/>
              </w:rPr>
            </w:pPr>
            <w:r>
              <w:rPr>
                <w:color w:val="000000"/>
              </w:rPr>
              <w:t>- з</w:t>
            </w:r>
            <w:r w:rsidRPr="00090912">
              <w:rPr>
                <w:color w:val="000000"/>
              </w:rPr>
              <w:t>а присмотр и уход (в том числе за питание) за детьми мобилизованных граждан, граждан, принимающих участие в специальной военной операции, граждан, погибших (умерших) при участии в специальной военной операции, осваивающими образовательные программы дошкольного образования в муниципальных организациях, реализующих основные общеобразовательные программы дошкольного образования и (или) ос</w:t>
            </w:r>
            <w:r>
              <w:rPr>
                <w:color w:val="000000"/>
              </w:rPr>
              <w:t>уществляющих присмотр и уход;</w:t>
            </w:r>
          </w:p>
          <w:p w:rsidR="00090912" w:rsidRDefault="00090912" w:rsidP="00DA775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з</w:t>
            </w:r>
            <w:r w:rsidRPr="00090912">
              <w:rPr>
                <w:color w:val="000000"/>
              </w:rPr>
              <w:t xml:space="preserve">а присмотр и уход за детьми из семей лиц, признанных беженцами на территории Российской Федерации, или получивших временное убежище на территории Российской Федерации, или признанных вынужденными переселенцами (в соответствии с протоколом заседания оперативного штаба по организации работы по оказанию помощи гражданам, прибывшим в Волгоградскую область с территорий, граничащих с Российской Федерацией, от 24.02.2022 </w:t>
            </w:r>
            <w:r w:rsidR="00DA7759">
              <w:rPr>
                <w:color w:val="000000"/>
              </w:rPr>
              <w:t>№</w:t>
            </w:r>
            <w:r w:rsidRPr="00090912">
              <w:rPr>
                <w:color w:val="000000"/>
              </w:rPr>
              <w:t xml:space="preserve"> 3).</w:t>
            </w:r>
          </w:p>
          <w:p w:rsidR="001A3ACB" w:rsidRDefault="001A3ACB" w:rsidP="00DA7759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1A3ACB" w:rsidRPr="00F24AF8" w:rsidRDefault="001A3ACB" w:rsidP="00DA7759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578" w:type="dxa"/>
          </w:tcPr>
          <w:p w:rsidR="00090912" w:rsidRPr="00090912" w:rsidRDefault="00090912" w:rsidP="000909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соответствии</w:t>
            </w:r>
          </w:p>
          <w:p w:rsidR="00090912" w:rsidRPr="00090912" w:rsidRDefault="00090912" w:rsidP="000909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2">
              <w:rPr>
                <w:rFonts w:ascii="Times New Roman" w:hAnsi="Times New Roman" w:cs="Times New Roman"/>
                <w:sz w:val="24"/>
                <w:szCs w:val="24"/>
              </w:rPr>
              <w:t xml:space="preserve"> с постановлением </w:t>
            </w:r>
          </w:p>
          <w:p w:rsidR="00090912" w:rsidRPr="00090912" w:rsidRDefault="00090912" w:rsidP="000909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- город Волжский  Волгоградской </w:t>
            </w:r>
            <w:proofErr w:type="spellStart"/>
            <w:r w:rsidRPr="00090912">
              <w:rPr>
                <w:rFonts w:ascii="Times New Roman" w:hAnsi="Times New Roman" w:cs="Times New Roman"/>
                <w:sz w:val="24"/>
                <w:szCs w:val="24"/>
              </w:rPr>
              <w:t>обалсти</w:t>
            </w:r>
            <w:proofErr w:type="spellEnd"/>
            <w:r w:rsidRPr="00090912">
              <w:rPr>
                <w:rFonts w:ascii="Times New Roman" w:hAnsi="Times New Roman" w:cs="Times New Roman"/>
                <w:sz w:val="24"/>
                <w:szCs w:val="24"/>
              </w:rPr>
              <w:t xml:space="preserve">  от 30 декабря 2016 г. N 9118</w:t>
            </w:r>
          </w:p>
          <w:p w:rsidR="00090912" w:rsidRPr="00090912" w:rsidRDefault="00090912" w:rsidP="0009091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090912">
              <w:rPr>
                <w:color w:val="000000"/>
              </w:rPr>
              <w:t xml:space="preserve">"Об утверждении Положение о плате, взимаемой с родителей (законных представителей) за </w:t>
            </w:r>
            <w:r w:rsidRPr="00090912">
              <w:rPr>
                <w:color w:val="000000"/>
              </w:rPr>
              <w:lastRenderedPageBreak/>
              <w:t>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ского округа - город Волжский Волгоградской области, осуществляющих образовательную деятельность "</w:t>
            </w:r>
          </w:p>
        </w:tc>
      </w:tr>
      <w:tr w:rsidR="001A3ACB" w:rsidRPr="00EC02E1" w:rsidTr="001A3ACB">
        <w:tc>
          <w:tcPr>
            <w:tcW w:w="16019" w:type="dxa"/>
            <w:gridSpan w:val="6"/>
          </w:tcPr>
          <w:p w:rsidR="001A3ACB" w:rsidRPr="00090912" w:rsidRDefault="001A3ACB" w:rsidP="001A3ACB">
            <w:pPr>
              <w:pStyle w:val="a5"/>
              <w:spacing w:before="0" w:beforeAutospacing="0" w:after="0" w:afterAutospacing="0"/>
              <w:jc w:val="center"/>
            </w:pPr>
            <w:r w:rsidRPr="001A3ACB">
              <w:rPr>
                <w:b/>
                <w:color w:val="000000"/>
              </w:rPr>
              <w:lastRenderedPageBreak/>
              <w:t>Учреждения социальной защиты</w:t>
            </w:r>
          </w:p>
        </w:tc>
      </w:tr>
      <w:tr w:rsidR="001A3ACB" w:rsidRPr="00EC02E1" w:rsidTr="001A3ACB">
        <w:tc>
          <w:tcPr>
            <w:tcW w:w="462" w:type="dxa"/>
          </w:tcPr>
          <w:p w:rsidR="001A3ACB" w:rsidRDefault="008871A5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9" w:type="dxa"/>
          </w:tcPr>
          <w:p w:rsidR="001A3ACB" w:rsidRPr="00EA25B6" w:rsidRDefault="001A3ACB" w:rsidP="001A3ACB">
            <w:pPr>
              <w:pStyle w:val="a5"/>
              <w:spacing w:before="0" w:beforeAutospacing="0" w:after="0" w:afterAutospacing="0"/>
              <w:jc w:val="center"/>
            </w:pPr>
            <w:r w:rsidRPr="001A3ACB">
              <w:rPr>
                <w:color w:val="000000"/>
              </w:rPr>
              <w:t>Государственное казенное учреждение «Центр социальной защиты населения по городу Волжскому»</w:t>
            </w:r>
          </w:p>
        </w:tc>
        <w:tc>
          <w:tcPr>
            <w:tcW w:w="2835" w:type="dxa"/>
          </w:tcPr>
          <w:p w:rsidR="001A3ACB" w:rsidRPr="001A3ACB" w:rsidRDefault="001A3ACB" w:rsidP="001A3AC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3ACB">
              <w:rPr>
                <w:color w:val="000000"/>
              </w:rPr>
              <w:t xml:space="preserve">Волгоградская область, г. Волжский, ул. Кирова, д.17, </w:t>
            </w:r>
          </w:p>
          <w:p w:rsidR="001A3ACB" w:rsidRPr="001A3ACB" w:rsidRDefault="001A3ACB" w:rsidP="001A3AC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1A3ACB">
              <w:rPr>
                <w:color w:val="000000"/>
              </w:rPr>
              <w:t xml:space="preserve">8 (8443)555-601, </w:t>
            </w:r>
          </w:p>
          <w:p w:rsidR="001A3ACB" w:rsidRPr="001A3ACB" w:rsidRDefault="001A3ACB" w:rsidP="001A3AC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1A3ACB">
              <w:rPr>
                <w:color w:val="000000"/>
              </w:rPr>
              <w:t>Email</w:t>
            </w:r>
            <w:proofErr w:type="spellEnd"/>
            <w:r w:rsidRPr="001A3ACB">
              <w:rPr>
                <w:color w:val="000000"/>
              </w:rPr>
              <w:t xml:space="preserve">: </w:t>
            </w:r>
            <w:hyperlink r:id="rId24" w:history="1">
              <w:r w:rsidRPr="001A3ACB">
                <w:rPr>
                  <w:color w:val="000000"/>
                </w:rPr>
                <w:t>tu34@volganet.ru</w:t>
              </w:r>
            </w:hyperlink>
            <w:r w:rsidRPr="001A3ACB">
              <w:rPr>
                <w:color w:val="000000"/>
              </w:rPr>
              <w:t xml:space="preserve">, </w:t>
            </w:r>
            <w:hyperlink r:id="rId25" w:history="1">
              <w:r w:rsidRPr="001A3ACB">
                <w:rPr>
                  <w:color w:val="000000"/>
                </w:rPr>
                <w:t>https://tuszn.ru/</w:t>
              </w:r>
            </w:hyperlink>
            <w:r w:rsidRPr="001A3ACB">
              <w:rPr>
                <w:color w:val="000000"/>
              </w:rPr>
              <w:t>;</w:t>
            </w:r>
          </w:p>
          <w:p w:rsidR="001A3ACB" w:rsidRPr="00EA25B6" w:rsidRDefault="001A3ACB" w:rsidP="001A3ACB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 w:rsidRPr="001A3ACB">
              <w:rPr>
                <w:color w:val="000000"/>
              </w:rPr>
              <w:t>https://soc.volganet.ru/34/</w:t>
            </w:r>
          </w:p>
        </w:tc>
        <w:tc>
          <w:tcPr>
            <w:tcW w:w="2127" w:type="dxa"/>
          </w:tcPr>
          <w:p w:rsidR="001A3ACB" w:rsidRPr="00EA25B6" w:rsidRDefault="001A3ACB" w:rsidP="001A3ACB">
            <w:pPr>
              <w:pStyle w:val="a5"/>
              <w:spacing w:before="0" w:beforeAutospacing="0" w:after="0" w:afterAutospacing="0"/>
              <w:jc w:val="center"/>
            </w:pPr>
            <w:r w:rsidRPr="001A3ACB">
              <w:rPr>
                <w:color w:val="000000"/>
              </w:rPr>
              <w:t>Понедельник-пятница с 8:30 до 17:30, обеденный перерыв с 12:00 до 13:00</w:t>
            </w:r>
          </w:p>
        </w:tc>
        <w:tc>
          <w:tcPr>
            <w:tcW w:w="4218" w:type="dxa"/>
          </w:tcPr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A6C">
              <w:rPr>
                <w:sz w:val="24"/>
                <w:szCs w:val="24"/>
              </w:rPr>
              <w:t xml:space="preserve">- </w:t>
            </w: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диновременное пособие семьям при рождении второго ребенка;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полнительное единовременное пособие семьям при рождении первого ребенка;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диновременная выплата при постановке на учет по беременности женщине, обучающейся по очной форме обучения;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диновременная выплата при рождении третьего или последующего ребенка в молодой семье;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жегодная денежная выплата на компенсацию стоимости платных образовательных услуг на детей из многодетных семей;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жеквартальная денежная выплата одному из родителей, осуществляющему уход за ребенком – инвалидом, которому определена третья степень ограничения жизнедеятельности;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жемесячная денежная выплата родителю (усыновителю), осуществляющему уход за ребенком – инвалидом;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ежемесячная денежная выплата семьям, имеющим третьего ребенка и </w:t>
            </w: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дующих детей, рожденных после 31 декабря 2012 года, но не позднее 31.12.2022, нуждающимся в поддержке;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жемесячное пособие на ребенка;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жемесячная денежная выплата на оплату части расходов за жилое помещение и коммунальные услуги семьям, имеющим  детей-инвалидов и детям военнослужащих, погибших при исполнении обязанностей военной службы (служебных обязанностей);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жемесячное социальное пособие студентам из числа ветеранов боевых действий и студентам, являющихся детьми из многодетных семей;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ры социальной поддержки многодетным и приемным семьям, имеющим троих и более детей;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дительский капитал;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государственная социальная помощь на основании социального контракта;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ресное социальное пособие;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диновременное социальное пособие;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пенсация затрат на газификацию жилья;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ача справки семьям с детьми, подтверждающей среднедушевой доход ниже величины прожиточного минимума в расчете на душу населения по Волгоградской области;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знание граждан нуждающимися в социальном обслуживании;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я протезно-ортопедическими изделиями и слуховыми аппаратами по медицинским показаниям граждан, не имеющих инвалидности;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техническими средствами реабилитации инвалидов, детей-инвалидов;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истрация многодетных семей и выдача удостоверения, подтверждающего статус многодетной семьи;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ача удостоверений о праве на меры социальной поддержки членам семьи погибшего (умершего) ветерана боевых действий</w:t>
            </w:r>
          </w:p>
          <w:p w:rsidR="001A3ACB" w:rsidRPr="00FE2A6C" w:rsidRDefault="001A3ACB" w:rsidP="001A3A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1A3ACB" w:rsidRPr="001A3ACB" w:rsidRDefault="001A3ACB" w:rsidP="001A3AC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едоставлении 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по перечню, установленному нормативно-правовым актом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ACB" w:rsidRPr="00090912" w:rsidRDefault="001A3ACB" w:rsidP="000909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ACB" w:rsidRPr="008871A5" w:rsidTr="001A3ACB">
        <w:tc>
          <w:tcPr>
            <w:tcW w:w="462" w:type="dxa"/>
          </w:tcPr>
          <w:p w:rsidR="001A3ACB" w:rsidRDefault="008871A5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99" w:type="dxa"/>
          </w:tcPr>
          <w:p w:rsidR="001A3ACB" w:rsidRPr="006F2D44" w:rsidRDefault="001A3ACB" w:rsidP="001A3ACB">
            <w:pPr>
              <w:pStyle w:val="a5"/>
              <w:spacing w:before="0" w:beforeAutospacing="0" w:after="0" w:afterAutospacing="0"/>
              <w:jc w:val="center"/>
            </w:pPr>
            <w:r w:rsidRPr="001A3ACB">
              <w:rPr>
                <w:color w:val="000000"/>
              </w:rPr>
              <w:t xml:space="preserve">Государственное казенное специализированное учреждение социального обслуживания «Волжский социально-реабилитационный </w:t>
            </w:r>
            <w:r w:rsidRPr="001A3ACB">
              <w:rPr>
                <w:color w:val="000000"/>
              </w:rPr>
              <w:lastRenderedPageBreak/>
              <w:t>центр для несовершеннолетних»</w:t>
            </w:r>
          </w:p>
        </w:tc>
        <w:tc>
          <w:tcPr>
            <w:tcW w:w="2835" w:type="dxa"/>
          </w:tcPr>
          <w:p w:rsidR="001A3ACB" w:rsidRPr="001A3ACB" w:rsidRDefault="001A3ACB" w:rsidP="001A3A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118, Волгоградская область, г. Волжский, ул. Пушкина.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hAnsi="Times New Roman" w:cs="Times New Roman"/>
                <w:color w:val="1C2D4A"/>
                <w:sz w:val="24"/>
                <w:szCs w:val="24"/>
              </w:rPr>
            </w:pPr>
            <w:r w:rsidRPr="001A3ACB">
              <w:rPr>
                <w:rFonts w:ascii="Times New Roman" w:hAnsi="Times New Roman" w:cs="Times New Roman"/>
                <w:sz w:val="24"/>
                <w:szCs w:val="24"/>
              </w:rPr>
              <w:t>(8443)52-44-39</w:t>
            </w:r>
            <w:hyperlink r:id="rId26" w:history="1">
              <w:r w:rsidRPr="001A3A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1A3A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mail</w:t>
              </w:r>
              <w:r w:rsidRPr="001A3A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: </w:t>
              </w:r>
              <w:r w:rsidRPr="001A3A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zhskiy</w:t>
              </w:r>
              <w:r w:rsidRPr="001A3A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1A3A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RC</w:t>
              </w:r>
              <w:r w:rsidRPr="001A3A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1A3A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ganet</w:t>
              </w:r>
              <w:proofErr w:type="spellEnd"/>
              <w:r w:rsidRPr="001A3A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A3A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A3ACB" w:rsidRPr="001A3ACB" w:rsidRDefault="001A3ACB" w:rsidP="001A3ACB">
            <w:pPr>
              <w:pStyle w:val="a5"/>
            </w:pPr>
            <w:r w:rsidRPr="001A3ACB">
              <w:rPr>
                <w:lang w:val="en-US"/>
              </w:rPr>
              <w:lastRenderedPageBreak/>
              <w:t>https://442fz.volganet.ru/025206/</w:t>
            </w:r>
          </w:p>
          <w:p w:rsidR="001A3ACB" w:rsidRPr="006F2D44" w:rsidRDefault="001A3ACB" w:rsidP="001A3ACB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A3ACB" w:rsidRPr="001A3ACB" w:rsidRDefault="001A3ACB" w:rsidP="001A3ACB">
            <w:pPr>
              <w:rPr>
                <w:rFonts w:ascii="Times New Roman" w:hAnsi="Times New Roman" w:cs="Times New Roman"/>
                <w:color w:val="1C2D4A"/>
                <w:sz w:val="24"/>
                <w:szCs w:val="24"/>
              </w:rPr>
            </w:pPr>
            <w:r w:rsidRPr="001A3ACB">
              <w:rPr>
                <w:rFonts w:ascii="Times New Roman" w:hAnsi="Times New Roman" w:cs="Times New Roman"/>
                <w:color w:val="1C2D4A"/>
                <w:sz w:val="24"/>
                <w:szCs w:val="24"/>
              </w:rPr>
              <w:lastRenderedPageBreak/>
              <w:t>понедельник - пятница 8.30-17.30, обеденный перерыв 12.00-13.00</w:t>
            </w:r>
          </w:p>
          <w:p w:rsidR="001A3ACB" w:rsidRPr="001A3ACB" w:rsidRDefault="001A3ACB" w:rsidP="001A3AC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8" w:type="dxa"/>
          </w:tcPr>
          <w:p w:rsidR="001A3ACB" w:rsidRPr="008871A5" w:rsidRDefault="001A3ACB" w:rsidP="001A3A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в стационарной и полустационарной формах несовершеннолетним соответствующих их возрасту и состоянию здоровья:</w:t>
            </w:r>
          </w:p>
          <w:p w:rsidR="001A3ACB" w:rsidRPr="008871A5" w:rsidRDefault="001A3ACB" w:rsidP="001A3A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предоставление площади жилых помещений;</w:t>
            </w:r>
          </w:p>
          <w:p w:rsidR="001A3ACB" w:rsidRPr="008871A5" w:rsidRDefault="001A3ACB" w:rsidP="001A3A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питанием;</w:t>
            </w:r>
          </w:p>
          <w:p w:rsidR="001A3ACB" w:rsidRPr="008871A5" w:rsidRDefault="001A3ACB" w:rsidP="001A3A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обеспечение одеждой, обувью, нательным бельем и т.д.;</w:t>
            </w:r>
          </w:p>
          <w:p w:rsidR="001A3ACB" w:rsidRPr="008871A5" w:rsidRDefault="001A3ACB" w:rsidP="001A3A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организация досуга и отдыха, в том числе обеспечение книгами, журналами, газетами, настольными играми;</w:t>
            </w:r>
          </w:p>
          <w:p w:rsidR="001A3ACB" w:rsidRPr="008871A5" w:rsidRDefault="001A3ACB" w:rsidP="001A3A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предоставление гигиенических услуг;</w:t>
            </w:r>
          </w:p>
          <w:p w:rsidR="001A3ACB" w:rsidRPr="008871A5" w:rsidRDefault="001A3ACB" w:rsidP="001A3A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содействие при оказании медицинской помощи (покупка за счет средств получателей социальных услуг лекарственных средств и изделий медицинского назначения и доставка их на дом, сопровождение получателей социальных услуг в медицинские организации, взаимодействие с лечащим врачом, в том числе по получению рецептов и другое);</w:t>
            </w:r>
          </w:p>
          <w:p w:rsidR="001A3ACB" w:rsidRPr="008871A5" w:rsidRDefault="001A3ACB" w:rsidP="001A3A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угое);</w:t>
            </w:r>
          </w:p>
          <w:p w:rsidR="001A3ACB" w:rsidRPr="008871A5" w:rsidRDefault="001A3ACB" w:rsidP="001A3A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проведение оздоровительных мероприятий (сопровождение во время прогулки, оздоровительная гимнастика);</w:t>
            </w:r>
          </w:p>
          <w:p w:rsidR="001A3ACB" w:rsidRPr="008871A5" w:rsidRDefault="001A3ACB" w:rsidP="001A3A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социально-психологическое консультирование индивидуальное и групповое;</w:t>
            </w:r>
          </w:p>
          <w:p w:rsidR="001A3ACB" w:rsidRPr="008871A5" w:rsidRDefault="001A3ACB" w:rsidP="001A3A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психологическая помощь и поддержка;</w:t>
            </w:r>
          </w:p>
          <w:p w:rsidR="001A3ACB" w:rsidRPr="008871A5" w:rsidRDefault="001A3ACB" w:rsidP="001A3A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психологической диагностики и обследования личности </w:t>
            </w:r>
            <w:r w:rsidRPr="0088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и групповая диагностика);</w:t>
            </w:r>
          </w:p>
          <w:p w:rsidR="001A3ACB" w:rsidRPr="008871A5" w:rsidRDefault="001A3ACB" w:rsidP="001A3A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психологическая коррекция;</w:t>
            </w:r>
          </w:p>
          <w:p w:rsidR="001A3ACB" w:rsidRPr="008871A5" w:rsidRDefault="001A3ACB" w:rsidP="001A3A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ая коррекция, включая диагностику и консультирование;</w:t>
            </w:r>
          </w:p>
          <w:p w:rsidR="001A3ACB" w:rsidRPr="008871A5" w:rsidRDefault="001A3ACB" w:rsidP="001A3A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оказание помощи в трудоустройстве;</w:t>
            </w:r>
          </w:p>
          <w:p w:rsidR="001A3ACB" w:rsidRPr="008871A5" w:rsidRDefault="001A3ACB" w:rsidP="001A3A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организация помощи в получении образования и (или) профессии инвалидами (детьми-инвалидами) в соответствии с их способностями;</w:t>
            </w:r>
          </w:p>
          <w:p w:rsidR="001A3ACB" w:rsidRPr="008871A5" w:rsidRDefault="001A3ACB" w:rsidP="001A3A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консультирование по социально-правовым вопросам;</w:t>
            </w:r>
          </w:p>
          <w:p w:rsidR="001A3ACB" w:rsidRPr="008871A5" w:rsidRDefault="001A3ACB" w:rsidP="001A3A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обучение инвалидов (детей-инвалидов) пользованию средствами ухода и техническими средствами реабилитации;</w:t>
            </w:r>
          </w:p>
          <w:p w:rsidR="001A3ACB" w:rsidRPr="008871A5" w:rsidRDefault="001A3ACB" w:rsidP="001A3ACB">
            <w:pPr>
              <w:widowControl w:val="0"/>
              <w:tabs>
                <w:tab w:val="left" w:pos="9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обучение навыкам самообслуживания, поведения в быту и общественных местах.</w:t>
            </w:r>
          </w:p>
        </w:tc>
        <w:tc>
          <w:tcPr>
            <w:tcW w:w="3578" w:type="dxa"/>
          </w:tcPr>
          <w:p w:rsidR="008871A5" w:rsidRPr="008871A5" w:rsidRDefault="008871A5" w:rsidP="008871A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индивидуальной программы получателя социальных услуг (ИППСУ), разработанной центром социальной защиты.</w:t>
            </w:r>
          </w:p>
          <w:p w:rsidR="008871A5" w:rsidRPr="008871A5" w:rsidRDefault="008871A5" w:rsidP="008871A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ACB" w:rsidRPr="008871A5" w:rsidRDefault="001A3ACB" w:rsidP="000909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1A5" w:rsidRPr="008871A5" w:rsidTr="001A3ACB">
        <w:tc>
          <w:tcPr>
            <w:tcW w:w="462" w:type="dxa"/>
          </w:tcPr>
          <w:p w:rsidR="008871A5" w:rsidRDefault="008871A5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99" w:type="dxa"/>
          </w:tcPr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специализированное учреждение социального обслуживания  «Областной реабилитационный центр для детей-инвалидов «Надежда»</w:t>
            </w:r>
          </w:p>
        </w:tc>
        <w:tc>
          <w:tcPr>
            <w:tcW w:w="2835" w:type="dxa"/>
          </w:tcPr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404125, Волгоградская область, г. Волжский, ул. Пионерская, 26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8(8443)250731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7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dezhda</w:t>
              </w:r>
              <w:r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ganet</w:t>
              </w:r>
              <w:r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8" w:history="1">
              <w:r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442fz.volganet.ru/025024/</w:t>
              </w:r>
            </w:hyperlink>
            <w:r w:rsidRPr="0088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Стационар: круглосуточно, без выходных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Полустационар: понедельник – пятница с 8:30 до 17:30, обеденный перерыв с 12:00 до 13:00</w:t>
            </w:r>
          </w:p>
        </w:tc>
        <w:tc>
          <w:tcPr>
            <w:tcW w:w="4218" w:type="dxa"/>
          </w:tcPr>
          <w:p w:rsidR="008871A5" w:rsidRPr="008871A5" w:rsidRDefault="008871A5" w:rsidP="008871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 в стационарной и полустационарной формах детям и подросткам с ограниченными возможностями (в том числе детям-инвалидам), имеющим отклонения в умственном и физическом развитии в целях социально-медицинской реабилитации:</w:t>
            </w:r>
          </w:p>
          <w:p w:rsidR="008871A5" w:rsidRPr="008871A5" w:rsidRDefault="008871A5" w:rsidP="008871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площади жилых помещений;</w:t>
            </w:r>
          </w:p>
          <w:p w:rsidR="008871A5" w:rsidRPr="008871A5" w:rsidRDefault="008871A5" w:rsidP="008871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итанием;</w:t>
            </w:r>
          </w:p>
          <w:p w:rsidR="008871A5" w:rsidRPr="008871A5" w:rsidRDefault="008871A5" w:rsidP="008871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одеждой, обувью, нательным бельем и т.д.;</w:t>
            </w:r>
          </w:p>
          <w:p w:rsidR="008871A5" w:rsidRPr="008871A5" w:rsidRDefault="008871A5" w:rsidP="008871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гигиенических услуг;</w:t>
            </w:r>
          </w:p>
          <w:p w:rsidR="008871A5" w:rsidRPr="008871A5" w:rsidRDefault="008871A5" w:rsidP="008871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оставление помощи в </w:t>
            </w:r>
            <w:r w:rsidRPr="0088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мещении в пространстве лицам, не способным по состоянию здоровья передвигаться самостоятельно (пересаживание, передвижение);</w:t>
            </w:r>
          </w:p>
          <w:p w:rsidR="008871A5" w:rsidRPr="008871A5" w:rsidRDefault="008871A5" w:rsidP="008871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сажные процедуры, физиотерапия;</w:t>
            </w:r>
          </w:p>
          <w:p w:rsidR="008871A5" w:rsidRPr="008871A5" w:rsidRDefault="008871A5" w:rsidP="008871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оздоровительных мероприятий (сопровождение во время прогулки, оздоровительная гимнастика);</w:t>
            </w:r>
          </w:p>
          <w:p w:rsidR="008871A5" w:rsidRPr="008871A5" w:rsidRDefault="008871A5" w:rsidP="008871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о-психологическое консультирование индивидуальное и групповое;</w:t>
            </w:r>
          </w:p>
          <w:p w:rsidR="008871A5" w:rsidRPr="008871A5" w:rsidRDefault="008871A5" w:rsidP="008871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ическая помощь и поддержка;</w:t>
            </w:r>
          </w:p>
          <w:p w:rsidR="008871A5" w:rsidRPr="008871A5" w:rsidRDefault="008871A5" w:rsidP="008871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психологической диагностики и обследования личности (индивидуальная и групповая диагностика);</w:t>
            </w:r>
          </w:p>
          <w:p w:rsidR="008871A5" w:rsidRPr="008871A5" w:rsidRDefault="008871A5" w:rsidP="008871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ическая коррекция;</w:t>
            </w:r>
          </w:p>
          <w:p w:rsidR="008871A5" w:rsidRPr="008871A5" w:rsidRDefault="008871A5" w:rsidP="008871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о-педагогическая коррекция, включая диагностику и консультирование;</w:t>
            </w:r>
          </w:p>
          <w:p w:rsidR="008871A5" w:rsidRPr="008871A5" w:rsidRDefault="008871A5" w:rsidP="008871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мероприятий по использованию остаточных трудовых возможностей и организация обучения доступным профессиональным навыкам; </w:t>
            </w:r>
          </w:p>
          <w:p w:rsidR="008871A5" w:rsidRPr="008871A5" w:rsidRDefault="008871A5" w:rsidP="008871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омощи в получении образования и (или) профессии инвалидами (детьми-инвалидами) в соответствии с их способностями;</w:t>
            </w:r>
          </w:p>
          <w:p w:rsidR="008871A5" w:rsidRPr="008871A5" w:rsidRDefault="008871A5" w:rsidP="008871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ование по социально-правовым вопросам;</w:t>
            </w:r>
          </w:p>
          <w:p w:rsidR="008871A5" w:rsidRPr="008871A5" w:rsidRDefault="008871A5" w:rsidP="008871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учение инвалидов (детей-инвалидов) пользованию средствами ухода и техническими средствами </w:t>
            </w:r>
            <w:r w:rsidRPr="0088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билитации;</w:t>
            </w:r>
          </w:p>
          <w:p w:rsidR="008871A5" w:rsidRPr="008871A5" w:rsidRDefault="008871A5" w:rsidP="008871A5">
            <w:pPr>
              <w:pStyle w:val="a5"/>
              <w:spacing w:after="0"/>
              <w:rPr>
                <w:b/>
                <w:color w:val="000000"/>
              </w:rPr>
            </w:pPr>
            <w:r w:rsidRPr="008871A5">
              <w:t>- обучение навыкам самообслуживания, поведения в быту и общественных местах.</w:t>
            </w:r>
          </w:p>
        </w:tc>
        <w:tc>
          <w:tcPr>
            <w:tcW w:w="3578" w:type="dxa"/>
          </w:tcPr>
          <w:p w:rsidR="008871A5" w:rsidRPr="008871A5" w:rsidRDefault="008871A5" w:rsidP="008871A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ании индивидуальной программы получателя социальных услуг (ИППСУ), разработанной центром социальной защиты.</w:t>
            </w:r>
          </w:p>
          <w:p w:rsidR="008871A5" w:rsidRPr="008871A5" w:rsidRDefault="008871A5" w:rsidP="000909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1A5" w:rsidRPr="008871A5" w:rsidTr="001A3ACB">
        <w:tc>
          <w:tcPr>
            <w:tcW w:w="462" w:type="dxa"/>
          </w:tcPr>
          <w:p w:rsidR="008871A5" w:rsidRDefault="008871A5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99" w:type="dxa"/>
          </w:tcPr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ение социального обслуживания «Волжский центр помощи детям, оставшимся без попечения родителей»</w:t>
            </w:r>
          </w:p>
        </w:tc>
        <w:tc>
          <w:tcPr>
            <w:tcW w:w="2835" w:type="dxa"/>
          </w:tcPr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 Волжский, ул. 40 лет Победы, д. 89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43)524324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r w:rsidR="00690D55">
              <w:fldChar w:fldCharType="begin"/>
            </w:r>
            <w:r w:rsidR="00690D55" w:rsidRPr="00690D55">
              <w:rPr>
                <w:lang w:val="en-US"/>
              </w:rPr>
              <w:instrText xml:space="preserve"> HYPERLINK "mailto:volzhskiy_cpd@volganet.ru" </w:instrText>
            </w:r>
            <w:r w:rsidR="00690D55">
              <w:fldChar w:fldCharType="separate"/>
            </w:r>
            <w:r w:rsidRPr="008871A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olzhskiy_cpd@volganet.ru</w:t>
            </w:r>
            <w:r w:rsidR="00690D5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8871A5" w:rsidRPr="008871A5" w:rsidRDefault="00690D5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690D55">
              <w:rPr>
                <w:lang w:val="en-US"/>
              </w:rPr>
              <w:instrText xml:space="preserve"> HYPERLINK "https://442fz.volganet.ru/025284/" </w:instrText>
            </w:r>
            <w:r>
              <w:fldChar w:fldCharType="separate"/>
            </w:r>
            <w:r w:rsidR="008871A5" w:rsidRPr="008871A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://442fz.volganet.ru/025284/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:30 до 17:30, обеденный перерыв с 12:00 до 13:00</w:t>
            </w:r>
          </w:p>
        </w:tc>
        <w:tc>
          <w:tcPr>
            <w:tcW w:w="4218" w:type="dxa"/>
          </w:tcPr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color w:val="1C2D4A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стационарной форме детям, оставшимся без попечения родителей, и дети, чьи законные представители не могут исполнять свои обязанности</w:t>
            </w:r>
            <w:r w:rsidRPr="008871A5">
              <w:rPr>
                <w:rFonts w:ascii="Times New Roman" w:hAnsi="Times New Roman" w:cs="Times New Roman"/>
                <w:color w:val="1C2D4A"/>
                <w:sz w:val="24"/>
                <w:szCs w:val="24"/>
              </w:rPr>
              <w:t>: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предоставление площади жилых помещений;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обеспечение питанием;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обеспечение одеждой, обувью, нательным бельем и т.д.;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организация досуга и отдыха, в том числе обеспечение книгами, журналами, газетами, настольными играми;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предоставление гигиенических услуг;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содействие при оказании медицинской помощи (покупка за счет средств получателей социальных услуг лекарственных средств и изделий медицинского назначения и доставка их на дом, сопровождение получателей социальных услуг в медицинские организации, взаимодействие с лечащим врачом, в том числе по получению рецептов и другое);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</w:t>
            </w:r>
            <w:r w:rsidRPr="0088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 и другое);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проведение оздоровительных мероприятий (сопровождение во время прогулки, оздоровительная гимнастика);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социально-психологическое консультирование индивидуальное и групповое;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психологическая помощь и поддержка;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проведение психологической диагностики и обследования личности (индивидуальная и групповая диагностика);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психологическая коррекция;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ая коррекция, включая диагностику и консультирование;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оказание помощи в трудоустройстве;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организация помощи в получении образования и (или) профессии инвалидами (детьми-инвалидами) в соответствии с их способностями;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консультирование по социально-правовым вопросам;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обучение инвалидов (детей-инвалидов) пользованию средствами ухода и техническими средствами реабилитации;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обучение навыкам самообслуживания, поведения в быту и общественных местах.</w:t>
            </w:r>
          </w:p>
        </w:tc>
        <w:tc>
          <w:tcPr>
            <w:tcW w:w="3578" w:type="dxa"/>
          </w:tcPr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индивидуальной программы получателя социальных услуг (ИППСУ), разработанной центром социальной защиты.</w:t>
            </w:r>
          </w:p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1A5" w:rsidRPr="008871A5" w:rsidTr="001A3ACB">
        <w:tc>
          <w:tcPr>
            <w:tcW w:w="462" w:type="dxa"/>
          </w:tcPr>
          <w:p w:rsidR="008871A5" w:rsidRDefault="008871A5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99" w:type="dxa"/>
          </w:tcPr>
          <w:p w:rsidR="008871A5" w:rsidRPr="008871A5" w:rsidRDefault="008871A5" w:rsidP="00AC43C9">
            <w:pPr>
              <w:ind w:hanging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«Волжский центр </w:t>
            </w:r>
            <w:r w:rsidRPr="0088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 населения»</w:t>
            </w:r>
          </w:p>
        </w:tc>
        <w:tc>
          <w:tcPr>
            <w:tcW w:w="2835" w:type="dxa"/>
          </w:tcPr>
          <w:p w:rsidR="008871A5" w:rsidRPr="008871A5" w:rsidRDefault="008871A5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ая область, г. Волжский, ул. Камская, д.6, 8(8443)41-01-38</w:t>
            </w:r>
          </w:p>
          <w:p w:rsidR="008871A5" w:rsidRPr="008871A5" w:rsidRDefault="00690D55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871A5"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sonv@yandex.ru</w:t>
              </w:r>
            </w:hyperlink>
          </w:p>
          <w:p w:rsidR="008871A5" w:rsidRPr="008871A5" w:rsidRDefault="008871A5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8871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871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887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887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zhskiy</w:t>
            </w: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87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87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proofErr w:type="spellEnd"/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87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871A5" w:rsidRPr="008871A5" w:rsidRDefault="00690D55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871A5"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871A5"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871A5"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csot</w:t>
              </w:r>
              <w:proofErr w:type="spellEnd"/>
              <w:r w:rsidR="008871A5"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871A5"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house</w:t>
              </w:r>
              <w:proofErr w:type="spellEnd"/>
              <w:r w:rsidR="008871A5"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871A5"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871A5"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871A5" w:rsidRPr="008871A5" w:rsidRDefault="00690D55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871A5"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871A5"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442</w:t>
              </w:r>
              <w:proofErr w:type="spellStart"/>
              <w:r w:rsidR="008871A5"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z</w:t>
              </w:r>
              <w:proofErr w:type="spellEnd"/>
              <w:r w:rsidR="008871A5"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871A5"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ganet</w:t>
              </w:r>
              <w:proofErr w:type="spellEnd"/>
              <w:r w:rsidR="008871A5"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871A5"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871A5"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025177/?</w:t>
              </w:r>
              <w:proofErr w:type="spellStart"/>
              <w:r w:rsidR="008871A5"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sclid</w:t>
              </w:r>
              <w:proofErr w:type="spellEnd"/>
              <w:r w:rsidR="008871A5"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8871A5"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hlwn</w:t>
              </w:r>
              <w:proofErr w:type="spellEnd"/>
              <w:r w:rsidR="008871A5"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 w:rsidR="008871A5"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cz</w:t>
              </w:r>
              <w:proofErr w:type="spellEnd"/>
              <w:r w:rsidR="008871A5" w:rsidRPr="00887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114048759</w:t>
              </w:r>
            </w:hyperlink>
          </w:p>
          <w:p w:rsidR="008871A5" w:rsidRPr="008871A5" w:rsidRDefault="008871A5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A5" w:rsidRPr="008871A5" w:rsidRDefault="008871A5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1A5" w:rsidRPr="008871A5" w:rsidRDefault="008871A5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-пятница с 8:30 до 17:30, обеденный перерыв с 12:00 до 13:00</w:t>
            </w:r>
          </w:p>
        </w:tc>
        <w:tc>
          <w:tcPr>
            <w:tcW w:w="4218" w:type="dxa"/>
          </w:tcPr>
          <w:p w:rsidR="008871A5" w:rsidRPr="008871A5" w:rsidRDefault="008871A5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1) Служба «Социальная няня»</w:t>
            </w:r>
          </w:p>
          <w:p w:rsidR="008871A5" w:rsidRPr="008871A5" w:rsidRDefault="008871A5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предоставляет услуги по обеспечению кратковременного присмотра и ухода за детьми в возрасте от 0 до 3 лет включительно.</w:t>
            </w:r>
          </w:p>
          <w:p w:rsidR="008871A5" w:rsidRPr="008871A5" w:rsidRDefault="008871A5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A5" w:rsidRPr="008871A5" w:rsidRDefault="008871A5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2) Служба «Семейный центр» предоставляет следующие услуги:</w:t>
            </w:r>
          </w:p>
          <w:p w:rsidR="008871A5" w:rsidRPr="008871A5" w:rsidRDefault="008871A5" w:rsidP="00AC43C9">
            <w:pPr>
              <w:pStyle w:val="1"/>
              <w:shd w:val="clear" w:color="auto" w:fill="auto"/>
              <w:tabs>
                <w:tab w:val="left" w:pos="607"/>
              </w:tabs>
              <w:suppressAutoHyphens w:val="0"/>
              <w:spacing w:line="240" w:lineRule="auto"/>
              <w:ind w:right="4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раннего выявления детского и семейного неблагополучия;</w:t>
            </w:r>
          </w:p>
          <w:p w:rsidR="008871A5" w:rsidRPr="008871A5" w:rsidRDefault="008871A5" w:rsidP="00AC43C9">
            <w:pPr>
              <w:pStyle w:val="1"/>
              <w:shd w:val="clear" w:color="auto" w:fill="auto"/>
              <w:tabs>
                <w:tab w:val="left" w:pos="607"/>
              </w:tabs>
              <w:suppressAutoHyphens w:val="0"/>
              <w:spacing w:line="240" w:lineRule="auto"/>
              <w:ind w:right="4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bCs/>
                <w:sz w:val="24"/>
                <w:szCs w:val="24"/>
              </w:rPr>
              <w:t>- профилактика абортов и отказов от новорожденных;</w:t>
            </w:r>
          </w:p>
          <w:p w:rsidR="008871A5" w:rsidRPr="008871A5" w:rsidRDefault="008871A5" w:rsidP="00AC43C9">
            <w:pPr>
              <w:pStyle w:val="1"/>
              <w:shd w:val="clear" w:color="auto" w:fill="auto"/>
              <w:tabs>
                <w:tab w:val="left" w:pos="607"/>
              </w:tabs>
              <w:suppressAutoHyphens w:val="0"/>
              <w:spacing w:line="240" w:lineRule="auto"/>
              <w:ind w:right="4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ние у пар молодоженов, подавших заявление в ЗАГС, осознанного отношения к брачному союзу и ориентация их на деторождение;</w:t>
            </w:r>
          </w:p>
          <w:p w:rsidR="008871A5" w:rsidRPr="008871A5" w:rsidRDefault="008871A5" w:rsidP="00AC43C9">
            <w:pPr>
              <w:pStyle w:val="1"/>
              <w:shd w:val="clear" w:color="auto" w:fill="auto"/>
              <w:tabs>
                <w:tab w:val="left" w:pos="607"/>
              </w:tabs>
              <w:suppressAutoHyphens w:val="0"/>
              <w:spacing w:line="240" w:lineRule="auto"/>
              <w:ind w:right="4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сихологическая подготовка будущих родителей к рождению ребенка и будущему </w:t>
            </w:r>
            <w:proofErr w:type="spellStart"/>
            <w:r w:rsidRPr="008871A5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тву</w:t>
            </w:r>
            <w:proofErr w:type="spellEnd"/>
            <w:r w:rsidRPr="008871A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871A5" w:rsidRPr="008871A5" w:rsidRDefault="008871A5" w:rsidP="00AC43C9">
            <w:pPr>
              <w:pStyle w:val="1"/>
              <w:shd w:val="clear" w:color="auto" w:fill="auto"/>
              <w:tabs>
                <w:tab w:val="left" w:pos="607"/>
              </w:tabs>
              <w:suppressAutoHyphens w:val="0"/>
              <w:spacing w:line="240" w:lineRule="auto"/>
              <w:ind w:right="4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ние позитивной установки материнства и отцовства у молодых родителей;</w:t>
            </w:r>
          </w:p>
          <w:p w:rsidR="008871A5" w:rsidRPr="008871A5" w:rsidRDefault="008871A5" w:rsidP="00AC43C9">
            <w:pPr>
              <w:pStyle w:val="1"/>
              <w:shd w:val="clear" w:color="auto" w:fill="auto"/>
              <w:tabs>
                <w:tab w:val="left" w:pos="607"/>
              </w:tabs>
              <w:suppressAutoHyphens w:val="0"/>
              <w:spacing w:line="240" w:lineRule="auto"/>
              <w:ind w:right="4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уровня психолого-педагогических знаний родителей в вопросах развития детей раннего возраста;</w:t>
            </w:r>
          </w:p>
          <w:p w:rsidR="008871A5" w:rsidRPr="008871A5" w:rsidRDefault="008871A5" w:rsidP="00AC43C9">
            <w:pPr>
              <w:pStyle w:val="1"/>
              <w:shd w:val="clear" w:color="auto" w:fill="auto"/>
              <w:tabs>
                <w:tab w:val="left" w:pos="607"/>
              </w:tabs>
              <w:suppressAutoHyphens w:val="0"/>
              <w:spacing w:line="240" w:lineRule="auto"/>
              <w:ind w:right="4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bCs/>
                <w:sz w:val="24"/>
                <w:szCs w:val="24"/>
              </w:rPr>
              <w:t>- оказание педагогической и коррекционной помощи родителям в процессе воспитания и развития детей.</w:t>
            </w:r>
          </w:p>
          <w:p w:rsidR="008871A5" w:rsidRPr="008871A5" w:rsidRDefault="008871A5" w:rsidP="00AC43C9">
            <w:pPr>
              <w:pStyle w:val="1"/>
              <w:shd w:val="clear" w:color="auto" w:fill="auto"/>
              <w:tabs>
                <w:tab w:val="left" w:pos="607"/>
              </w:tabs>
              <w:suppressAutoHyphens w:val="0"/>
              <w:spacing w:line="240" w:lineRule="auto"/>
              <w:ind w:right="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bCs/>
                <w:sz w:val="24"/>
                <w:szCs w:val="24"/>
              </w:rPr>
              <w:t>- оказание помощи детям, родителям, а также конфликтующим сторонам в разрешении споров и конфликтных ситуаций (далее – процедура кризисной семейной медиации).</w:t>
            </w:r>
          </w:p>
          <w:p w:rsidR="008871A5" w:rsidRPr="008871A5" w:rsidRDefault="008871A5" w:rsidP="00AC43C9">
            <w:pPr>
              <w:pStyle w:val="1"/>
              <w:shd w:val="clear" w:color="auto" w:fill="auto"/>
              <w:tabs>
                <w:tab w:val="left" w:pos="607"/>
              </w:tabs>
              <w:spacing w:line="240" w:lineRule="auto"/>
              <w:ind w:right="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71A5" w:rsidRPr="008871A5" w:rsidRDefault="008871A5" w:rsidP="00AC43C9">
            <w:pPr>
              <w:pStyle w:val="1"/>
              <w:shd w:val="clear" w:color="auto" w:fill="auto"/>
              <w:tabs>
                <w:tab w:val="left" w:pos="607"/>
              </w:tabs>
              <w:spacing w:line="240" w:lineRule="auto"/>
              <w:ind w:right="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bCs/>
                <w:sz w:val="24"/>
                <w:szCs w:val="24"/>
              </w:rPr>
              <w:t>3) Отделение психолого-педагогической помощи предоставляет следующие услуги:</w:t>
            </w:r>
          </w:p>
          <w:p w:rsidR="008871A5" w:rsidRPr="008871A5" w:rsidRDefault="008871A5" w:rsidP="00AC43C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информирование граждан по вопросу социального обслуживания в отделении и учреждении;</w:t>
            </w:r>
          </w:p>
          <w:p w:rsidR="008871A5" w:rsidRPr="008871A5" w:rsidRDefault="008871A5" w:rsidP="00AC43C9">
            <w:pPr>
              <w:pStyle w:val="ConsPlusTitle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- социально-психологическое консультирование, в том числе по вопросам внутрисемейных отношений;</w:t>
            </w:r>
          </w:p>
          <w:p w:rsidR="008871A5" w:rsidRPr="008871A5" w:rsidRDefault="008871A5" w:rsidP="00AC43C9">
            <w:pPr>
              <w:pStyle w:val="ConsPlusTitle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психологическая помощь и поддержка, в том числе гражданам, осуществляющим уход на дому за тяжелобольными получателями социальных услуг;</w:t>
            </w:r>
          </w:p>
          <w:p w:rsidR="008871A5" w:rsidRPr="008871A5" w:rsidRDefault="008871A5" w:rsidP="00AC43C9">
            <w:pPr>
              <w:tabs>
                <w:tab w:val="left" w:pos="3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социально-психологический патронаж;</w:t>
            </w:r>
          </w:p>
          <w:p w:rsidR="008871A5" w:rsidRPr="008871A5" w:rsidRDefault="008871A5" w:rsidP="00AC43C9">
            <w:pPr>
              <w:pStyle w:val="ConsPlusTitle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проведение психологической диагностики и обследования личности;</w:t>
            </w:r>
          </w:p>
          <w:p w:rsidR="008871A5" w:rsidRPr="008871A5" w:rsidRDefault="008871A5" w:rsidP="00AC43C9">
            <w:pPr>
              <w:tabs>
                <w:tab w:val="left" w:pos="360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психологическая коррекция;</w:t>
            </w:r>
          </w:p>
          <w:p w:rsidR="008871A5" w:rsidRPr="008871A5" w:rsidRDefault="008871A5" w:rsidP="00AC43C9">
            <w:pPr>
              <w:tabs>
                <w:tab w:val="left" w:pos="360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занятие в сенсорной комнате;</w:t>
            </w:r>
          </w:p>
          <w:p w:rsidR="008871A5" w:rsidRPr="008871A5" w:rsidRDefault="008871A5" w:rsidP="00AC43C9">
            <w:pPr>
              <w:pStyle w:val="ConsPlusTitle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социально-педагогическая коррекция, включая диагностику и консультирование;</w:t>
            </w:r>
          </w:p>
          <w:p w:rsidR="008871A5" w:rsidRPr="008871A5" w:rsidRDefault="008871A5" w:rsidP="00AC43C9">
            <w:pPr>
              <w:pStyle w:val="ConsPlusTitle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организация и проведение анимационных мероприятий (экскурсии, посещения театров, выставок, концерты художественной самодеятельности, праздники, юбилеи и другие культурные мероприятия), организация и проведение клубной и кружковой работы для формирования и развития интересов;</w:t>
            </w:r>
          </w:p>
          <w:p w:rsidR="008871A5" w:rsidRPr="008871A5" w:rsidRDefault="008871A5" w:rsidP="00AC43C9">
            <w:pPr>
              <w:pStyle w:val="ConsPlusTitle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оказание помощи в трудоустройстве;</w:t>
            </w:r>
          </w:p>
          <w:p w:rsidR="008871A5" w:rsidRPr="008871A5" w:rsidRDefault="008871A5" w:rsidP="00AC43C9">
            <w:pPr>
              <w:pStyle w:val="ConsPlusTitle"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организация помощи в получении образования и (или) профессии, в том числе инвалидам (родителям с детьми-инвалидами) в соответствии с их способностями;</w:t>
            </w:r>
          </w:p>
          <w:p w:rsidR="008871A5" w:rsidRPr="008871A5" w:rsidRDefault="008871A5" w:rsidP="00AC43C9">
            <w:pPr>
              <w:tabs>
                <w:tab w:val="left" w:pos="360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- оказание помощи в получении юридических услуг;</w:t>
            </w:r>
          </w:p>
          <w:p w:rsidR="008871A5" w:rsidRPr="008871A5" w:rsidRDefault="008871A5" w:rsidP="00AC43C9">
            <w:pPr>
              <w:tabs>
                <w:tab w:val="left" w:pos="360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органам опеки и попечительства в устройстве несовершеннолетних, нуждающихся в </w:t>
            </w:r>
            <w:r w:rsidRPr="0088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реабилитации, на усыновление, под опеку, на попечение, в приемную семью или в учреждение социального обслуживания.</w:t>
            </w:r>
          </w:p>
          <w:p w:rsidR="008871A5" w:rsidRPr="008871A5" w:rsidRDefault="008871A5" w:rsidP="00AC43C9">
            <w:pPr>
              <w:tabs>
                <w:tab w:val="left" w:pos="360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4) Служба социального сопровождения предоставляет следующие услуги:</w:t>
            </w:r>
          </w:p>
          <w:p w:rsidR="008871A5" w:rsidRPr="008871A5" w:rsidRDefault="008871A5" w:rsidP="00AC43C9">
            <w:pPr>
              <w:pStyle w:val="a8"/>
              <w:widowControl/>
              <w:ind w:left="0"/>
              <w:textAlignment w:val="baseline"/>
            </w:pPr>
            <w:r w:rsidRPr="008871A5">
              <w:rPr>
                <w:bdr w:val="none" w:sz="0" w:space="0" w:color="auto" w:frame="1"/>
              </w:rPr>
              <w:t>- обеспечение тесного межведомственного и внутриведомственного взаимодействия по социальному сопровождению семей с детьми;</w:t>
            </w:r>
          </w:p>
          <w:p w:rsidR="008871A5" w:rsidRPr="008871A5" w:rsidRDefault="008871A5" w:rsidP="00AC43C9">
            <w:pPr>
              <w:pStyle w:val="a8"/>
              <w:widowControl/>
              <w:ind w:left="0"/>
              <w:textAlignment w:val="baseline"/>
            </w:pPr>
            <w:r w:rsidRPr="008871A5">
              <w:rPr>
                <w:bdr w:val="none" w:sz="0" w:space="0" w:color="auto" w:frame="1"/>
              </w:rPr>
              <w:t>- обеспечение профилактики и преодоления кризисных ситуаций в семье, помощь в создании условий для успешной адаптации, социализации детей, содействие укреплению семьи;</w:t>
            </w:r>
          </w:p>
          <w:p w:rsidR="008871A5" w:rsidRPr="008871A5" w:rsidRDefault="008871A5" w:rsidP="00AC43C9">
            <w:pPr>
              <w:pStyle w:val="a8"/>
              <w:widowControl/>
              <w:ind w:left="0"/>
              <w:textAlignment w:val="baseline"/>
            </w:pPr>
            <w:r w:rsidRPr="008871A5">
              <w:rPr>
                <w:bdr w:val="none" w:sz="0" w:space="0" w:color="auto" w:frame="1"/>
              </w:rPr>
              <w:t xml:space="preserve">- повышение </w:t>
            </w:r>
            <w:proofErr w:type="spellStart"/>
            <w:r w:rsidRPr="008871A5">
              <w:rPr>
                <w:bdr w:val="none" w:sz="0" w:space="0" w:color="auto" w:frame="1"/>
              </w:rPr>
              <w:t>психолого</w:t>
            </w:r>
            <w:proofErr w:type="spellEnd"/>
            <w:r w:rsidRPr="008871A5">
              <w:rPr>
                <w:bdr w:val="none" w:sz="0" w:space="0" w:color="auto" w:frame="1"/>
              </w:rPr>
              <w:t xml:space="preserve"> ‒ педагогической компетентности родителей;</w:t>
            </w:r>
          </w:p>
          <w:p w:rsidR="008871A5" w:rsidRPr="008871A5" w:rsidRDefault="008871A5" w:rsidP="00AC43C9">
            <w:pPr>
              <w:pStyle w:val="a8"/>
              <w:widowControl/>
              <w:ind w:left="0"/>
              <w:textAlignment w:val="baseline"/>
            </w:pPr>
            <w:r w:rsidRPr="008871A5">
              <w:rPr>
                <w:bdr w:val="none" w:sz="0" w:space="0" w:color="auto" w:frame="1"/>
              </w:rPr>
              <w:t>- обеспечение профилактики насилия, жестокого обращения, нарушения прав и законных интересов детей, в том числе детей ‒ сирот и детей, оставшихся без попечения родителей, проживающих в замещающих семьях.</w:t>
            </w:r>
          </w:p>
          <w:p w:rsidR="008871A5" w:rsidRPr="008871A5" w:rsidRDefault="008871A5" w:rsidP="00AC43C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1A5" w:rsidRPr="008871A5" w:rsidRDefault="008871A5" w:rsidP="00AC43C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t>5) Отделение срочного социального обслуживания предоставляет в прокат детское и реабилитационное оборудование.</w:t>
            </w:r>
          </w:p>
          <w:p w:rsidR="008871A5" w:rsidRPr="008871A5" w:rsidRDefault="008871A5" w:rsidP="00AC43C9">
            <w:pPr>
              <w:pStyle w:val="a8"/>
              <w:widowControl/>
              <w:tabs>
                <w:tab w:val="left" w:pos="916"/>
              </w:tabs>
              <w:ind w:left="0"/>
              <w:textAlignment w:val="baseline"/>
            </w:pPr>
            <w:r w:rsidRPr="008871A5">
              <w:t>- оказывает содействие в оформлении на социальное обслуживание;</w:t>
            </w:r>
          </w:p>
          <w:p w:rsidR="008871A5" w:rsidRPr="008871A5" w:rsidRDefault="008871A5" w:rsidP="00AC43C9">
            <w:pPr>
              <w:pStyle w:val="a8"/>
              <w:widowControl/>
              <w:tabs>
                <w:tab w:val="left" w:pos="916"/>
              </w:tabs>
              <w:ind w:left="0"/>
              <w:textAlignment w:val="baseline"/>
            </w:pPr>
            <w:r w:rsidRPr="008871A5">
              <w:t>- предоставляет бесплатную юридическую помощь;</w:t>
            </w:r>
          </w:p>
          <w:p w:rsidR="008871A5" w:rsidRPr="008871A5" w:rsidRDefault="008871A5" w:rsidP="00AC43C9">
            <w:pPr>
              <w:pStyle w:val="a8"/>
              <w:widowControl/>
              <w:tabs>
                <w:tab w:val="left" w:pos="916"/>
              </w:tabs>
              <w:ind w:left="0"/>
              <w:textAlignment w:val="baseline"/>
            </w:pPr>
            <w:r w:rsidRPr="008871A5">
              <w:t xml:space="preserve">- оказывает экстренную </w:t>
            </w:r>
            <w:r w:rsidRPr="008871A5">
              <w:lastRenderedPageBreak/>
              <w:t>психологическую помощь.</w:t>
            </w:r>
          </w:p>
        </w:tc>
        <w:tc>
          <w:tcPr>
            <w:tcW w:w="3578" w:type="dxa"/>
          </w:tcPr>
          <w:p w:rsidR="008871A5" w:rsidRPr="008871A5" w:rsidRDefault="008871A5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индивидуальной программы получателя социальных услуг (ИППСУ), разработанной центром социальной защиты.</w:t>
            </w:r>
          </w:p>
        </w:tc>
      </w:tr>
      <w:tr w:rsidR="009F0A2F" w:rsidRPr="008871A5" w:rsidTr="00AC43C9">
        <w:tc>
          <w:tcPr>
            <w:tcW w:w="16019" w:type="dxa"/>
            <w:gridSpan w:val="6"/>
          </w:tcPr>
          <w:p w:rsidR="009F0A2F" w:rsidRPr="009F0A2F" w:rsidRDefault="009F0A2F" w:rsidP="009F0A2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равоохранения</w:t>
            </w:r>
          </w:p>
        </w:tc>
      </w:tr>
      <w:tr w:rsidR="00AC43C9" w:rsidRPr="008871A5" w:rsidTr="00AC43C9">
        <w:trPr>
          <w:trHeight w:val="1200"/>
        </w:trPr>
        <w:tc>
          <w:tcPr>
            <w:tcW w:w="462" w:type="dxa"/>
            <w:vMerge w:val="restart"/>
          </w:tcPr>
          <w:p w:rsidR="00AC43C9" w:rsidRDefault="00AC43C9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  <w:vMerge w:val="restart"/>
          </w:tcPr>
          <w:p w:rsidR="00AC43C9" w:rsidRPr="008871A5" w:rsidRDefault="00AC43C9" w:rsidP="00AC43C9">
            <w:pPr>
              <w:ind w:hanging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детская поликлиника №2» </w:t>
            </w:r>
          </w:p>
        </w:tc>
        <w:tc>
          <w:tcPr>
            <w:tcW w:w="2835" w:type="dxa"/>
            <w:vMerge w:val="restart"/>
          </w:tcPr>
          <w:p w:rsidR="00AC43C9" w:rsidRDefault="00AC43C9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жский, ул. Оломоуцкая 29а</w:t>
            </w:r>
          </w:p>
          <w:p w:rsidR="00AC43C9" w:rsidRPr="008871A5" w:rsidRDefault="00AC43C9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3)29-23-03 </w:t>
            </w:r>
          </w:p>
        </w:tc>
        <w:tc>
          <w:tcPr>
            <w:tcW w:w="2127" w:type="dxa"/>
            <w:vMerge w:val="restart"/>
          </w:tcPr>
          <w:p w:rsidR="00AC43C9" w:rsidRDefault="00AC43C9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пятница </w:t>
            </w:r>
          </w:p>
          <w:p w:rsidR="00AC43C9" w:rsidRDefault="00AC43C9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:00-20:00 Суббота </w:t>
            </w:r>
          </w:p>
          <w:p w:rsidR="00AC43C9" w:rsidRDefault="00AC43C9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6:00</w:t>
            </w:r>
          </w:p>
          <w:p w:rsidR="00AC43C9" w:rsidRDefault="00AC43C9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  <w:p w:rsidR="00AC43C9" w:rsidRPr="008871A5" w:rsidRDefault="00AC43C9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4:00</w:t>
            </w:r>
          </w:p>
        </w:tc>
        <w:tc>
          <w:tcPr>
            <w:tcW w:w="4218" w:type="dxa"/>
          </w:tcPr>
          <w:p w:rsidR="00AC43C9" w:rsidRPr="008871A5" w:rsidRDefault="00AC43C9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 выделенная 2 суббота каждого месяца для диспансеризации детей оставшихся без попечения родителей </w:t>
            </w:r>
          </w:p>
        </w:tc>
        <w:tc>
          <w:tcPr>
            <w:tcW w:w="3578" w:type="dxa"/>
          </w:tcPr>
          <w:p w:rsidR="00AC43C9" w:rsidRPr="008871A5" w:rsidRDefault="00AC43C9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3C9" w:rsidRPr="008871A5" w:rsidTr="00AC43C9">
        <w:trPr>
          <w:trHeight w:val="120"/>
        </w:trPr>
        <w:tc>
          <w:tcPr>
            <w:tcW w:w="462" w:type="dxa"/>
            <w:vMerge/>
          </w:tcPr>
          <w:p w:rsidR="00AC43C9" w:rsidRDefault="00AC43C9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AC43C9" w:rsidRDefault="00AC43C9" w:rsidP="00AC43C9">
            <w:pPr>
              <w:ind w:hanging="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C43C9" w:rsidRDefault="00AC43C9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C43C9" w:rsidRDefault="00AC43C9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AC43C9" w:rsidRDefault="00AC43C9" w:rsidP="0019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191AD3">
              <w:rPr>
                <w:rFonts w:ascii="Times New Roman" w:hAnsi="Times New Roman" w:cs="Times New Roman"/>
                <w:sz w:val="24"/>
                <w:szCs w:val="24"/>
              </w:rPr>
              <w:t xml:space="preserve"> вне  оче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AD3">
              <w:rPr>
                <w:rFonts w:ascii="Times New Roman" w:hAnsi="Times New Roman" w:cs="Times New Roman"/>
                <w:sz w:val="24"/>
                <w:szCs w:val="24"/>
              </w:rPr>
              <w:t xml:space="preserve">и без предварительной за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ов врачей-педиатров и врачей узкой специализации </w:t>
            </w:r>
            <w:r w:rsidR="00191AD3">
              <w:rPr>
                <w:rFonts w:ascii="Times New Roman" w:hAnsi="Times New Roman" w:cs="Times New Roman"/>
                <w:sz w:val="24"/>
                <w:szCs w:val="24"/>
              </w:rPr>
              <w:t>детьми-инвалидами в сопров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ных </w:t>
            </w:r>
            <w:r w:rsidR="00191AD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8" w:type="dxa"/>
          </w:tcPr>
          <w:p w:rsidR="00AC43C9" w:rsidRPr="008871A5" w:rsidRDefault="00AC43C9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3C9" w:rsidRPr="008871A5" w:rsidTr="00AC43C9">
        <w:trPr>
          <w:trHeight w:val="225"/>
        </w:trPr>
        <w:tc>
          <w:tcPr>
            <w:tcW w:w="462" w:type="dxa"/>
            <w:vMerge/>
          </w:tcPr>
          <w:p w:rsidR="00AC43C9" w:rsidRDefault="00AC43C9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AC43C9" w:rsidRDefault="00AC43C9" w:rsidP="00AC43C9">
            <w:pPr>
              <w:ind w:hanging="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C43C9" w:rsidRDefault="00AC43C9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C43C9" w:rsidRDefault="00AC43C9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AC43C9" w:rsidRDefault="00191AD3" w:rsidP="0019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без предварительной записи кабинетов врачей-педиатров и врачей узкой специализации детьми участников СВО в сопровождении законных представителей </w:t>
            </w:r>
          </w:p>
        </w:tc>
        <w:tc>
          <w:tcPr>
            <w:tcW w:w="3578" w:type="dxa"/>
          </w:tcPr>
          <w:p w:rsidR="00AC43C9" w:rsidRPr="008871A5" w:rsidRDefault="00AC43C9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3C9" w:rsidRPr="008871A5" w:rsidTr="00AC43C9">
        <w:trPr>
          <w:trHeight w:val="96"/>
        </w:trPr>
        <w:tc>
          <w:tcPr>
            <w:tcW w:w="462" w:type="dxa"/>
            <w:vMerge/>
          </w:tcPr>
          <w:p w:rsidR="00AC43C9" w:rsidRDefault="00AC43C9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AC43C9" w:rsidRDefault="00AC43C9" w:rsidP="00AC43C9">
            <w:pPr>
              <w:ind w:hanging="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C43C9" w:rsidRDefault="00AC43C9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C43C9" w:rsidRDefault="00AC43C9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AC43C9" w:rsidRDefault="00191AD3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ко-социальное сопровождение детей находящихся в социально-опасном положении </w:t>
            </w:r>
          </w:p>
        </w:tc>
        <w:tc>
          <w:tcPr>
            <w:tcW w:w="3578" w:type="dxa"/>
          </w:tcPr>
          <w:p w:rsidR="00AC43C9" w:rsidRPr="008871A5" w:rsidRDefault="00AC43C9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3C9" w:rsidRPr="008871A5" w:rsidTr="00AC43C9">
        <w:trPr>
          <w:trHeight w:val="165"/>
        </w:trPr>
        <w:tc>
          <w:tcPr>
            <w:tcW w:w="462" w:type="dxa"/>
            <w:vMerge/>
          </w:tcPr>
          <w:p w:rsidR="00AC43C9" w:rsidRDefault="00AC43C9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AC43C9" w:rsidRDefault="00AC43C9" w:rsidP="00AC43C9">
            <w:pPr>
              <w:ind w:hanging="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C43C9" w:rsidRDefault="00AC43C9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C43C9" w:rsidRDefault="00AC43C9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AC43C9" w:rsidRDefault="00191AD3" w:rsidP="0019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просветительская деятельность с использованием социальных сет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.сай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ная на снижение младенческой смертности и травматизма.</w:t>
            </w:r>
          </w:p>
        </w:tc>
        <w:tc>
          <w:tcPr>
            <w:tcW w:w="3578" w:type="dxa"/>
          </w:tcPr>
          <w:p w:rsidR="00AC43C9" w:rsidRPr="008871A5" w:rsidRDefault="00AC43C9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3C9" w:rsidRPr="008871A5" w:rsidTr="001A3ACB">
        <w:trPr>
          <w:trHeight w:val="255"/>
        </w:trPr>
        <w:tc>
          <w:tcPr>
            <w:tcW w:w="462" w:type="dxa"/>
            <w:vMerge/>
          </w:tcPr>
          <w:p w:rsidR="00AC43C9" w:rsidRDefault="00AC43C9" w:rsidP="00EC0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AC43C9" w:rsidRDefault="00AC43C9" w:rsidP="00AC43C9">
            <w:pPr>
              <w:ind w:hanging="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C43C9" w:rsidRDefault="00AC43C9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C43C9" w:rsidRDefault="00AC43C9" w:rsidP="00AC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AC43C9" w:rsidRDefault="00191AD3" w:rsidP="00CC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C74FE">
              <w:rPr>
                <w:rFonts w:ascii="Times New Roman" w:hAnsi="Times New Roman" w:cs="Times New Roman"/>
                <w:sz w:val="24"/>
                <w:szCs w:val="24"/>
              </w:rPr>
              <w:t>оведение досуговых мероприятий на территории поликлиники: конкурсов рисун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 w:rsidR="00CC74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74FE">
              <w:rPr>
                <w:rFonts w:ascii="Times New Roman" w:hAnsi="Times New Roman" w:cs="Times New Roman"/>
                <w:sz w:val="24"/>
                <w:szCs w:val="24"/>
              </w:rPr>
              <w:t>развлекательных мероприятий -приуроченных к значимым датам и направленных на информирование населения о ЗО</w:t>
            </w:r>
            <w:r w:rsidR="00CC74FE" w:rsidRPr="00CC74F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Ж</w:t>
            </w:r>
            <w:r w:rsidR="00CC74FE" w:rsidRPr="00CC74FE">
              <w:rPr>
                <w:rFonts w:ascii="Montserrat" w:hAnsi="Montserrat"/>
                <w:color w:val="000000"/>
                <w:sz w:val="27"/>
                <w:szCs w:val="27"/>
                <w:shd w:val="clear" w:color="auto" w:fill="FFFFFF" w:themeFill="background1"/>
              </w:rPr>
              <w:t xml:space="preserve"> (</w:t>
            </w:r>
            <w:r w:rsidR="00CC74FE" w:rsidRPr="00CC74FE">
              <w:rPr>
                <w:rFonts w:ascii="Times New Roman" w:hAnsi="Times New Roman" w:cs="Times New Roman"/>
                <w:sz w:val="24"/>
                <w:szCs w:val="24"/>
              </w:rPr>
              <w:t>набор привычек, способствующих укреплению и сохранению иммунитета и физических возможностей̆</w:t>
            </w:r>
            <w:r w:rsidR="00CC74F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78" w:type="dxa"/>
          </w:tcPr>
          <w:p w:rsidR="00AC43C9" w:rsidRPr="008871A5" w:rsidRDefault="00AC43C9" w:rsidP="00AC43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2E1" w:rsidRPr="00EC02E1" w:rsidRDefault="00EC02E1" w:rsidP="00EC02E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C02E1" w:rsidRPr="00EC02E1" w:rsidSect="00EC02E1">
      <w:pgSz w:w="16838" w:h="11906" w:orient="landscape"/>
      <w:pgMar w:top="568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14344"/>
    <w:multiLevelType w:val="hybridMultilevel"/>
    <w:tmpl w:val="61985C00"/>
    <w:lvl w:ilvl="0" w:tplc="5E7AD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80580"/>
    <w:multiLevelType w:val="multilevel"/>
    <w:tmpl w:val="563E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4A"/>
    <w:rsid w:val="000059BB"/>
    <w:rsid w:val="00026694"/>
    <w:rsid w:val="00041FF8"/>
    <w:rsid w:val="00090912"/>
    <w:rsid w:val="0009491F"/>
    <w:rsid w:val="000F6CB2"/>
    <w:rsid w:val="0015664B"/>
    <w:rsid w:val="00190445"/>
    <w:rsid w:val="00191AD3"/>
    <w:rsid w:val="001953E7"/>
    <w:rsid w:val="001A3ACB"/>
    <w:rsid w:val="00201093"/>
    <w:rsid w:val="0020661E"/>
    <w:rsid w:val="00241544"/>
    <w:rsid w:val="00252DA9"/>
    <w:rsid w:val="00285E8B"/>
    <w:rsid w:val="002B1B5F"/>
    <w:rsid w:val="002D38AB"/>
    <w:rsid w:val="002D3BF3"/>
    <w:rsid w:val="0035190A"/>
    <w:rsid w:val="003642BA"/>
    <w:rsid w:val="00373B54"/>
    <w:rsid w:val="003878B4"/>
    <w:rsid w:val="003B5359"/>
    <w:rsid w:val="003D02E8"/>
    <w:rsid w:val="003E0D93"/>
    <w:rsid w:val="003E20F0"/>
    <w:rsid w:val="003F06F6"/>
    <w:rsid w:val="00405257"/>
    <w:rsid w:val="004322EF"/>
    <w:rsid w:val="004622D8"/>
    <w:rsid w:val="0048319B"/>
    <w:rsid w:val="005243F1"/>
    <w:rsid w:val="00550D30"/>
    <w:rsid w:val="00562340"/>
    <w:rsid w:val="00572CFA"/>
    <w:rsid w:val="00585017"/>
    <w:rsid w:val="00591EDE"/>
    <w:rsid w:val="005F3AFB"/>
    <w:rsid w:val="006028E0"/>
    <w:rsid w:val="00606199"/>
    <w:rsid w:val="00631546"/>
    <w:rsid w:val="00664695"/>
    <w:rsid w:val="00690D55"/>
    <w:rsid w:val="006D5886"/>
    <w:rsid w:val="007074F9"/>
    <w:rsid w:val="007209E4"/>
    <w:rsid w:val="00740C46"/>
    <w:rsid w:val="0078392A"/>
    <w:rsid w:val="007A3DE8"/>
    <w:rsid w:val="007C338E"/>
    <w:rsid w:val="008056B2"/>
    <w:rsid w:val="0085099B"/>
    <w:rsid w:val="00876AE0"/>
    <w:rsid w:val="008871A5"/>
    <w:rsid w:val="008D4546"/>
    <w:rsid w:val="00902B07"/>
    <w:rsid w:val="00934B63"/>
    <w:rsid w:val="0093703A"/>
    <w:rsid w:val="0095091A"/>
    <w:rsid w:val="009949A1"/>
    <w:rsid w:val="009F0A2F"/>
    <w:rsid w:val="00A03E66"/>
    <w:rsid w:val="00A25290"/>
    <w:rsid w:val="00A7244B"/>
    <w:rsid w:val="00A96866"/>
    <w:rsid w:val="00AA4F4A"/>
    <w:rsid w:val="00AA7D31"/>
    <w:rsid w:val="00AC43C9"/>
    <w:rsid w:val="00B04C79"/>
    <w:rsid w:val="00B1143F"/>
    <w:rsid w:val="00B311EC"/>
    <w:rsid w:val="00B41643"/>
    <w:rsid w:val="00B5709D"/>
    <w:rsid w:val="00B7011C"/>
    <w:rsid w:val="00BA06C1"/>
    <w:rsid w:val="00BB5410"/>
    <w:rsid w:val="00CB1FB8"/>
    <w:rsid w:val="00CC74FE"/>
    <w:rsid w:val="00D97F40"/>
    <w:rsid w:val="00DA7759"/>
    <w:rsid w:val="00DB3355"/>
    <w:rsid w:val="00E2594A"/>
    <w:rsid w:val="00E45614"/>
    <w:rsid w:val="00E75FBB"/>
    <w:rsid w:val="00EA39CF"/>
    <w:rsid w:val="00EC02E1"/>
    <w:rsid w:val="00EE7791"/>
    <w:rsid w:val="00F20251"/>
    <w:rsid w:val="00F24AF8"/>
    <w:rsid w:val="00F80806"/>
    <w:rsid w:val="00FA4EC9"/>
    <w:rsid w:val="00FC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09E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qFormat/>
    <w:rsid w:val="00E4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913,bqiaagaaeyqcaaagiaiaaaotbaaabaeeaaaaaaaaaaaaaaaaaaaaaaaaaaaaaaaaaaaaaaaaaaaaaaaaaaaaaaaaaaaaaaaaaaaaaaaaaaaaaaaaaaaaaaaaaaaaaaaaaaaaaaaaaaaaaaaaaaaaaaaaaaaaaaaaaaaaaaaaaaaaaaaaaaaaaaaaaaaaaaaaaaaaaaaaaaaaaaaaaaaaaaaaaaaaaaaaaaaaaaaa"/>
    <w:basedOn w:val="a"/>
    <w:rsid w:val="00B7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24AF8"/>
    <w:pPr>
      <w:spacing w:after="0" w:line="240" w:lineRule="auto"/>
    </w:pPr>
  </w:style>
  <w:style w:type="character" w:customStyle="1" w:styleId="a7">
    <w:name w:val="Основной текст_"/>
    <w:link w:val="1"/>
    <w:qFormat/>
    <w:rsid w:val="008871A5"/>
    <w:rPr>
      <w:rFonts w:ascii="Sylfaen" w:eastAsia="Sylfaen" w:hAnsi="Sylfaen" w:cs="Sylfaen"/>
      <w:spacing w:val="-5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8871A5"/>
    <w:pPr>
      <w:widowControl w:val="0"/>
      <w:shd w:val="clear" w:color="auto" w:fill="FFFFFF"/>
      <w:suppressAutoHyphens/>
      <w:spacing w:after="0" w:line="226" w:lineRule="exact"/>
      <w:jc w:val="center"/>
    </w:pPr>
    <w:rPr>
      <w:rFonts w:ascii="Sylfaen" w:eastAsia="Sylfaen" w:hAnsi="Sylfaen" w:cs="Sylfaen"/>
      <w:spacing w:val="-5"/>
      <w:sz w:val="26"/>
      <w:szCs w:val="26"/>
    </w:rPr>
  </w:style>
  <w:style w:type="paragraph" w:styleId="a8">
    <w:name w:val="List Paragraph"/>
    <w:basedOn w:val="a"/>
    <w:link w:val="a9"/>
    <w:uiPriority w:val="34"/>
    <w:qFormat/>
    <w:rsid w:val="008871A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qFormat/>
    <w:rsid w:val="008871A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basedOn w:val="a0"/>
    <w:link w:val="a8"/>
    <w:uiPriority w:val="34"/>
    <w:locked/>
    <w:rsid w:val="008871A5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AC4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43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09E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qFormat/>
    <w:rsid w:val="00E4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913,bqiaagaaeyqcaaagiaiaaaotbaaabaeeaaaaaaaaaaaaaaaaaaaaaaaaaaaaaaaaaaaaaaaaaaaaaaaaaaaaaaaaaaaaaaaaaaaaaaaaaaaaaaaaaaaaaaaaaaaaaaaaaaaaaaaaaaaaaaaaaaaaaaaaaaaaaaaaaaaaaaaaaaaaaaaaaaaaaaaaaaaaaaaaaaaaaaaaaaaaaaaaaaaaaaaaaaaaaaaaaaaaaaaa"/>
    <w:basedOn w:val="a"/>
    <w:rsid w:val="00B7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24AF8"/>
    <w:pPr>
      <w:spacing w:after="0" w:line="240" w:lineRule="auto"/>
    </w:pPr>
  </w:style>
  <w:style w:type="character" w:customStyle="1" w:styleId="a7">
    <w:name w:val="Основной текст_"/>
    <w:link w:val="1"/>
    <w:qFormat/>
    <w:rsid w:val="008871A5"/>
    <w:rPr>
      <w:rFonts w:ascii="Sylfaen" w:eastAsia="Sylfaen" w:hAnsi="Sylfaen" w:cs="Sylfaen"/>
      <w:spacing w:val="-5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8871A5"/>
    <w:pPr>
      <w:widowControl w:val="0"/>
      <w:shd w:val="clear" w:color="auto" w:fill="FFFFFF"/>
      <w:suppressAutoHyphens/>
      <w:spacing w:after="0" w:line="226" w:lineRule="exact"/>
      <w:jc w:val="center"/>
    </w:pPr>
    <w:rPr>
      <w:rFonts w:ascii="Sylfaen" w:eastAsia="Sylfaen" w:hAnsi="Sylfaen" w:cs="Sylfaen"/>
      <w:spacing w:val="-5"/>
      <w:sz w:val="26"/>
      <w:szCs w:val="26"/>
    </w:rPr>
  </w:style>
  <w:style w:type="paragraph" w:styleId="a8">
    <w:name w:val="List Paragraph"/>
    <w:basedOn w:val="a"/>
    <w:link w:val="a9"/>
    <w:uiPriority w:val="34"/>
    <w:qFormat/>
    <w:rsid w:val="008871A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qFormat/>
    <w:rsid w:val="008871A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basedOn w:val="a0"/>
    <w:link w:val="a8"/>
    <w:uiPriority w:val="34"/>
    <w:locked/>
    <w:rsid w:val="008871A5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AC4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4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_oktyabr@volganet.ru" TargetMode="External"/><Relationship Id="rId13" Type="http://schemas.openxmlformats.org/officeDocument/2006/relationships/hyperlink" Target="https://museum-vlz.ru/" TargetMode="External"/><Relationship Id="rId18" Type="http://schemas.openxmlformats.org/officeDocument/2006/relationships/hyperlink" Target="mailto:garmonia_vlz@mail.ru" TargetMode="External"/><Relationship Id="rId26" Type="http://schemas.openxmlformats.org/officeDocument/2006/relationships/hyperlink" Target="mailto:Email:%20Volzhskiy_SRC@volgane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msh1_vlz@volganet.ru" TargetMode="External"/><Relationship Id="rId7" Type="http://schemas.openxmlformats.org/officeDocument/2006/relationships/hyperlink" Target="mailto:dk_oktyabr@volganet.ru" TargetMode="External"/><Relationship Id="rId12" Type="http://schemas.openxmlformats.org/officeDocument/2006/relationships/hyperlink" Target="mailto:auvdt@yandex.ru" TargetMode="External"/><Relationship Id="rId17" Type="http://schemas.openxmlformats.org/officeDocument/2006/relationships/hyperlink" Target="mailto:volzhanin@volganet.ru" TargetMode="External"/><Relationship Id="rId25" Type="http://schemas.openxmlformats.org/officeDocument/2006/relationships/hyperlink" Target="https://tuszn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useum-vlz.ru/" TargetMode="External"/><Relationship Id="rId20" Type="http://schemas.openxmlformats.org/officeDocument/2006/relationships/hyperlink" Target="mailto:etos@volganet.ru" TargetMode="External"/><Relationship Id="rId29" Type="http://schemas.openxmlformats.org/officeDocument/2006/relationships/hyperlink" Target="mailto:csonv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kvgs@mail.ru" TargetMode="External"/><Relationship Id="rId24" Type="http://schemas.openxmlformats.org/officeDocument/2006/relationships/hyperlink" Target="mailto:tu34@volganet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useum-vlz.ru/" TargetMode="External"/><Relationship Id="rId23" Type="http://schemas.openxmlformats.org/officeDocument/2006/relationships/hyperlink" Target="mailto:priemnay@rusinka34.ru" TargetMode="External"/><Relationship Id="rId28" Type="http://schemas.openxmlformats.org/officeDocument/2006/relationships/hyperlink" Target="https://442fz.volganet.ru/025024/" TargetMode="External"/><Relationship Id="rId10" Type="http://schemas.openxmlformats.org/officeDocument/2006/relationships/hyperlink" Target="mailto:dk_oktyabr@volganet.ru" TargetMode="External"/><Relationship Id="rId19" Type="http://schemas.openxmlformats.org/officeDocument/2006/relationships/hyperlink" Target="https://garmonia.vgr.muzkult.ru/about" TargetMode="External"/><Relationship Id="rId31" Type="http://schemas.openxmlformats.org/officeDocument/2006/relationships/hyperlink" Target="https://442fz.volganet.ru/025177/?ysclid=mhlwn7hcz41140487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k_oktyabr@volganet.ru" TargetMode="External"/><Relationship Id="rId14" Type="http://schemas.openxmlformats.org/officeDocument/2006/relationships/hyperlink" Target="https://museum-vlz.ru/" TargetMode="External"/><Relationship Id="rId22" Type="http://schemas.openxmlformats.org/officeDocument/2006/relationships/hyperlink" Target="mailto:muz-3@volganet.ru" TargetMode="External"/><Relationship Id="rId27" Type="http://schemas.openxmlformats.org/officeDocument/2006/relationships/hyperlink" Target="mailto:Nadezhda@volganet.ru" TargetMode="External"/><Relationship Id="rId30" Type="http://schemas.openxmlformats.org/officeDocument/2006/relationships/hyperlink" Target="https://volkcsot.nethou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C3B5-C674-4216-9F9F-C93FAF52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043</Words>
  <Characters>4014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0000</dc:creator>
  <cp:lastModifiedBy>Администратор</cp:lastModifiedBy>
  <cp:revision>2</cp:revision>
  <cp:lastPrinted>2025-11-12T05:31:00Z</cp:lastPrinted>
  <dcterms:created xsi:type="dcterms:W3CDTF">2025-11-18T09:48:00Z</dcterms:created>
  <dcterms:modified xsi:type="dcterms:W3CDTF">2025-11-18T09:48:00Z</dcterms:modified>
</cp:coreProperties>
</file>